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6C14" w14:textId="787C5FFA" w:rsidR="00BD0C96" w:rsidRPr="00BD0C96" w:rsidRDefault="00BD0C96" w:rsidP="00BD0C96">
      <w:pPr>
        <w:pStyle w:val="Heading1"/>
        <w:jc w:val="left"/>
        <w:rPr>
          <w:color w:val="000000" w:themeColor="text1"/>
          <w:sz w:val="24"/>
          <w:szCs w:val="24"/>
        </w:rPr>
      </w:pPr>
      <w:bookmarkStart w:id="0" w:name="_Hlk24699231"/>
      <w:r w:rsidRPr="00BD0C96">
        <w:rPr>
          <w:color w:val="000000" w:themeColor="text1"/>
          <w:sz w:val="24"/>
          <w:szCs w:val="24"/>
        </w:rPr>
        <w:t xml:space="preserve">This is a sample of working </w:t>
      </w:r>
      <w:r w:rsidR="00271058">
        <w:rPr>
          <w:color w:val="000000" w:themeColor="text1"/>
          <w:sz w:val="24"/>
          <w:szCs w:val="24"/>
        </w:rPr>
        <w:t xml:space="preserve">daily </w:t>
      </w:r>
      <w:r w:rsidRPr="00BD0C96">
        <w:rPr>
          <w:color w:val="000000" w:themeColor="text1"/>
          <w:sz w:val="24"/>
          <w:szCs w:val="24"/>
        </w:rPr>
        <w:t>NYTD Review agenda</w:t>
      </w:r>
      <w:r w:rsidR="00271058">
        <w:rPr>
          <w:color w:val="000000" w:themeColor="text1"/>
          <w:sz w:val="24"/>
          <w:szCs w:val="24"/>
        </w:rPr>
        <w:t>s</w:t>
      </w:r>
      <w:r w:rsidRPr="00BD0C96">
        <w:rPr>
          <w:color w:val="000000" w:themeColor="text1"/>
          <w:sz w:val="24"/>
          <w:szCs w:val="24"/>
        </w:rPr>
        <w:t xml:space="preserve"> to help states build the agenda</w:t>
      </w:r>
      <w:r w:rsidR="00271058">
        <w:rPr>
          <w:color w:val="000000" w:themeColor="text1"/>
          <w:sz w:val="24"/>
          <w:szCs w:val="24"/>
        </w:rPr>
        <w:t>s</w:t>
      </w:r>
      <w:r w:rsidRPr="00BD0C96">
        <w:rPr>
          <w:color w:val="000000" w:themeColor="text1"/>
          <w:sz w:val="24"/>
          <w:szCs w:val="24"/>
        </w:rPr>
        <w:t xml:space="preserve"> for the</w:t>
      </w:r>
      <w:r w:rsidR="00E42A3F">
        <w:rPr>
          <w:color w:val="000000" w:themeColor="text1"/>
          <w:sz w:val="24"/>
          <w:szCs w:val="24"/>
        </w:rPr>
        <w:t>ir</w:t>
      </w:r>
      <w:r w:rsidRPr="00BD0C96">
        <w:rPr>
          <w:color w:val="000000" w:themeColor="text1"/>
          <w:sz w:val="24"/>
          <w:szCs w:val="24"/>
        </w:rPr>
        <w:t xml:space="preserve"> onsite review</w:t>
      </w:r>
      <w:r w:rsidR="00612035">
        <w:rPr>
          <w:color w:val="000000" w:themeColor="text1"/>
          <w:sz w:val="24"/>
          <w:szCs w:val="24"/>
        </w:rPr>
        <w:t>s</w:t>
      </w:r>
      <w:r w:rsidRPr="00BD0C96">
        <w:rPr>
          <w:color w:val="000000" w:themeColor="text1"/>
          <w:sz w:val="24"/>
          <w:szCs w:val="24"/>
        </w:rPr>
        <w:t>.</w:t>
      </w:r>
    </w:p>
    <w:p w14:paraId="68F71684" w14:textId="10AB7485" w:rsidR="00E25981" w:rsidRDefault="00556C4F" w:rsidP="00BD0C96">
      <w:pPr>
        <w:pStyle w:val="Heading1"/>
      </w:pPr>
      <w:r>
        <w:t>Sample</w:t>
      </w:r>
      <w:r w:rsidR="00BD0C96">
        <w:t xml:space="preserve"> State</w:t>
      </w:r>
      <w:r w:rsidR="00F84C8A">
        <w:t xml:space="preserve"> </w:t>
      </w:r>
      <w:r w:rsidR="00E24C08" w:rsidRPr="00B87DDB">
        <w:t>NYTD</w:t>
      </w:r>
      <w:r w:rsidR="00E24C08" w:rsidRPr="00F52581">
        <w:t xml:space="preserve"> </w:t>
      </w:r>
      <w:r w:rsidR="005A54B3" w:rsidRPr="00BB3AFE">
        <w:t>Review</w:t>
      </w:r>
    </w:p>
    <w:p w14:paraId="7A2B0F07" w14:textId="31313350" w:rsidR="000168D2" w:rsidRPr="000168D2" w:rsidRDefault="00BD0C96" w:rsidP="00881E21">
      <w:pPr>
        <w:spacing w:after="0"/>
        <w:jc w:val="center"/>
        <w:rPr>
          <w:sz w:val="24"/>
          <w:szCs w:val="24"/>
        </w:rPr>
      </w:pPr>
      <w:bookmarkStart w:id="1" w:name="_Hlk118103435"/>
      <w:r>
        <w:rPr>
          <w:sz w:val="24"/>
          <w:szCs w:val="24"/>
        </w:rPr>
        <w:t>August 7</w:t>
      </w:r>
      <w:r w:rsidR="00E42A3F">
        <w:rPr>
          <w:rFonts w:cs="Arial"/>
          <w:sz w:val="24"/>
          <w:szCs w:val="24"/>
        </w:rPr>
        <w:sym w:font="Symbol" w:char="F02D"/>
      </w:r>
      <w:r>
        <w:rPr>
          <w:sz w:val="24"/>
          <w:szCs w:val="24"/>
        </w:rPr>
        <w:t>11, 2023</w:t>
      </w:r>
    </w:p>
    <w:p w14:paraId="207F58E0" w14:textId="6A7A6C83" w:rsidR="00F84C8A" w:rsidRPr="00F84C8A" w:rsidRDefault="00BD0C96" w:rsidP="00881E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xample State Department of Social Services Main Office</w:t>
      </w:r>
    </w:p>
    <w:p w14:paraId="4E81FD51" w14:textId="526980A5" w:rsidR="000A4EEA" w:rsidRPr="00FE7CFD" w:rsidRDefault="00BD0C96" w:rsidP="00881E21">
      <w:pPr>
        <w:spacing w:after="0" w:line="276" w:lineRule="auto"/>
        <w:ind w:right="144"/>
        <w:jc w:val="center"/>
        <w:rPr>
          <w:sz w:val="24"/>
          <w:szCs w:val="24"/>
        </w:rPr>
      </w:pPr>
      <w:bookmarkStart w:id="2" w:name="_Hlk24699270"/>
      <w:bookmarkEnd w:id="0"/>
      <w:r>
        <w:rPr>
          <w:sz w:val="24"/>
          <w:szCs w:val="24"/>
        </w:rPr>
        <w:t>222 Pine Street, Sample City, Sample State</w:t>
      </w:r>
      <w:r w:rsidR="00456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2222</w:t>
      </w:r>
    </w:p>
    <w:p w14:paraId="5CE1CF02" w14:textId="4B84BC8E" w:rsidR="00E25981" w:rsidRDefault="00BD0C96" w:rsidP="00881E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Jane Doe, text/call 222-222-2222</w:t>
      </w:r>
      <w:r w:rsidR="0045692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8" w:history="1">
        <w:r w:rsidRPr="00561815">
          <w:rPr>
            <w:rStyle w:val="Hyperlink"/>
            <w:sz w:val="24"/>
            <w:szCs w:val="24"/>
          </w:rPr>
          <w:t>jdoe@dss.gov</w:t>
        </w:r>
      </w:hyperlink>
      <w:bookmarkEnd w:id="2"/>
    </w:p>
    <w:p w14:paraId="0E5C0BA4" w14:textId="77777777" w:rsidR="00860B2F" w:rsidRPr="00860B2F" w:rsidRDefault="00860B2F" w:rsidP="00860B2F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860B2F">
        <w:rPr>
          <w:b/>
          <w:bCs/>
          <w:sz w:val="24"/>
          <w:szCs w:val="24"/>
        </w:rPr>
        <w:t>Day 1─Entrance Conference, System Demonstration Day</w:t>
      </w:r>
    </w:p>
    <w:p w14:paraId="4F61FF09" w14:textId="7031B7AF" w:rsidR="00860B2F" w:rsidRPr="00FE7CFD" w:rsidRDefault="00860B2F" w:rsidP="0010329D">
      <w:pPr>
        <w:pBdr>
          <w:top w:val="single" w:sz="24" w:space="1" w:color="002060"/>
          <w:bottom w:val="single" w:sz="24" w:space="1" w:color="002060"/>
        </w:pBdr>
        <w:spacing w:before="120" w:after="200"/>
        <w:jc w:val="center"/>
      </w:pPr>
      <w:r w:rsidRPr="00860B2F">
        <w:rPr>
          <w:bCs/>
          <w:sz w:val="24"/>
          <w:szCs w:val="24"/>
        </w:rPr>
        <w:t xml:space="preserve">Monday, </w:t>
      </w:r>
      <w:r w:rsidR="00EC08C4">
        <w:rPr>
          <w:bCs/>
          <w:sz w:val="24"/>
          <w:szCs w:val="24"/>
        </w:rPr>
        <w:t>August 7, 2023</w:t>
      </w:r>
    </w:p>
    <w:tbl>
      <w:tblPr>
        <w:tblStyle w:val="TableGrid"/>
        <w:tblW w:w="14215" w:type="dxa"/>
        <w:tblLook w:val="04A0" w:firstRow="1" w:lastRow="0" w:firstColumn="1" w:lastColumn="0" w:noHBand="0" w:noVBand="1"/>
        <w:tblCaption w:val="Day 1 System Demonstration Day Agenda"/>
        <w:tblDescription w:val="NYTD Review-Day 1 System Demonstration Day Agenda including Entrance Conference; System Demonstration: Demographic Data Collection Practices; lunch; System Demonstration: Independent Living Services Collection Practices; break; System Demonstration: Baseline Outcomes Data Collection Practices; and System Demonstration: Follow-up Outcomes Data Collection Practices."/>
      </w:tblPr>
      <w:tblGrid>
        <w:gridCol w:w="2155"/>
        <w:gridCol w:w="3690"/>
        <w:gridCol w:w="8370"/>
      </w:tblGrid>
      <w:tr w:rsidR="00E25981" w14:paraId="5C3A33C7" w14:textId="77777777" w:rsidTr="00A56ED8">
        <w:trPr>
          <w:trHeight w:val="701"/>
          <w:tblHeader/>
        </w:trPr>
        <w:tc>
          <w:tcPr>
            <w:tcW w:w="2155" w:type="dxa"/>
            <w:shd w:val="clear" w:color="auto" w:fill="D9E2F3" w:themeFill="accent1" w:themeFillTint="33"/>
          </w:tcPr>
          <w:bookmarkEnd w:id="1"/>
          <w:p w14:paraId="269CA769" w14:textId="342B3460" w:rsidR="00A52B5D" w:rsidRPr="00DB360E" w:rsidRDefault="00E25981" w:rsidP="005149E6">
            <w:pPr>
              <w:spacing w:before="120"/>
              <w:rPr>
                <w:rFonts w:cs="Arial"/>
                <w:b/>
                <w:sz w:val="22"/>
              </w:rPr>
            </w:pPr>
            <w:r w:rsidRPr="00DB360E">
              <w:rPr>
                <w:rFonts w:cs="Arial"/>
                <w:b/>
                <w:sz w:val="22"/>
              </w:rPr>
              <w:t>Time</w:t>
            </w:r>
            <w:r w:rsidR="00A52B5D">
              <w:rPr>
                <w:rFonts w:cs="Arial"/>
                <w:b/>
                <w:sz w:val="22"/>
              </w:rPr>
              <w:t>/Locatio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62CF221C" w14:textId="4E2AFCBC" w:rsidR="00E25981" w:rsidRPr="00DB360E" w:rsidRDefault="00E25981" w:rsidP="00E66076">
            <w:pPr>
              <w:spacing w:before="120" w:after="120"/>
              <w:rPr>
                <w:rFonts w:cs="Arial"/>
                <w:b/>
                <w:sz w:val="22"/>
              </w:rPr>
            </w:pPr>
            <w:r w:rsidRPr="00DB360E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8370" w:type="dxa"/>
            <w:shd w:val="clear" w:color="auto" w:fill="D9E2F3" w:themeFill="accent1" w:themeFillTint="33"/>
          </w:tcPr>
          <w:p w14:paraId="3F5C8A80" w14:textId="351073C7" w:rsidR="00E25981" w:rsidRPr="00DB360E" w:rsidRDefault="00B475A4" w:rsidP="00E66076">
            <w:pPr>
              <w:spacing w:before="120"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="009F1EF7" w:rsidRPr="00DB360E">
              <w:rPr>
                <w:rFonts w:cs="Arial"/>
                <w:b/>
                <w:sz w:val="22"/>
              </w:rPr>
              <w:t xml:space="preserve">Review Team </w:t>
            </w:r>
            <w:r w:rsidR="00E25981" w:rsidRPr="00DB360E">
              <w:rPr>
                <w:rFonts w:cs="Arial"/>
                <w:b/>
                <w:sz w:val="22"/>
              </w:rPr>
              <w:t>Part</w:t>
            </w:r>
            <w:r w:rsidR="00524721">
              <w:rPr>
                <w:rFonts w:cs="Arial"/>
                <w:b/>
                <w:sz w:val="22"/>
              </w:rPr>
              <w:t>icipants</w:t>
            </w:r>
            <w:r w:rsidR="008F6EA9">
              <w:rPr>
                <w:rFonts w:cs="Arial"/>
                <w:b/>
                <w:sz w:val="22"/>
              </w:rPr>
              <w:t xml:space="preserve"> (Includes Federal Review</w:t>
            </w:r>
            <w:r w:rsidR="00DE1B49">
              <w:rPr>
                <w:rFonts w:cs="Arial"/>
                <w:b/>
                <w:sz w:val="22"/>
              </w:rPr>
              <w:t xml:space="preserve"> Team</w:t>
            </w:r>
            <w:r w:rsidR="008F6EA9">
              <w:rPr>
                <w:rFonts w:cs="Arial"/>
                <w:b/>
                <w:sz w:val="22"/>
              </w:rPr>
              <w:t xml:space="preserve">, State Review Team, </w:t>
            </w:r>
            <w:r w:rsidR="00DE1B49">
              <w:rPr>
                <w:rFonts w:cs="Arial"/>
                <w:b/>
                <w:sz w:val="22"/>
              </w:rPr>
              <w:t xml:space="preserve">State Leadership or </w:t>
            </w:r>
            <w:r w:rsidR="00F51B00">
              <w:rPr>
                <w:rFonts w:cs="Arial"/>
                <w:b/>
                <w:sz w:val="22"/>
              </w:rPr>
              <w:t>O</w:t>
            </w:r>
            <w:r w:rsidR="00DE1B49">
              <w:rPr>
                <w:rFonts w:cs="Arial"/>
                <w:b/>
                <w:sz w:val="22"/>
              </w:rPr>
              <w:t xml:space="preserve">ther State Staff, </w:t>
            </w:r>
            <w:r w:rsidR="004A16FD">
              <w:rPr>
                <w:rFonts w:cs="Arial"/>
                <w:b/>
                <w:sz w:val="22"/>
              </w:rPr>
              <w:t xml:space="preserve">State </w:t>
            </w:r>
            <w:r w:rsidR="008F6EA9">
              <w:rPr>
                <w:rFonts w:cs="Arial"/>
                <w:b/>
                <w:sz w:val="22"/>
              </w:rPr>
              <w:t>Youth Ambassadors</w:t>
            </w:r>
            <w:r w:rsidR="00DE1B49">
              <w:rPr>
                <w:rFonts w:cs="Arial"/>
                <w:b/>
                <w:sz w:val="22"/>
              </w:rPr>
              <w:t>)</w:t>
            </w:r>
          </w:p>
        </w:tc>
      </w:tr>
      <w:tr w:rsidR="00E25981" w14:paraId="4153C789" w14:textId="77777777" w:rsidTr="00A56ED8">
        <w:trPr>
          <w:cantSplit/>
          <w:trHeight w:val="854"/>
        </w:trPr>
        <w:tc>
          <w:tcPr>
            <w:tcW w:w="2155" w:type="dxa"/>
          </w:tcPr>
          <w:p w14:paraId="2A737E9B" w14:textId="6416D100" w:rsidR="00A52B5D" w:rsidRDefault="00FE7CFD" w:rsidP="00A56ED8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:30–9:30 a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  <w:p w14:paraId="76C3F9C2" w14:textId="381390C2" w:rsidR="00E25981" w:rsidRPr="00B76EDC" w:rsidRDefault="00EC08C4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B76EDC">
              <w:rPr>
                <w:rFonts w:cs="Arial"/>
                <w:b/>
                <w:bCs/>
                <w:szCs w:val="20"/>
              </w:rPr>
              <w:t>Maple Conference Room</w:t>
            </w:r>
          </w:p>
        </w:tc>
        <w:tc>
          <w:tcPr>
            <w:tcW w:w="3690" w:type="dxa"/>
          </w:tcPr>
          <w:p w14:paraId="0F1E6B83" w14:textId="77777777" w:rsidR="00E25981" w:rsidRPr="00AB2DC1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AB2DC1">
              <w:rPr>
                <w:rFonts w:cs="Arial"/>
                <w:b/>
                <w:szCs w:val="20"/>
              </w:rPr>
              <w:t xml:space="preserve">Entrance </w:t>
            </w:r>
            <w:r w:rsidR="00492467" w:rsidRPr="00AB2DC1">
              <w:rPr>
                <w:rFonts w:cs="Arial"/>
                <w:b/>
                <w:szCs w:val="20"/>
              </w:rPr>
              <w:t>Conference</w:t>
            </w:r>
          </w:p>
          <w:p w14:paraId="57516E34" w14:textId="531F12BE" w:rsidR="00A978C0" w:rsidRPr="00953887" w:rsidRDefault="00A978C0" w:rsidP="00A56ED8">
            <w:pPr>
              <w:spacing w:before="80" w:after="80"/>
              <w:rPr>
                <w:rFonts w:cs="Arial"/>
                <w:szCs w:val="20"/>
              </w:rPr>
            </w:pPr>
            <w:r w:rsidRPr="00A978C0">
              <w:rPr>
                <w:rFonts w:cs="Arial"/>
                <w:i/>
                <w:szCs w:val="20"/>
              </w:rPr>
              <w:t>Introductions, overview of NYTD Review purpose, process, and agenda</w:t>
            </w:r>
          </w:p>
        </w:tc>
        <w:tc>
          <w:tcPr>
            <w:tcW w:w="8370" w:type="dxa"/>
          </w:tcPr>
          <w:p w14:paraId="039243D4" w14:textId="6A7AE9AF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Full Federal Review Team</w:t>
            </w:r>
            <w:r w:rsidRPr="00EC08C4">
              <w:rPr>
                <w:rFonts w:cs="Arial"/>
                <w:szCs w:val="20"/>
              </w:rPr>
              <w:t xml:space="preserve"> (Arriving between 8 and 8:15 a.m.)</w:t>
            </w:r>
          </w:p>
          <w:p w14:paraId="5B845983" w14:textId="2FB71BC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Agency Leadership:</w:t>
            </w:r>
            <w:r w:rsidRPr="00EC08C4">
              <w:rPr>
                <w:rFonts w:cs="Arial"/>
                <w:szCs w:val="20"/>
              </w:rPr>
              <w:t xml:space="preserve"> Tina Johnson (Director), Tom Williams (Deputy Director), Mike</w:t>
            </w:r>
            <w:r w:rsidR="008F3938">
              <w:rPr>
                <w:rFonts w:cs="Arial"/>
                <w:szCs w:val="20"/>
              </w:rPr>
              <w:t xml:space="preserve"> </w:t>
            </w:r>
            <w:r w:rsidRPr="00EC08C4">
              <w:rPr>
                <w:rFonts w:cs="Arial"/>
                <w:szCs w:val="20"/>
              </w:rPr>
              <w:t>Miller (Director of Operations)</w:t>
            </w:r>
          </w:p>
          <w:p w14:paraId="7F6AD9DE" w14:textId="7777777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NYTD Review Coordinators:</w:t>
            </w:r>
            <w:r w:rsidRPr="00EC08C4">
              <w:rPr>
                <w:rFonts w:cs="Arial"/>
                <w:szCs w:val="20"/>
              </w:rPr>
              <w:t xml:space="preserve"> Jane Doe and Dave Smith</w:t>
            </w:r>
          </w:p>
          <w:p w14:paraId="41350D57" w14:textId="7777777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Foster Care Supervisors:</w:t>
            </w:r>
            <w:r w:rsidRPr="00EC08C4">
              <w:rPr>
                <w:rFonts w:cs="Arial"/>
                <w:szCs w:val="20"/>
              </w:rPr>
              <w:t xml:space="preserve"> Sue Jones, Mary Brown</w:t>
            </w:r>
          </w:p>
          <w:p w14:paraId="2B4D8777" w14:textId="7777777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Independent Living Coordinators:</w:t>
            </w:r>
            <w:r w:rsidRPr="00EC08C4">
              <w:rPr>
                <w:rFonts w:cs="Arial"/>
                <w:szCs w:val="20"/>
              </w:rPr>
              <w:t xml:space="preserve"> Jane Doe, Kate White, Matthew Johns</w:t>
            </w:r>
          </w:p>
          <w:p w14:paraId="5852B74C" w14:textId="7777777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Technical Leads:</w:t>
            </w:r>
            <w:r w:rsidRPr="00EC08C4">
              <w:rPr>
                <w:rFonts w:cs="Arial"/>
                <w:szCs w:val="20"/>
              </w:rPr>
              <w:t xml:space="preserve"> Thomas Hall, Gina Clark</w:t>
            </w:r>
          </w:p>
          <w:p w14:paraId="784EBAFE" w14:textId="7777777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CQI/Data Manager:</w:t>
            </w:r>
            <w:r w:rsidRPr="00EC08C4">
              <w:rPr>
                <w:rFonts w:cs="Arial"/>
                <w:szCs w:val="20"/>
              </w:rPr>
              <w:t xml:space="preserve"> Matthew Lee</w:t>
            </w:r>
          </w:p>
          <w:p w14:paraId="7F68A10C" w14:textId="4821475B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CCWIS/IT Manager:</w:t>
            </w:r>
            <w:r w:rsidRPr="00EC08C4">
              <w:rPr>
                <w:rFonts w:cs="Arial"/>
                <w:szCs w:val="20"/>
              </w:rPr>
              <w:t xml:space="preserve"> Thomas Hall</w:t>
            </w:r>
          </w:p>
          <w:p w14:paraId="6BF75672" w14:textId="7777777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Administrative Assistant:</w:t>
            </w:r>
            <w:r w:rsidRPr="00EC08C4">
              <w:rPr>
                <w:rFonts w:cs="Arial"/>
                <w:szCs w:val="20"/>
              </w:rPr>
              <w:t xml:space="preserve"> Karen Walker</w:t>
            </w:r>
          </w:p>
          <w:p w14:paraId="760EA413" w14:textId="3471C017" w:rsidR="00EC08C4" w:rsidRPr="00EC08C4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Navigators:</w:t>
            </w:r>
            <w:r w:rsidRPr="00EC08C4">
              <w:rPr>
                <w:rFonts w:cs="Arial"/>
                <w:szCs w:val="20"/>
              </w:rPr>
              <w:t xml:space="preserve"> Bob Hall, Nicole Wilson, Katie Price, Alex Lopez, Tony Brown, Brandon</w:t>
            </w:r>
            <w:r w:rsidR="00104EB8">
              <w:rPr>
                <w:rFonts w:cs="Arial"/>
                <w:szCs w:val="20"/>
              </w:rPr>
              <w:t xml:space="preserve"> </w:t>
            </w:r>
            <w:r w:rsidRPr="00EC08C4">
              <w:rPr>
                <w:rFonts w:cs="Arial"/>
                <w:szCs w:val="20"/>
              </w:rPr>
              <w:t>Ball</w:t>
            </w:r>
          </w:p>
          <w:p w14:paraId="69FD9BED" w14:textId="2AB589D7" w:rsidR="004704BF" w:rsidRPr="004704BF" w:rsidRDefault="00EC08C4" w:rsidP="00A56ED8">
            <w:pPr>
              <w:spacing w:before="80" w:after="80"/>
              <w:rPr>
                <w:rFonts w:cs="Arial"/>
                <w:szCs w:val="20"/>
              </w:rPr>
            </w:pPr>
            <w:r w:rsidRPr="00EC08C4">
              <w:rPr>
                <w:rFonts w:cs="Arial"/>
                <w:b/>
                <w:bCs/>
                <w:szCs w:val="20"/>
              </w:rPr>
              <w:t>State Youth Ambassadors:</w:t>
            </w:r>
            <w:r w:rsidRPr="00EC08C4">
              <w:rPr>
                <w:rFonts w:cs="Arial"/>
                <w:szCs w:val="20"/>
              </w:rPr>
              <w:t xml:space="preserve"> William Jones, Sarah James</w:t>
            </w:r>
          </w:p>
        </w:tc>
      </w:tr>
      <w:tr w:rsidR="00E25981" w14:paraId="6743B6A0" w14:textId="77777777" w:rsidTr="00A56ED8">
        <w:trPr>
          <w:trHeight w:val="1457"/>
        </w:trPr>
        <w:tc>
          <w:tcPr>
            <w:tcW w:w="2155" w:type="dxa"/>
          </w:tcPr>
          <w:p w14:paraId="78827172" w14:textId="40C57815" w:rsidR="00A52B5D" w:rsidRDefault="00FE7CFD" w:rsidP="00A56ED8">
            <w:pPr>
              <w:spacing w:before="80" w:after="80"/>
              <w:rPr>
                <w:rFonts w:cs="Arial"/>
                <w:szCs w:val="20"/>
              </w:rPr>
            </w:pPr>
            <w:r w:rsidRPr="00A74881">
              <w:rPr>
                <w:rFonts w:cs="Arial"/>
                <w:szCs w:val="20"/>
              </w:rPr>
              <w:lastRenderedPageBreak/>
              <w:t>9</w:t>
            </w:r>
            <w:r w:rsidRPr="00953887">
              <w:rPr>
                <w:rFonts w:cs="Arial"/>
                <w:szCs w:val="20"/>
              </w:rPr>
              <w:t>:30</w:t>
            </w:r>
            <w:r w:rsidR="00814F61">
              <w:rPr>
                <w:rFonts w:cs="Arial"/>
                <w:szCs w:val="20"/>
              </w:rPr>
              <w:t>–</w:t>
            </w:r>
            <w:r w:rsidRPr="00953887">
              <w:rPr>
                <w:rFonts w:cs="Arial"/>
                <w:szCs w:val="20"/>
              </w:rPr>
              <w:t>11:30 a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  <w:p w14:paraId="461AB6F3" w14:textId="1C9DC8CB" w:rsidR="00E25981" w:rsidRPr="00953887" w:rsidRDefault="00B76EDC" w:rsidP="00A56ED8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ple Conference Room</w:t>
            </w:r>
          </w:p>
        </w:tc>
        <w:tc>
          <w:tcPr>
            <w:tcW w:w="3690" w:type="dxa"/>
          </w:tcPr>
          <w:p w14:paraId="22419252" w14:textId="77777777" w:rsidR="00C23DFA" w:rsidRPr="00AB2DC1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AB2DC1">
              <w:rPr>
                <w:rFonts w:cs="Arial"/>
                <w:b/>
                <w:szCs w:val="20"/>
              </w:rPr>
              <w:t>System Demonstration:</w:t>
            </w:r>
          </w:p>
          <w:p w14:paraId="5E2B1EB8" w14:textId="77777777" w:rsidR="00E25981" w:rsidRPr="00AB2DC1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AB2DC1">
              <w:rPr>
                <w:rFonts w:cs="Arial"/>
                <w:b/>
                <w:szCs w:val="20"/>
              </w:rPr>
              <w:t>Demographic Data Collection Practices</w:t>
            </w:r>
          </w:p>
          <w:p w14:paraId="1A2A82A7" w14:textId="77777777" w:rsidR="006D47E5" w:rsidRDefault="00AE5D95" w:rsidP="00A56ED8">
            <w:pPr>
              <w:spacing w:before="80" w:after="80"/>
              <w:rPr>
                <w:rFonts w:cs="Arial"/>
                <w:i/>
                <w:szCs w:val="20"/>
              </w:rPr>
            </w:pPr>
            <w:r w:rsidRPr="00AE5D95">
              <w:rPr>
                <w:rFonts w:cs="Arial"/>
                <w:i/>
                <w:szCs w:val="20"/>
              </w:rPr>
              <w:t>General Requirements 1, 2</w:t>
            </w:r>
            <w:r w:rsidR="009F4E23">
              <w:rPr>
                <w:rFonts w:cs="Arial"/>
                <w:i/>
                <w:szCs w:val="20"/>
              </w:rPr>
              <w:t>,</w:t>
            </w:r>
            <w:r w:rsidRPr="00AE5D95">
              <w:rPr>
                <w:rFonts w:cs="Arial"/>
                <w:i/>
                <w:szCs w:val="20"/>
              </w:rPr>
              <w:t xml:space="preserve"> and 3;</w:t>
            </w:r>
          </w:p>
          <w:p w14:paraId="09E95C80" w14:textId="2AD088E7" w:rsidR="008733BC" w:rsidRPr="00AE5D95" w:rsidRDefault="00AE5D95" w:rsidP="00A56ED8">
            <w:pPr>
              <w:spacing w:before="80" w:after="80"/>
              <w:rPr>
                <w:rFonts w:cs="Arial"/>
                <w:b/>
                <w:i/>
                <w:szCs w:val="20"/>
              </w:rPr>
            </w:pPr>
            <w:r w:rsidRPr="00AE5D95">
              <w:rPr>
                <w:rFonts w:cs="Arial"/>
                <w:i/>
                <w:szCs w:val="20"/>
              </w:rPr>
              <w:t>Data Elements 1</w:t>
            </w:r>
            <w:r w:rsidR="009F4E23">
              <w:rPr>
                <w:rFonts w:cs="Arial"/>
                <w:i/>
                <w:szCs w:val="20"/>
              </w:rPr>
              <w:t>−</w:t>
            </w:r>
            <w:r w:rsidRPr="00AE5D95">
              <w:rPr>
                <w:rFonts w:cs="Arial"/>
                <w:i/>
                <w:szCs w:val="20"/>
              </w:rPr>
              <w:t>19</w:t>
            </w:r>
            <w:r w:rsidR="00F553AD">
              <w:rPr>
                <w:rFonts w:cs="Arial"/>
                <w:i/>
                <w:szCs w:val="20"/>
              </w:rPr>
              <w:t xml:space="preserve"> and 36</w:t>
            </w:r>
          </w:p>
        </w:tc>
        <w:tc>
          <w:tcPr>
            <w:tcW w:w="8370" w:type="dxa"/>
          </w:tcPr>
          <w:p w14:paraId="1F51CCA4" w14:textId="77777777" w:rsidR="004245BA" w:rsidRPr="004245BA" w:rsidRDefault="004245BA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Full Federal Review Team</w:t>
            </w:r>
          </w:p>
          <w:p w14:paraId="32237D4A" w14:textId="1E67FD04" w:rsidR="004245BA" w:rsidRPr="004245BA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State NYTD Review Coordinators:</w:t>
            </w:r>
            <w:r w:rsidRPr="004245BA">
              <w:rPr>
                <w:rFonts w:cs="Arial"/>
                <w:szCs w:val="20"/>
              </w:rPr>
              <w:t xml:space="preserve"> Jane Doe and Dave Smith (assists with navigating</w:t>
            </w:r>
            <w:r w:rsidR="00985292">
              <w:rPr>
                <w:rFonts w:cs="Arial"/>
                <w:szCs w:val="20"/>
              </w:rPr>
              <w:t xml:space="preserve"> </w:t>
            </w:r>
            <w:r w:rsidRPr="004245BA">
              <w:rPr>
                <w:rFonts w:cs="Arial"/>
                <w:szCs w:val="20"/>
              </w:rPr>
              <w:t>through data elements in state data system during demonstration)</w:t>
            </w:r>
          </w:p>
          <w:p w14:paraId="168A4E09" w14:textId="77777777" w:rsidR="004245BA" w:rsidRPr="004245BA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State Independent Living Coordinators:</w:t>
            </w:r>
            <w:r w:rsidRPr="004245BA">
              <w:rPr>
                <w:rFonts w:cs="Arial"/>
                <w:szCs w:val="20"/>
              </w:rPr>
              <w:t xml:space="preserve"> Jane Doe, Kate White, Matthew Johns</w:t>
            </w:r>
          </w:p>
          <w:p w14:paraId="52E0740E" w14:textId="77777777" w:rsidR="004245BA" w:rsidRPr="004245BA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State Technical Leads:</w:t>
            </w:r>
            <w:r w:rsidRPr="004245BA">
              <w:rPr>
                <w:rFonts w:cs="Arial"/>
                <w:szCs w:val="20"/>
              </w:rPr>
              <w:t xml:space="preserve"> Thomas Hall, Gina Clark</w:t>
            </w:r>
          </w:p>
          <w:p w14:paraId="07D10D30" w14:textId="77777777" w:rsidR="004245BA" w:rsidRPr="004245BA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State CQI/Data Manager:</w:t>
            </w:r>
            <w:r w:rsidRPr="004245BA">
              <w:rPr>
                <w:rFonts w:cs="Arial"/>
                <w:szCs w:val="20"/>
              </w:rPr>
              <w:t xml:space="preserve"> Matthew Lee</w:t>
            </w:r>
          </w:p>
          <w:p w14:paraId="12FDC02C" w14:textId="209D2C70" w:rsidR="004245BA" w:rsidRPr="004245BA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State Navigators:</w:t>
            </w:r>
            <w:r w:rsidRPr="004245BA">
              <w:rPr>
                <w:rFonts w:cs="Arial"/>
                <w:szCs w:val="20"/>
              </w:rPr>
              <w:t xml:space="preserve"> Bob Hall, Nicole Wilson, Katie Price, Alex Lopez, Tony Brown, Brandon</w:t>
            </w:r>
            <w:r w:rsidR="00985292">
              <w:rPr>
                <w:rFonts w:cs="Arial"/>
                <w:szCs w:val="20"/>
              </w:rPr>
              <w:t xml:space="preserve"> </w:t>
            </w:r>
            <w:r w:rsidRPr="004245BA">
              <w:rPr>
                <w:rFonts w:cs="Arial"/>
                <w:szCs w:val="20"/>
              </w:rPr>
              <w:t>Ball</w:t>
            </w:r>
          </w:p>
          <w:p w14:paraId="2BC21BF2" w14:textId="77777777" w:rsidR="004245BA" w:rsidRPr="004245BA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State CCWIS/IT Manager:</w:t>
            </w:r>
            <w:r w:rsidRPr="004245BA">
              <w:rPr>
                <w:rFonts w:cs="Arial"/>
                <w:szCs w:val="20"/>
              </w:rPr>
              <w:t xml:space="preserve"> Thomas Hall</w:t>
            </w:r>
          </w:p>
          <w:p w14:paraId="50B6E316" w14:textId="77777777" w:rsidR="004245BA" w:rsidRPr="004245BA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 xml:space="preserve">State Administrative Assistant: </w:t>
            </w:r>
            <w:r w:rsidRPr="004245BA">
              <w:rPr>
                <w:rFonts w:cs="Arial"/>
                <w:szCs w:val="20"/>
              </w:rPr>
              <w:t>Karen Walker</w:t>
            </w:r>
          </w:p>
          <w:p w14:paraId="588E5445" w14:textId="204DE5EF" w:rsidR="00E25981" w:rsidRPr="003903DD" w:rsidRDefault="004245BA" w:rsidP="00A56ED8">
            <w:pPr>
              <w:spacing w:before="80" w:after="80"/>
              <w:rPr>
                <w:rFonts w:cs="Arial"/>
                <w:szCs w:val="20"/>
              </w:rPr>
            </w:pPr>
            <w:r w:rsidRPr="004245BA">
              <w:rPr>
                <w:rFonts w:cs="Arial"/>
                <w:b/>
                <w:bCs/>
                <w:szCs w:val="20"/>
              </w:rPr>
              <w:t>State Youth Ambassadors:</w:t>
            </w:r>
            <w:r w:rsidRPr="004245BA">
              <w:rPr>
                <w:rFonts w:cs="Arial"/>
                <w:szCs w:val="20"/>
              </w:rPr>
              <w:t xml:space="preserve"> William Jones, Sarah James</w:t>
            </w:r>
          </w:p>
        </w:tc>
      </w:tr>
      <w:tr w:rsidR="00E25981" w14:paraId="15D7B198" w14:textId="77777777" w:rsidTr="00A56ED8">
        <w:trPr>
          <w:trHeight w:val="288"/>
        </w:trPr>
        <w:tc>
          <w:tcPr>
            <w:tcW w:w="2155" w:type="dxa"/>
          </w:tcPr>
          <w:p w14:paraId="2BC216FB" w14:textId="0648BC00" w:rsidR="00E25981" w:rsidRPr="00953887" w:rsidRDefault="00FE7CFD" w:rsidP="00A56ED8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:30 a.m.–1 p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</w:tc>
        <w:tc>
          <w:tcPr>
            <w:tcW w:w="3690" w:type="dxa"/>
          </w:tcPr>
          <w:p w14:paraId="4FF86284" w14:textId="1C68844F" w:rsidR="00E25981" w:rsidRPr="00841994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841994">
              <w:rPr>
                <w:rFonts w:cs="Arial"/>
                <w:b/>
                <w:szCs w:val="20"/>
              </w:rPr>
              <w:t>Lunch</w:t>
            </w:r>
          </w:p>
        </w:tc>
        <w:tc>
          <w:tcPr>
            <w:tcW w:w="8370" w:type="dxa"/>
          </w:tcPr>
          <w:p w14:paraId="06E838CC" w14:textId="2A2E577D" w:rsidR="00E25981" w:rsidRPr="00141376" w:rsidRDefault="00D72B3C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ll participants </w:t>
            </w:r>
            <w:r w:rsidR="00C850AB">
              <w:rPr>
                <w:rFonts w:cs="Arial"/>
                <w:b/>
                <w:bCs/>
                <w:szCs w:val="20"/>
              </w:rPr>
              <w:t>on own</w:t>
            </w:r>
          </w:p>
        </w:tc>
      </w:tr>
      <w:tr w:rsidR="00F228FE" w14:paraId="602AA3CA" w14:textId="77777777" w:rsidTr="00A56ED8">
        <w:trPr>
          <w:trHeight w:val="1124"/>
        </w:trPr>
        <w:tc>
          <w:tcPr>
            <w:tcW w:w="2155" w:type="dxa"/>
          </w:tcPr>
          <w:p w14:paraId="4911E2BD" w14:textId="0BD49C0B" w:rsidR="00F228FE" w:rsidRDefault="00FE7CFD" w:rsidP="00A56ED8">
            <w:pPr>
              <w:spacing w:before="80" w:after="80"/>
              <w:rPr>
                <w:rFonts w:cs="Arial"/>
                <w:szCs w:val="20"/>
              </w:rPr>
            </w:pPr>
            <w:r w:rsidRPr="00953887">
              <w:rPr>
                <w:rFonts w:cs="Arial"/>
                <w:szCs w:val="20"/>
              </w:rPr>
              <w:t>1–2:30 p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  <w:p w14:paraId="0B6DC582" w14:textId="7FB26BBB" w:rsidR="000B0188" w:rsidRPr="00FD35F5" w:rsidRDefault="00FD35F5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Elm Conference Room</w:t>
            </w:r>
          </w:p>
        </w:tc>
        <w:tc>
          <w:tcPr>
            <w:tcW w:w="3690" w:type="dxa"/>
          </w:tcPr>
          <w:p w14:paraId="1F4B3A4C" w14:textId="77777777" w:rsidR="00F228FE" w:rsidRPr="007D6643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System Demonstration: Independent Living Services Collection Practices</w:t>
            </w:r>
          </w:p>
          <w:p w14:paraId="3F9C353E" w14:textId="77777777" w:rsidR="0013272D" w:rsidRDefault="00762C72" w:rsidP="00A56ED8">
            <w:pPr>
              <w:spacing w:before="80" w:after="80"/>
              <w:rPr>
                <w:rFonts w:cs="Arial"/>
                <w:i/>
                <w:szCs w:val="20"/>
              </w:rPr>
            </w:pPr>
            <w:r w:rsidRPr="00762C72">
              <w:rPr>
                <w:rFonts w:cs="Arial"/>
                <w:i/>
                <w:szCs w:val="20"/>
              </w:rPr>
              <w:t>General Requirement 1;</w:t>
            </w:r>
          </w:p>
          <w:p w14:paraId="0D3EB2F8" w14:textId="2EC7BCA1" w:rsidR="00762C72" w:rsidRPr="00953887" w:rsidRDefault="00762C72" w:rsidP="00A56ED8">
            <w:pPr>
              <w:spacing w:before="80" w:after="80"/>
              <w:rPr>
                <w:rFonts w:cs="Arial"/>
                <w:szCs w:val="20"/>
              </w:rPr>
            </w:pPr>
            <w:r w:rsidRPr="00762C72">
              <w:rPr>
                <w:rFonts w:cs="Arial"/>
                <w:i/>
                <w:szCs w:val="20"/>
              </w:rPr>
              <w:t>Data Elements 20</w:t>
            </w:r>
            <w:r w:rsidR="009F4E23">
              <w:rPr>
                <w:rFonts w:cs="Arial"/>
                <w:i/>
                <w:szCs w:val="20"/>
              </w:rPr>
              <w:t>−</w:t>
            </w:r>
            <w:r w:rsidRPr="00762C72">
              <w:rPr>
                <w:rFonts w:cs="Arial"/>
                <w:i/>
                <w:szCs w:val="20"/>
              </w:rPr>
              <w:t>33</w:t>
            </w:r>
          </w:p>
        </w:tc>
        <w:tc>
          <w:tcPr>
            <w:tcW w:w="8370" w:type="dxa"/>
          </w:tcPr>
          <w:p w14:paraId="464C3243" w14:textId="77777777" w:rsidR="00FD35F5" w:rsidRPr="00FD35F5" w:rsidRDefault="00FD35F5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Full Federal Review Team</w:t>
            </w:r>
          </w:p>
          <w:p w14:paraId="74310E67" w14:textId="77777777" w:rsidR="00FD35F5" w:rsidRPr="00FD35F5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NYTD Review Coordinators:</w:t>
            </w:r>
            <w:r w:rsidRPr="00FD35F5">
              <w:rPr>
                <w:rFonts w:cs="Arial"/>
                <w:szCs w:val="20"/>
              </w:rPr>
              <w:t xml:space="preserve"> Jane Doe and Dave Smith (assists with navigating through data elements in state data system during demonstration)</w:t>
            </w:r>
          </w:p>
          <w:p w14:paraId="19026BFF" w14:textId="77777777" w:rsidR="00FD35F5" w:rsidRPr="00FD35F5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Independent Living Coordinators:</w:t>
            </w:r>
            <w:r w:rsidRPr="00FD35F5">
              <w:rPr>
                <w:rFonts w:cs="Arial"/>
                <w:szCs w:val="20"/>
              </w:rPr>
              <w:t xml:space="preserve"> Jane Doe, Kate White, Matthew Johns</w:t>
            </w:r>
          </w:p>
          <w:p w14:paraId="0CF5E2BE" w14:textId="77777777" w:rsidR="00FD35F5" w:rsidRPr="00FD35F5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Technical Leads:</w:t>
            </w:r>
            <w:r w:rsidRPr="00FD35F5">
              <w:rPr>
                <w:rFonts w:cs="Arial"/>
                <w:szCs w:val="20"/>
              </w:rPr>
              <w:t xml:space="preserve"> Thomas Hall, Gina Clark</w:t>
            </w:r>
          </w:p>
          <w:p w14:paraId="500842FA" w14:textId="77777777" w:rsidR="00FD35F5" w:rsidRPr="00FD35F5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CQI/Data Manager:</w:t>
            </w:r>
            <w:r w:rsidRPr="00FD35F5">
              <w:rPr>
                <w:rFonts w:cs="Arial"/>
                <w:szCs w:val="20"/>
              </w:rPr>
              <w:t xml:space="preserve"> Matthew Lee</w:t>
            </w:r>
          </w:p>
          <w:p w14:paraId="67FE543F" w14:textId="77777777" w:rsidR="00FD35F5" w:rsidRPr="00FD35F5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CCWIS/IT Manager:</w:t>
            </w:r>
            <w:r w:rsidRPr="00FD35F5">
              <w:rPr>
                <w:rFonts w:cs="Arial"/>
                <w:szCs w:val="20"/>
              </w:rPr>
              <w:t xml:space="preserve"> Thomas Hall</w:t>
            </w:r>
          </w:p>
          <w:p w14:paraId="22F2F684" w14:textId="77777777" w:rsidR="00FD35F5" w:rsidRPr="00FD35F5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Navigators:</w:t>
            </w:r>
            <w:r w:rsidRPr="00FD35F5">
              <w:rPr>
                <w:rFonts w:cs="Arial"/>
                <w:szCs w:val="20"/>
              </w:rPr>
              <w:t xml:space="preserve"> Bob Hall, Nicole Wilson, Katie Price, Alex Lopez, Tony Brown, Brandon Ball</w:t>
            </w:r>
          </w:p>
          <w:p w14:paraId="5DE7E292" w14:textId="77777777" w:rsidR="00FD35F5" w:rsidRPr="00FD35F5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Administrative Assistant:</w:t>
            </w:r>
            <w:r w:rsidRPr="00FD35F5">
              <w:rPr>
                <w:rFonts w:cs="Arial"/>
                <w:szCs w:val="20"/>
              </w:rPr>
              <w:t xml:space="preserve"> Karen Walker</w:t>
            </w:r>
          </w:p>
          <w:p w14:paraId="3964840C" w14:textId="5DE251FC" w:rsidR="00F228FE" w:rsidRPr="00953887" w:rsidRDefault="00FD35F5" w:rsidP="00A56ED8">
            <w:pPr>
              <w:spacing w:before="80" w:after="80"/>
              <w:rPr>
                <w:rFonts w:cs="Arial"/>
                <w:szCs w:val="20"/>
              </w:rPr>
            </w:pPr>
            <w:r w:rsidRPr="00FD35F5">
              <w:rPr>
                <w:rFonts w:cs="Arial"/>
                <w:b/>
                <w:bCs/>
                <w:szCs w:val="20"/>
              </w:rPr>
              <w:t>State Youth Ambassadors:</w:t>
            </w:r>
            <w:r w:rsidRPr="00FD35F5">
              <w:rPr>
                <w:rFonts w:cs="Arial"/>
                <w:szCs w:val="20"/>
              </w:rPr>
              <w:t xml:space="preserve"> William Jones, Sarah James</w:t>
            </w:r>
          </w:p>
        </w:tc>
      </w:tr>
      <w:tr w:rsidR="00F228FE" w14:paraId="2BDAB1EA" w14:textId="77777777" w:rsidTr="00A56ED8">
        <w:trPr>
          <w:trHeight w:val="288"/>
        </w:trPr>
        <w:tc>
          <w:tcPr>
            <w:tcW w:w="2155" w:type="dxa"/>
          </w:tcPr>
          <w:p w14:paraId="25A7D1EB" w14:textId="5EA5783B" w:rsidR="00F228FE" w:rsidRPr="00953887" w:rsidRDefault="0084498D" w:rsidP="003D2978">
            <w:pPr>
              <w:spacing w:before="40" w:after="40"/>
              <w:rPr>
                <w:rFonts w:cs="Arial"/>
                <w:szCs w:val="20"/>
              </w:rPr>
            </w:pPr>
            <w:r w:rsidRPr="00953887">
              <w:rPr>
                <w:rFonts w:cs="Arial"/>
                <w:szCs w:val="20"/>
              </w:rPr>
              <w:t>2:30–2:45 p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</w:tc>
        <w:tc>
          <w:tcPr>
            <w:tcW w:w="3690" w:type="dxa"/>
          </w:tcPr>
          <w:p w14:paraId="322CE0FD" w14:textId="796F87E8" w:rsidR="00F228FE" w:rsidRPr="00841994" w:rsidRDefault="00F228FE" w:rsidP="003D2978">
            <w:pPr>
              <w:spacing w:before="40" w:after="40"/>
              <w:rPr>
                <w:rFonts w:cs="Arial"/>
                <w:b/>
                <w:szCs w:val="20"/>
              </w:rPr>
            </w:pPr>
            <w:r w:rsidRPr="00841994">
              <w:rPr>
                <w:rFonts w:cs="Arial"/>
                <w:b/>
                <w:szCs w:val="20"/>
              </w:rPr>
              <w:t>Break</w:t>
            </w:r>
          </w:p>
        </w:tc>
        <w:tc>
          <w:tcPr>
            <w:tcW w:w="8370" w:type="dxa"/>
          </w:tcPr>
          <w:p w14:paraId="7EC021B9" w14:textId="7ED7DD48" w:rsidR="00F228FE" w:rsidRPr="00141376" w:rsidRDefault="00D72B3C" w:rsidP="003D2978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ll participants </w:t>
            </w:r>
            <w:r w:rsidR="00C850AB">
              <w:rPr>
                <w:rFonts w:cs="Arial"/>
                <w:b/>
                <w:bCs/>
                <w:szCs w:val="20"/>
              </w:rPr>
              <w:t>on own</w:t>
            </w:r>
          </w:p>
        </w:tc>
      </w:tr>
      <w:tr w:rsidR="00F228FE" w14:paraId="2CFBDAE6" w14:textId="77777777" w:rsidTr="00A56ED8">
        <w:trPr>
          <w:trHeight w:val="1296"/>
        </w:trPr>
        <w:tc>
          <w:tcPr>
            <w:tcW w:w="2155" w:type="dxa"/>
          </w:tcPr>
          <w:p w14:paraId="25DD2281" w14:textId="5F09AEFC" w:rsidR="00150F99" w:rsidRDefault="00150F99" w:rsidP="00A56ED8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:45</w:t>
            </w:r>
            <w:r w:rsidRPr="00953887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3:</w:t>
            </w:r>
            <w:r w:rsidR="005B4E2B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  <w:r w:rsidRPr="00953887">
              <w:rPr>
                <w:rFonts w:cs="Arial"/>
                <w:szCs w:val="20"/>
              </w:rPr>
              <w:t xml:space="preserve"> p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  <w:p w14:paraId="1D4D791C" w14:textId="0DC93618" w:rsidR="00F228FE" w:rsidRPr="00E1233F" w:rsidRDefault="00E1233F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E1233F">
              <w:rPr>
                <w:rFonts w:cs="Arial"/>
                <w:b/>
                <w:bCs/>
                <w:szCs w:val="20"/>
              </w:rPr>
              <w:t>Elm Conference Room</w:t>
            </w:r>
          </w:p>
        </w:tc>
        <w:tc>
          <w:tcPr>
            <w:tcW w:w="3690" w:type="dxa"/>
          </w:tcPr>
          <w:p w14:paraId="40B612AC" w14:textId="77777777" w:rsidR="00660E51" w:rsidRPr="007D6643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System Demonstration:</w:t>
            </w:r>
          </w:p>
          <w:p w14:paraId="5EF40B89" w14:textId="022545EB" w:rsidR="00F228FE" w:rsidRPr="007D6643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 xml:space="preserve">Baseline </w:t>
            </w:r>
            <w:r w:rsidR="00E92764">
              <w:rPr>
                <w:rFonts w:cs="Arial"/>
                <w:b/>
                <w:szCs w:val="20"/>
              </w:rPr>
              <w:t xml:space="preserve">Youth </w:t>
            </w:r>
            <w:r w:rsidRPr="007D6643">
              <w:rPr>
                <w:rFonts w:cs="Arial"/>
                <w:b/>
                <w:szCs w:val="20"/>
              </w:rPr>
              <w:t>Outcomes Data Collection Practices</w:t>
            </w:r>
          </w:p>
          <w:p w14:paraId="13930CC3" w14:textId="77777777" w:rsidR="006D47E5" w:rsidRDefault="00441C61" w:rsidP="00A56ED8">
            <w:pPr>
              <w:spacing w:before="80" w:after="80"/>
              <w:rPr>
                <w:rFonts w:cs="Arial"/>
                <w:i/>
                <w:szCs w:val="20"/>
              </w:rPr>
            </w:pPr>
            <w:r w:rsidRPr="00441C61">
              <w:rPr>
                <w:rFonts w:cs="Arial"/>
                <w:i/>
                <w:szCs w:val="20"/>
              </w:rPr>
              <w:t>General Requirements 2 and 4;</w:t>
            </w:r>
          </w:p>
          <w:p w14:paraId="402BF7A5" w14:textId="7C2787D6" w:rsidR="00441C61" w:rsidRPr="00BE290E" w:rsidRDefault="00441C61" w:rsidP="00A56ED8">
            <w:pPr>
              <w:spacing w:before="80" w:after="80"/>
              <w:rPr>
                <w:rFonts w:cs="Arial"/>
                <w:i/>
                <w:szCs w:val="20"/>
              </w:rPr>
            </w:pPr>
            <w:r w:rsidRPr="00441C61">
              <w:rPr>
                <w:rFonts w:cs="Arial"/>
                <w:i/>
                <w:szCs w:val="20"/>
              </w:rPr>
              <w:t>Data Elements 34−58</w:t>
            </w:r>
          </w:p>
        </w:tc>
        <w:tc>
          <w:tcPr>
            <w:tcW w:w="8370" w:type="dxa"/>
          </w:tcPr>
          <w:p w14:paraId="338694BB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Full Federal Review Team </w:t>
            </w:r>
          </w:p>
          <w:p w14:paraId="4D04862D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E1233F">
              <w:rPr>
                <w:rFonts w:cs="Arial"/>
                <w:color w:val="000000"/>
                <w:szCs w:val="20"/>
              </w:rPr>
              <w:t xml:space="preserve">Jane Doe and Dave Smith (assists with navigating through data elements in state data system during demonstration) </w:t>
            </w:r>
          </w:p>
          <w:p w14:paraId="419C47AF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E1233F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2376EE86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State Technical Leads: </w:t>
            </w:r>
            <w:r w:rsidRPr="00E1233F">
              <w:rPr>
                <w:rFonts w:cs="Arial"/>
                <w:color w:val="000000"/>
                <w:szCs w:val="20"/>
              </w:rPr>
              <w:t xml:space="preserve">Thomas Hall, Gina Clark </w:t>
            </w:r>
          </w:p>
          <w:p w14:paraId="24A95E60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E1233F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10965E99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State CCWIS/IT Manager: </w:t>
            </w:r>
            <w:r w:rsidRPr="00E1233F">
              <w:rPr>
                <w:rFonts w:cs="Arial"/>
                <w:color w:val="000000"/>
                <w:szCs w:val="20"/>
              </w:rPr>
              <w:t xml:space="preserve">Thomas Hall </w:t>
            </w:r>
          </w:p>
          <w:p w14:paraId="73B7BF43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State Navigators: </w:t>
            </w:r>
            <w:r w:rsidRPr="00E1233F">
              <w:rPr>
                <w:rFonts w:cs="Arial"/>
                <w:color w:val="000000"/>
                <w:szCs w:val="20"/>
              </w:rPr>
              <w:t xml:space="preserve">Bob Hall, Nicole Wilson, Katie Price, Alex Lopez, Tony Brown, Brandon Ball </w:t>
            </w:r>
          </w:p>
          <w:p w14:paraId="6B316992" w14:textId="77777777" w:rsidR="00E1233F" w:rsidRPr="00E1233F" w:rsidRDefault="00E1233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1233F">
              <w:rPr>
                <w:rFonts w:cs="Arial"/>
                <w:b/>
                <w:bCs/>
                <w:color w:val="000000"/>
                <w:szCs w:val="20"/>
              </w:rPr>
              <w:t xml:space="preserve">State Administrative Assistant: </w:t>
            </w:r>
            <w:r w:rsidRPr="00E1233F">
              <w:rPr>
                <w:rFonts w:cs="Arial"/>
                <w:color w:val="000000"/>
                <w:szCs w:val="20"/>
              </w:rPr>
              <w:t xml:space="preserve">Karen Walker </w:t>
            </w:r>
          </w:p>
          <w:p w14:paraId="71C851ED" w14:textId="06A4A2B7" w:rsidR="00F228FE" w:rsidRPr="00953887" w:rsidRDefault="00E1233F" w:rsidP="00A56ED8">
            <w:pPr>
              <w:spacing w:before="80" w:after="80"/>
              <w:rPr>
                <w:rFonts w:cs="Arial"/>
                <w:szCs w:val="20"/>
              </w:rPr>
            </w:pPr>
            <w:r w:rsidRPr="00E1233F">
              <w:rPr>
                <w:rFonts w:cs="Arial"/>
                <w:b/>
                <w:bCs/>
                <w:szCs w:val="20"/>
              </w:rPr>
              <w:t xml:space="preserve">State Youth Ambassadors: </w:t>
            </w:r>
            <w:r w:rsidRPr="00E1233F">
              <w:rPr>
                <w:rFonts w:cs="Arial"/>
                <w:szCs w:val="20"/>
              </w:rPr>
              <w:t>William Jones, Sarah James</w:t>
            </w:r>
          </w:p>
        </w:tc>
      </w:tr>
      <w:tr w:rsidR="00F228FE" w14:paraId="1A8B375A" w14:textId="77777777" w:rsidTr="00A56ED8">
        <w:trPr>
          <w:trHeight w:val="1241"/>
        </w:trPr>
        <w:tc>
          <w:tcPr>
            <w:tcW w:w="2155" w:type="dxa"/>
          </w:tcPr>
          <w:p w14:paraId="09256378" w14:textId="5EEA8C44" w:rsidR="007F2041" w:rsidRDefault="00273364" w:rsidP="00A56ED8">
            <w:pPr>
              <w:spacing w:before="80" w:after="80"/>
              <w:rPr>
                <w:rFonts w:cs="Arial"/>
                <w:szCs w:val="20"/>
              </w:rPr>
            </w:pPr>
            <w:r w:rsidRPr="00953887">
              <w:rPr>
                <w:rFonts w:cs="Arial"/>
                <w:szCs w:val="20"/>
              </w:rPr>
              <w:t>3:30–4:30 p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  <w:p w14:paraId="44418E64" w14:textId="5462ED7C" w:rsidR="00F228FE" w:rsidRPr="00285EA0" w:rsidRDefault="00285EA0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285EA0">
              <w:rPr>
                <w:rFonts w:cs="Arial"/>
                <w:b/>
                <w:bCs/>
                <w:szCs w:val="20"/>
              </w:rPr>
              <w:t>Elm Conference Room</w:t>
            </w:r>
          </w:p>
        </w:tc>
        <w:tc>
          <w:tcPr>
            <w:tcW w:w="3690" w:type="dxa"/>
          </w:tcPr>
          <w:p w14:paraId="411ABE7B" w14:textId="77777777" w:rsidR="00C23DFA" w:rsidRPr="007D6643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System Demonstration:</w:t>
            </w:r>
          </w:p>
          <w:p w14:paraId="3F1F4EC0" w14:textId="2DDB37EC" w:rsidR="00F228FE" w:rsidRPr="007D6643" w:rsidRDefault="00F228FE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Follow-</w:t>
            </w:r>
            <w:r w:rsidR="00936C15">
              <w:rPr>
                <w:rFonts w:cs="Arial"/>
                <w:b/>
                <w:szCs w:val="20"/>
              </w:rPr>
              <w:t>U</w:t>
            </w:r>
            <w:r w:rsidRPr="007D6643">
              <w:rPr>
                <w:rFonts w:cs="Arial"/>
                <w:b/>
                <w:szCs w:val="20"/>
              </w:rPr>
              <w:t xml:space="preserve">p </w:t>
            </w:r>
            <w:r w:rsidR="00E92764">
              <w:rPr>
                <w:rFonts w:cs="Arial"/>
                <w:b/>
                <w:szCs w:val="20"/>
              </w:rPr>
              <w:t xml:space="preserve">Youth </w:t>
            </w:r>
            <w:r w:rsidRPr="007D6643">
              <w:rPr>
                <w:rFonts w:cs="Arial"/>
                <w:b/>
                <w:szCs w:val="20"/>
              </w:rPr>
              <w:t>Outcomes Data Collection Practices</w:t>
            </w:r>
          </w:p>
          <w:p w14:paraId="00029A6D" w14:textId="77777777" w:rsidR="006D47E5" w:rsidRDefault="00537302" w:rsidP="00A56ED8">
            <w:pPr>
              <w:spacing w:before="80" w:after="80"/>
              <w:rPr>
                <w:rFonts w:cs="Arial"/>
                <w:i/>
                <w:szCs w:val="20"/>
              </w:rPr>
            </w:pPr>
            <w:r w:rsidRPr="00537302">
              <w:rPr>
                <w:rFonts w:cs="Arial"/>
                <w:i/>
                <w:szCs w:val="20"/>
              </w:rPr>
              <w:t>General Requirements 3 and 4;</w:t>
            </w:r>
          </w:p>
          <w:p w14:paraId="22006008" w14:textId="17DC785F" w:rsidR="00537302" w:rsidRPr="00953887" w:rsidRDefault="00537302" w:rsidP="00A56ED8">
            <w:pPr>
              <w:spacing w:before="80" w:after="80"/>
              <w:rPr>
                <w:rFonts w:cs="Arial"/>
                <w:szCs w:val="20"/>
              </w:rPr>
            </w:pPr>
            <w:r w:rsidRPr="00537302">
              <w:rPr>
                <w:rFonts w:cs="Arial"/>
                <w:i/>
                <w:szCs w:val="20"/>
              </w:rPr>
              <w:t>Data Elements 34</w:t>
            </w:r>
            <w:r>
              <w:rPr>
                <w:rFonts w:cs="Arial"/>
                <w:i/>
                <w:szCs w:val="20"/>
              </w:rPr>
              <w:t>−</w:t>
            </w:r>
            <w:r w:rsidRPr="00537302">
              <w:rPr>
                <w:rFonts w:cs="Arial"/>
                <w:i/>
                <w:szCs w:val="20"/>
              </w:rPr>
              <w:t>58</w:t>
            </w:r>
          </w:p>
        </w:tc>
        <w:tc>
          <w:tcPr>
            <w:tcW w:w="8370" w:type="dxa"/>
          </w:tcPr>
          <w:p w14:paraId="3A694475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Full Federal Review Team </w:t>
            </w:r>
          </w:p>
          <w:p w14:paraId="73741A29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285EA0">
              <w:rPr>
                <w:rFonts w:cs="Arial"/>
                <w:color w:val="000000"/>
                <w:szCs w:val="20"/>
              </w:rPr>
              <w:t xml:space="preserve">Jane Doe and Dave Smith (assists with navigating through data elements in state data system during demonstration) </w:t>
            </w:r>
          </w:p>
          <w:p w14:paraId="481C990B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285EA0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0C282878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State Technical Leads: </w:t>
            </w:r>
            <w:r w:rsidRPr="00285EA0">
              <w:rPr>
                <w:rFonts w:cs="Arial"/>
                <w:color w:val="000000"/>
                <w:szCs w:val="20"/>
              </w:rPr>
              <w:t xml:space="preserve">Thomas Hall, Gina Clark </w:t>
            </w:r>
          </w:p>
          <w:p w14:paraId="7BA54587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285EA0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0E694641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State CCWIS/IT Manager: </w:t>
            </w:r>
            <w:r w:rsidRPr="00285EA0">
              <w:rPr>
                <w:rFonts w:cs="Arial"/>
                <w:color w:val="000000"/>
                <w:szCs w:val="20"/>
              </w:rPr>
              <w:t xml:space="preserve">Thomas Hall </w:t>
            </w:r>
          </w:p>
          <w:p w14:paraId="77B8E8FA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State Navigators: </w:t>
            </w:r>
            <w:r w:rsidRPr="00285EA0">
              <w:rPr>
                <w:rFonts w:cs="Arial"/>
                <w:color w:val="000000"/>
                <w:szCs w:val="20"/>
              </w:rPr>
              <w:t xml:space="preserve">Bob Hall, Nicole Wilson, Katie Price, Alex Lopez, Tony Brown, Brandon Ball </w:t>
            </w:r>
          </w:p>
          <w:p w14:paraId="0BCEB5F6" w14:textId="77777777" w:rsidR="00285EA0" w:rsidRPr="00285EA0" w:rsidRDefault="00285EA0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285EA0">
              <w:rPr>
                <w:rFonts w:cs="Arial"/>
                <w:b/>
                <w:bCs/>
                <w:color w:val="000000"/>
                <w:szCs w:val="20"/>
              </w:rPr>
              <w:t xml:space="preserve">State Administrative Assistant: </w:t>
            </w:r>
            <w:r w:rsidRPr="00285EA0">
              <w:rPr>
                <w:rFonts w:cs="Arial"/>
                <w:color w:val="000000"/>
                <w:szCs w:val="20"/>
              </w:rPr>
              <w:t xml:space="preserve">Karen Walker </w:t>
            </w:r>
          </w:p>
          <w:p w14:paraId="0370D43F" w14:textId="249FB7A2" w:rsidR="00F228FE" w:rsidRPr="00953887" w:rsidRDefault="00285EA0" w:rsidP="00A56ED8">
            <w:pPr>
              <w:spacing w:before="80" w:after="80"/>
              <w:rPr>
                <w:rFonts w:cs="Arial"/>
                <w:szCs w:val="20"/>
              </w:rPr>
            </w:pPr>
            <w:r w:rsidRPr="00285EA0">
              <w:rPr>
                <w:rFonts w:cs="Arial"/>
                <w:b/>
                <w:bCs/>
                <w:szCs w:val="20"/>
              </w:rPr>
              <w:t xml:space="preserve">State Youth Ambassadors: </w:t>
            </w:r>
            <w:r w:rsidRPr="00285EA0">
              <w:rPr>
                <w:rFonts w:cs="Arial"/>
                <w:szCs w:val="20"/>
              </w:rPr>
              <w:t xml:space="preserve">William Jones, Sarah James </w:t>
            </w:r>
          </w:p>
        </w:tc>
      </w:tr>
      <w:tr w:rsidR="008954F6" w14:paraId="7A45C1D9" w14:textId="77777777" w:rsidTr="00A56ED8">
        <w:trPr>
          <w:trHeight w:val="576"/>
        </w:trPr>
        <w:tc>
          <w:tcPr>
            <w:tcW w:w="2155" w:type="dxa"/>
          </w:tcPr>
          <w:p w14:paraId="27BCC43B" w14:textId="78B4F840" w:rsidR="008954F6" w:rsidRDefault="008954F6" w:rsidP="00A56ED8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953887">
              <w:rPr>
                <w:rFonts w:cs="Arial"/>
                <w:szCs w:val="20"/>
              </w:rPr>
              <w:t>:30–</w:t>
            </w:r>
            <w:r>
              <w:rPr>
                <w:rFonts w:cs="Arial"/>
                <w:szCs w:val="20"/>
              </w:rPr>
              <w:t>5</w:t>
            </w:r>
            <w:r w:rsidRPr="00953887">
              <w:rPr>
                <w:rFonts w:cs="Arial"/>
                <w:szCs w:val="20"/>
              </w:rPr>
              <w:t>:30 p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  <w:p w14:paraId="4130D55B" w14:textId="20BD8E43" w:rsidR="008954F6" w:rsidRPr="00C544E9" w:rsidRDefault="00C544E9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C544E9">
              <w:rPr>
                <w:rFonts w:cs="Arial"/>
                <w:b/>
                <w:bCs/>
                <w:szCs w:val="20"/>
              </w:rPr>
              <w:t>Elm Conference Room</w:t>
            </w:r>
          </w:p>
        </w:tc>
        <w:tc>
          <w:tcPr>
            <w:tcW w:w="3690" w:type="dxa"/>
          </w:tcPr>
          <w:p w14:paraId="0975DB94" w14:textId="64265CA2" w:rsidR="008954F6" w:rsidRPr="007D6643" w:rsidRDefault="008954F6" w:rsidP="00A56ED8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deral Review Team Debrief</w:t>
            </w:r>
            <w:r w:rsidR="00457F42">
              <w:rPr>
                <w:rFonts w:cs="Arial"/>
                <w:b/>
                <w:szCs w:val="20"/>
              </w:rPr>
              <w:t>ing</w:t>
            </w:r>
          </w:p>
        </w:tc>
        <w:tc>
          <w:tcPr>
            <w:tcW w:w="8370" w:type="dxa"/>
          </w:tcPr>
          <w:p w14:paraId="0975763D" w14:textId="7B05C4F8" w:rsidR="008954F6" w:rsidDel="004921D5" w:rsidRDefault="004C0405" w:rsidP="00A56ED8">
            <w:pPr>
              <w:spacing w:before="80" w:after="80"/>
              <w:rPr>
                <w:rFonts w:cs="Arial"/>
                <w:szCs w:val="20"/>
              </w:rPr>
            </w:pPr>
            <w:r w:rsidRPr="00EB266E">
              <w:rPr>
                <w:rFonts w:cs="Arial"/>
                <w:b/>
                <w:bCs/>
                <w:szCs w:val="20"/>
              </w:rPr>
              <w:t>Full Federal Review Team</w:t>
            </w:r>
          </w:p>
        </w:tc>
      </w:tr>
    </w:tbl>
    <w:p w14:paraId="2FEA23EC" w14:textId="18A1D7D7" w:rsidR="00B12248" w:rsidRDefault="001974CF" w:rsidP="00881E21">
      <w:pPr>
        <w:pStyle w:val="Heading1"/>
        <w:spacing w:before="0"/>
      </w:pPr>
      <w:r>
        <w:rPr>
          <w:sz w:val="20"/>
          <w:szCs w:val="20"/>
        </w:rPr>
        <w:br w:type="page"/>
      </w:r>
      <w:bookmarkStart w:id="3" w:name="_Hlk24713093"/>
      <w:r w:rsidR="00DB31B7">
        <w:lastRenderedPageBreak/>
        <w:t>Sample</w:t>
      </w:r>
      <w:r w:rsidR="00C544E9">
        <w:t xml:space="preserve"> State</w:t>
      </w:r>
      <w:r w:rsidR="00491B77" w:rsidRPr="00B87DDB">
        <w:t xml:space="preserve"> </w:t>
      </w:r>
      <w:r w:rsidR="00343EEB" w:rsidRPr="00B87DDB">
        <w:t xml:space="preserve">NYTD </w:t>
      </w:r>
      <w:r w:rsidRPr="00B87DDB">
        <w:t>Review</w:t>
      </w:r>
    </w:p>
    <w:p w14:paraId="0ED1FC9F" w14:textId="18DED6F5" w:rsidR="00C544E9" w:rsidRPr="000168D2" w:rsidRDefault="00C544E9" w:rsidP="00C544E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7</w:t>
      </w:r>
      <w:r w:rsidR="007F24A6">
        <w:rPr>
          <w:rFonts w:cs="Arial"/>
          <w:sz w:val="24"/>
          <w:szCs w:val="24"/>
        </w:rPr>
        <w:sym w:font="Symbol" w:char="F02D"/>
      </w:r>
      <w:r>
        <w:rPr>
          <w:sz w:val="24"/>
          <w:szCs w:val="24"/>
        </w:rPr>
        <w:t>11, 2023</w:t>
      </w:r>
    </w:p>
    <w:p w14:paraId="28D5109E" w14:textId="77777777" w:rsidR="00C544E9" w:rsidRPr="00F84C8A" w:rsidRDefault="00C544E9" w:rsidP="00C544E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xample State Department of Social Services Main Office</w:t>
      </w:r>
    </w:p>
    <w:p w14:paraId="005C7C97" w14:textId="2C373699" w:rsidR="00F17549" w:rsidRPr="00FE7CFD" w:rsidRDefault="00C544E9" w:rsidP="00C544E9">
      <w:pPr>
        <w:spacing w:after="0" w:line="276" w:lineRule="auto"/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222 Pine Street, Sample City, Sample State, 22222</w:t>
      </w:r>
    </w:p>
    <w:p w14:paraId="5A842F32" w14:textId="04BFEEDA" w:rsidR="00E258EA" w:rsidRDefault="00C544E9" w:rsidP="00881E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ave Smith</w:t>
      </w:r>
      <w:r w:rsidR="00F17549" w:rsidRPr="00FE7CFD">
        <w:rPr>
          <w:sz w:val="24"/>
          <w:szCs w:val="24"/>
        </w:rPr>
        <w:t xml:space="preserve">, </w:t>
      </w:r>
      <w:r w:rsidR="00F17549">
        <w:rPr>
          <w:sz w:val="24"/>
          <w:szCs w:val="24"/>
        </w:rPr>
        <w:t xml:space="preserve">text/call </w:t>
      </w:r>
      <w:r>
        <w:rPr>
          <w:sz w:val="24"/>
          <w:szCs w:val="24"/>
        </w:rPr>
        <w:t xml:space="preserve">222-111-1111, </w:t>
      </w:r>
      <w:hyperlink r:id="rId9" w:history="1">
        <w:r w:rsidRPr="00832AA2">
          <w:rPr>
            <w:rStyle w:val="Hyperlink"/>
            <w:sz w:val="24"/>
            <w:szCs w:val="24"/>
          </w:rPr>
          <w:t>dsmith@dss.gov</w:t>
        </w:r>
      </w:hyperlink>
      <w:bookmarkEnd w:id="3"/>
      <w:r>
        <w:rPr>
          <w:sz w:val="24"/>
          <w:szCs w:val="24"/>
        </w:rPr>
        <w:t xml:space="preserve"> </w:t>
      </w:r>
    </w:p>
    <w:p w14:paraId="0677B499" w14:textId="77777777" w:rsidR="00860B2F" w:rsidRPr="00860B2F" w:rsidRDefault="00860B2F" w:rsidP="00860B2F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860B2F">
        <w:rPr>
          <w:b/>
          <w:bCs/>
          <w:sz w:val="24"/>
          <w:szCs w:val="24"/>
        </w:rPr>
        <w:t>Day 2─Case Record Review Day</w:t>
      </w:r>
    </w:p>
    <w:p w14:paraId="47EDA628" w14:textId="4D01704C" w:rsidR="00860B2F" w:rsidRPr="00F17549" w:rsidRDefault="00860B2F" w:rsidP="0010329D">
      <w:pPr>
        <w:pBdr>
          <w:top w:val="single" w:sz="24" w:space="1" w:color="002060"/>
          <w:bottom w:val="single" w:sz="24" w:space="1" w:color="002060"/>
        </w:pBdr>
        <w:spacing w:before="120" w:after="200"/>
        <w:jc w:val="center"/>
      </w:pPr>
      <w:r w:rsidRPr="00860B2F">
        <w:rPr>
          <w:bCs/>
          <w:sz w:val="24"/>
          <w:szCs w:val="24"/>
        </w:rPr>
        <w:t xml:space="preserve">Tuesday, </w:t>
      </w:r>
      <w:r w:rsidR="009D6F72">
        <w:rPr>
          <w:bCs/>
          <w:sz w:val="24"/>
          <w:szCs w:val="24"/>
        </w:rPr>
        <w:t>August 8, 2023</w:t>
      </w:r>
    </w:p>
    <w:tbl>
      <w:tblPr>
        <w:tblStyle w:val="TableGrid"/>
        <w:tblpPr w:leftFromText="180" w:rightFromText="180" w:vertAnchor="text" w:tblpY="1"/>
        <w:tblOverlap w:val="never"/>
        <w:tblW w:w="14423" w:type="dxa"/>
        <w:tblLook w:val="04A0" w:firstRow="1" w:lastRow="0" w:firstColumn="1" w:lastColumn="0" w:noHBand="0" w:noVBand="1"/>
        <w:tblCaption w:val="NYTD Review-Day 2 Case Record Review Day Agenda"/>
        <w:tblDescription w:val="NYTD Review-Day 2 Case Record Review Day Agenda including Case Record Review and Debrief of case review findings."/>
      </w:tblPr>
      <w:tblGrid>
        <w:gridCol w:w="2160"/>
        <w:gridCol w:w="5333"/>
        <w:gridCol w:w="6930"/>
      </w:tblGrid>
      <w:tr w:rsidR="00516BFF" w:rsidRPr="00E25981" w14:paraId="605E92D8" w14:textId="41063154" w:rsidTr="00A56ED8">
        <w:trPr>
          <w:tblHeader/>
        </w:trPr>
        <w:tc>
          <w:tcPr>
            <w:tcW w:w="2160" w:type="dxa"/>
            <w:shd w:val="clear" w:color="auto" w:fill="D9E2F3" w:themeFill="accent1" w:themeFillTint="33"/>
          </w:tcPr>
          <w:p w14:paraId="0A494104" w14:textId="08D63F10" w:rsidR="00516BFF" w:rsidRPr="006A76D0" w:rsidRDefault="00516BFF" w:rsidP="00A56ED8">
            <w:pPr>
              <w:spacing w:before="120" w:after="120"/>
              <w:rPr>
                <w:rFonts w:cs="Arial"/>
                <w:b/>
                <w:sz w:val="22"/>
              </w:rPr>
            </w:pPr>
            <w:r w:rsidRPr="006A76D0">
              <w:rPr>
                <w:rFonts w:cs="Arial"/>
                <w:b/>
                <w:sz w:val="22"/>
              </w:rPr>
              <w:t>Time</w:t>
            </w:r>
            <w:r w:rsidR="00B2587F">
              <w:rPr>
                <w:rFonts w:cs="Arial"/>
                <w:b/>
                <w:sz w:val="22"/>
              </w:rPr>
              <w:t>/Location/</w:t>
            </w:r>
            <w:r w:rsidR="00B2587F">
              <w:rPr>
                <w:rFonts w:cs="Arial"/>
                <w:b/>
              </w:rPr>
              <w:t xml:space="preserve"> Conference Call Information Including Pass Code</w:t>
            </w:r>
          </w:p>
        </w:tc>
        <w:tc>
          <w:tcPr>
            <w:tcW w:w="5333" w:type="dxa"/>
            <w:shd w:val="clear" w:color="auto" w:fill="D9E2F3" w:themeFill="accent1" w:themeFillTint="33"/>
          </w:tcPr>
          <w:p w14:paraId="374FE044" w14:textId="4F6FDE1A" w:rsidR="00516BFF" w:rsidRPr="006A76D0" w:rsidRDefault="00516BFF" w:rsidP="00A56ED8">
            <w:pPr>
              <w:spacing w:before="120" w:after="120"/>
              <w:rPr>
                <w:rFonts w:cs="Arial"/>
                <w:b/>
                <w:sz w:val="22"/>
              </w:rPr>
            </w:pPr>
            <w:r w:rsidRPr="006A76D0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259F302B" w14:textId="552F82FB" w:rsidR="00516BFF" w:rsidRPr="006A76D0" w:rsidRDefault="00DA1345" w:rsidP="00A56ED8">
            <w:pPr>
              <w:spacing w:before="120"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Pr="00DB360E">
              <w:rPr>
                <w:rFonts w:cs="Arial"/>
                <w:b/>
                <w:sz w:val="22"/>
              </w:rPr>
              <w:t>Review Team Part</w:t>
            </w:r>
            <w:r>
              <w:rPr>
                <w:rFonts w:cs="Arial"/>
                <w:b/>
                <w:sz w:val="22"/>
              </w:rPr>
              <w:t>icipants (Includes Federal Review Team</w:t>
            </w:r>
            <w:r w:rsidR="00F47C67">
              <w:rPr>
                <w:rFonts w:cs="Arial"/>
                <w:b/>
                <w:sz w:val="22"/>
              </w:rPr>
              <w:t xml:space="preserve"> and </w:t>
            </w:r>
            <w:r w:rsidR="002A722B">
              <w:rPr>
                <w:rFonts w:cs="Arial"/>
                <w:b/>
                <w:sz w:val="22"/>
              </w:rPr>
              <w:t xml:space="preserve">Specific </w:t>
            </w:r>
            <w:r>
              <w:rPr>
                <w:rFonts w:cs="Arial"/>
                <w:b/>
                <w:sz w:val="22"/>
              </w:rPr>
              <w:t>State Review Team</w:t>
            </w:r>
            <w:r w:rsidR="002A722B">
              <w:rPr>
                <w:rFonts w:cs="Arial"/>
                <w:b/>
                <w:sz w:val="22"/>
              </w:rPr>
              <w:t xml:space="preserve"> Members</w:t>
            </w:r>
            <w:r w:rsidR="009F0DCD">
              <w:rPr>
                <w:rFonts w:cs="Arial"/>
                <w:b/>
                <w:sz w:val="22"/>
              </w:rPr>
              <w:t>)</w:t>
            </w:r>
          </w:p>
        </w:tc>
      </w:tr>
      <w:tr w:rsidR="00516BFF" w:rsidRPr="00F228FE" w14:paraId="2BE36C90" w14:textId="6707B47D" w:rsidTr="00A56ED8">
        <w:trPr>
          <w:trHeight w:val="1997"/>
        </w:trPr>
        <w:tc>
          <w:tcPr>
            <w:tcW w:w="2160" w:type="dxa"/>
          </w:tcPr>
          <w:p w14:paraId="25BDE0A2" w14:textId="050239D5" w:rsidR="00516BFF" w:rsidRDefault="00516BFF" w:rsidP="00A56ED8">
            <w:pPr>
              <w:spacing w:before="80" w:after="80"/>
              <w:rPr>
                <w:rFonts w:cs="Arial"/>
                <w:szCs w:val="20"/>
              </w:rPr>
            </w:pPr>
            <w:r w:rsidRPr="00FD151F">
              <w:rPr>
                <w:rFonts w:cs="Arial"/>
                <w:szCs w:val="20"/>
              </w:rPr>
              <w:t>Morning/Afternoon</w:t>
            </w:r>
          </w:p>
          <w:p w14:paraId="0FA3A040" w14:textId="594C0792" w:rsidR="00516BFF" w:rsidRPr="00FD151F" w:rsidRDefault="00516BFF" w:rsidP="00A56ED8">
            <w:pPr>
              <w:spacing w:before="80" w:after="80"/>
              <w:rPr>
                <w:rFonts w:cs="Arial"/>
                <w:szCs w:val="20"/>
              </w:rPr>
            </w:pPr>
            <w:r w:rsidRPr="002045C5">
              <w:rPr>
                <w:rFonts w:cs="Arial"/>
                <w:b/>
                <w:color w:val="FF0000"/>
                <w:szCs w:val="20"/>
              </w:rPr>
              <w:t xml:space="preserve">Each team will take lunch </w:t>
            </w:r>
            <w:r>
              <w:rPr>
                <w:rFonts w:cs="Arial"/>
                <w:b/>
                <w:color w:val="FF0000"/>
                <w:szCs w:val="20"/>
              </w:rPr>
              <w:t xml:space="preserve">as needed </w:t>
            </w:r>
            <w:r w:rsidRPr="002045C5">
              <w:rPr>
                <w:rFonts w:cs="Arial"/>
                <w:b/>
                <w:color w:val="FF0000"/>
                <w:szCs w:val="20"/>
              </w:rPr>
              <w:t>based on team progress and preference.</w:t>
            </w:r>
          </w:p>
          <w:p w14:paraId="3533E9C5" w14:textId="3772B54D" w:rsidR="00516BFF" w:rsidRDefault="00516BF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FD151F">
              <w:rPr>
                <w:rFonts w:cs="Arial"/>
                <w:szCs w:val="20"/>
              </w:rPr>
              <w:t xml:space="preserve">8 a.m.–3:30 p.m. </w:t>
            </w:r>
            <w:r w:rsidR="003D2978">
              <w:rPr>
                <w:rFonts w:cs="Arial"/>
                <w:szCs w:val="20"/>
              </w:rPr>
              <w:t>ET</w:t>
            </w:r>
          </w:p>
          <w:p w14:paraId="27345318" w14:textId="3F6EF0F9" w:rsidR="00B2587F" w:rsidRPr="009D6F72" w:rsidRDefault="009D6F72" w:rsidP="00A56ED8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9D6F72">
              <w:rPr>
                <w:rFonts w:cs="Arial"/>
                <w:b/>
                <w:bCs/>
                <w:szCs w:val="20"/>
              </w:rPr>
              <w:t>Pine Conference Room</w:t>
            </w:r>
          </w:p>
        </w:tc>
        <w:tc>
          <w:tcPr>
            <w:tcW w:w="5333" w:type="dxa"/>
          </w:tcPr>
          <w:p w14:paraId="158EC423" w14:textId="77777777" w:rsidR="00516BFF" w:rsidRDefault="00516BF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B8714E">
              <w:rPr>
                <w:rFonts w:cs="Arial"/>
                <w:b/>
                <w:szCs w:val="20"/>
              </w:rPr>
              <w:t>Case Record Review</w:t>
            </w:r>
          </w:p>
          <w:p w14:paraId="4CC514A9" w14:textId="77777777" w:rsidR="006F7668" w:rsidRDefault="00516BFF" w:rsidP="00A56ED8">
            <w:pPr>
              <w:spacing w:before="80" w:after="80"/>
              <w:rPr>
                <w:rFonts w:cs="Arial"/>
                <w:i/>
                <w:szCs w:val="20"/>
              </w:rPr>
            </w:pPr>
            <w:r w:rsidRPr="00332499">
              <w:rPr>
                <w:rFonts w:cs="Arial"/>
                <w:i/>
                <w:szCs w:val="20"/>
              </w:rPr>
              <w:t xml:space="preserve">The federal team, working in teams with a state staff member, </w:t>
            </w:r>
            <w:r>
              <w:rPr>
                <w:rFonts w:cs="Arial"/>
                <w:i/>
                <w:szCs w:val="20"/>
              </w:rPr>
              <w:t>target</w:t>
            </w:r>
            <w:r w:rsidR="00306022">
              <w:rPr>
                <w:rFonts w:cs="Arial"/>
                <w:i/>
                <w:szCs w:val="20"/>
              </w:rPr>
              <w:t>s</w:t>
            </w:r>
            <w:r>
              <w:rPr>
                <w:rFonts w:cs="Arial"/>
                <w:i/>
                <w:szCs w:val="20"/>
              </w:rPr>
              <w:t xml:space="preserve"> reviewing </w:t>
            </w:r>
            <w:r w:rsidRPr="00332499">
              <w:rPr>
                <w:rFonts w:cs="Arial"/>
                <w:i/>
                <w:szCs w:val="20"/>
              </w:rPr>
              <w:t xml:space="preserve">30 case files selected </w:t>
            </w:r>
            <w:r w:rsidR="00306022">
              <w:rPr>
                <w:rFonts w:cs="Arial"/>
                <w:i/>
                <w:szCs w:val="20"/>
              </w:rPr>
              <w:t>before</w:t>
            </w:r>
            <w:r w:rsidRPr="00332499">
              <w:rPr>
                <w:rFonts w:cs="Arial"/>
                <w:i/>
                <w:szCs w:val="20"/>
              </w:rPr>
              <w:t xml:space="preserve"> the onsite review. Case reviews include both a review of the paper/electronic case record and discussions with the assigned caseworker and youth, if available.</w:t>
            </w:r>
          </w:p>
          <w:p w14:paraId="3FB683F7" w14:textId="77777777" w:rsidR="00FD20AF" w:rsidRPr="008D1CA7" w:rsidRDefault="00FD20AF" w:rsidP="00A56ED8">
            <w:pPr>
              <w:spacing w:before="80" w:after="80"/>
              <w:rPr>
                <w:rFonts w:cs="Arial"/>
                <w:b/>
                <w:i/>
                <w:szCs w:val="20"/>
              </w:rPr>
            </w:pPr>
            <w:r w:rsidRPr="003C786A">
              <w:rPr>
                <w:rFonts w:cs="Arial"/>
                <w:b/>
                <w:iCs/>
                <w:szCs w:val="20"/>
              </w:rPr>
              <w:t>Case Record Review Team Chart</w:t>
            </w:r>
          </w:p>
          <w:p w14:paraId="57F17C23" w14:textId="77777777" w:rsidR="00FD20AF" w:rsidRPr="008D1CA7" w:rsidRDefault="00FD20A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8D1CA7">
              <w:rPr>
                <w:rFonts w:cs="Arial"/>
                <w:b/>
                <w:szCs w:val="20"/>
                <w:u w:val="single"/>
              </w:rPr>
              <w:t>Team 1:</w:t>
            </w:r>
          </w:p>
          <w:p w14:paraId="663429A6" w14:textId="77777777" w:rsidR="00FD20AF" w:rsidRPr="009D6F72" w:rsidRDefault="00FD20A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D6F72">
              <w:rPr>
                <w:rFonts w:cs="Arial"/>
                <w:color w:val="000000"/>
                <w:szCs w:val="20"/>
              </w:rPr>
              <w:t xml:space="preserve">State Navigator: Bob Hall </w:t>
            </w:r>
          </w:p>
          <w:p w14:paraId="7A2EA476" w14:textId="77777777" w:rsidR="00FD20AF" w:rsidRPr="009D6F72" w:rsidRDefault="00FD20A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D6F72">
              <w:rPr>
                <w:rFonts w:cs="Arial"/>
                <w:color w:val="000000"/>
                <w:szCs w:val="20"/>
              </w:rPr>
              <w:t xml:space="preserve">Federal Team Member: Federal NYTD Reviewer </w:t>
            </w:r>
          </w:p>
          <w:p w14:paraId="6A6836EE" w14:textId="77777777" w:rsidR="00FD20AF" w:rsidRPr="009D6F72" w:rsidRDefault="00FD20A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D6F72">
              <w:rPr>
                <w:rFonts w:cs="Arial"/>
                <w:color w:val="000000"/>
                <w:szCs w:val="20"/>
              </w:rPr>
              <w:t xml:space="preserve">Federal Team Member: Federal NYTD Reviewer </w:t>
            </w:r>
          </w:p>
          <w:p w14:paraId="3B10303D" w14:textId="77777777" w:rsidR="00FD20AF" w:rsidRPr="008D1CA7" w:rsidRDefault="00FD20AF" w:rsidP="00A81A95">
            <w:pPr>
              <w:spacing w:before="80" w:after="80"/>
              <w:rPr>
                <w:rFonts w:cs="Arial"/>
                <w:b/>
                <w:szCs w:val="20"/>
              </w:rPr>
            </w:pPr>
            <w:r w:rsidRPr="008D1CA7">
              <w:rPr>
                <w:rFonts w:cs="Arial"/>
                <w:b/>
                <w:szCs w:val="20"/>
                <w:u w:val="single"/>
              </w:rPr>
              <w:t xml:space="preserve">Team 2: </w:t>
            </w:r>
          </w:p>
          <w:p w14:paraId="77175D96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</w:t>
            </w:r>
            <w:r>
              <w:rPr>
                <w:rFonts w:cs="Arial"/>
                <w:bCs/>
                <w:szCs w:val="20"/>
              </w:rPr>
              <w:t>: Nicole Wilson</w:t>
            </w:r>
          </w:p>
          <w:p w14:paraId="566E43FE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D6F72">
              <w:rPr>
                <w:rFonts w:cs="Arial"/>
                <w:color w:val="000000"/>
                <w:szCs w:val="20"/>
              </w:rPr>
              <w:t>Federal NYTD Reviewer</w:t>
            </w:r>
          </w:p>
          <w:p w14:paraId="4F4CA510" w14:textId="52360A72" w:rsidR="00FD20AF" w:rsidRDefault="00FD20AF" w:rsidP="00A56ED8">
            <w:pPr>
              <w:spacing w:before="80" w:after="80"/>
              <w:rPr>
                <w:rFonts w:cs="Arial"/>
                <w:color w:val="000000"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lastRenderedPageBreak/>
              <w:t>Federal Team Member:</w:t>
            </w:r>
            <w:r w:rsidRPr="009D6F72">
              <w:rPr>
                <w:rFonts w:cs="Arial"/>
                <w:color w:val="000000"/>
                <w:szCs w:val="20"/>
              </w:rPr>
              <w:t xml:space="preserve"> Federal NYTD Reviewer</w:t>
            </w:r>
          </w:p>
          <w:p w14:paraId="4F17D296" w14:textId="77777777" w:rsidR="00FD20AF" w:rsidRPr="008D1CA7" w:rsidRDefault="00FD20A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8D1CA7">
              <w:rPr>
                <w:rFonts w:cs="Arial"/>
                <w:b/>
                <w:szCs w:val="20"/>
                <w:u w:val="single"/>
              </w:rPr>
              <w:t xml:space="preserve">Team 3: </w:t>
            </w:r>
          </w:p>
          <w:p w14:paraId="5FF69BC8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  <w:r>
              <w:rPr>
                <w:rFonts w:cs="Arial"/>
                <w:bCs/>
                <w:szCs w:val="20"/>
              </w:rPr>
              <w:t xml:space="preserve"> Katie Price</w:t>
            </w:r>
          </w:p>
          <w:p w14:paraId="12C338F3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D6F72">
              <w:rPr>
                <w:rFonts w:cs="Arial"/>
                <w:color w:val="000000"/>
                <w:szCs w:val="20"/>
              </w:rPr>
              <w:t>Federal NYTD Reviewer</w:t>
            </w:r>
          </w:p>
          <w:p w14:paraId="666C8E54" w14:textId="77777777" w:rsidR="00FD20AF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 w:rsidRPr="009D6F72">
              <w:rPr>
                <w:rFonts w:cs="Arial"/>
                <w:color w:val="000000"/>
                <w:szCs w:val="20"/>
              </w:rPr>
              <w:t xml:space="preserve"> Federal NYTD Reviewer</w:t>
            </w:r>
          </w:p>
          <w:p w14:paraId="6D9D145D" w14:textId="77777777" w:rsidR="00FD20AF" w:rsidRPr="008D1CA7" w:rsidRDefault="00FD20AF" w:rsidP="00A56ED8">
            <w:pPr>
              <w:keepNext/>
              <w:keepLines/>
              <w:spacing w:before="80" w:after="80"/>
              <w:rPr>
                <w:rFonts w:cs="Arial"/>
                <w:b/>
                <w:szCs w:val="20"/>
              </w:rPr>
            </w:pPr>
            <w:r w:rsidRPr="00EB087C">
              <w:rPr>
                <w:rFonts w:cs="Arial"/>
                <w:b/>
                <w:szCs w:val="20"/>
                <w:u w:val="single"/>
              </w:rPr>
              <w:t xml:space="preserve">Team 4: </w:t>
            </w:r>
          </w:p>
          <w:p w14:paraId="3E232A8C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  <w:r>
              <w:rPr>
                <w:rFonts w:cs="Arial"/>
                <w:bCs/>
                <w:szCs w:val="20"/>
              </w:rPr>
              <w:t xml:space="preserve"> Alex Lopez</w:t>
            </w:r>
          </w:p>
          <w:p w14:paraId="662412F3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D6F72">
              <w:rPr>
                <w:rFonts w:cs="Arial"/>
                <w:color w:val="000000"/>
                <w:szCs w:val="20"/>
              </w:rPr>
              <w:t>Federal NYTD Reviewer</w:t>
            </w:r>
          </w:p>
          <w:p w14:paraId="10F7E92B" w14:textId="77777777" w:rsidR="00FD20AF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 w:rsidRPr="009D6F72">
              <w:rPr>
                <w:rFonts w:cs="Arial"/>
                <w:color w:val="000000"/>
                <w:szCs w:val="20"/>
              </w:rPr>
              <w:t xml:space="preserve"> Federal NYTD Reviewer</w:t>
            </w:r>
          </w:p>
          <w:p w14:paraId="12A363EF" w14:textId="77777777" w:rsidR="00FD20AF" w:rsidRPr="008D1CA7" w:rsidRDefault="00FD20A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EB087C">
              <w:rPr>
                <w:rFonts w:cs="Arial"/>
                <w:b/>
                <w:szCs w:val="20"/>
                <w:u w:val="single"/>
              </w:rPr>
              <w:t xml:space="preserve">Team 5: </w:t>
            </w:r>
          </w:p>
          <w:p w14:paraId="213D7263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  <w:r>
              <w:rPr>
                <w:rFonts w:cs="Arial"/>
                <w:bCs/>
                <w:szCs w:val="20"/>
              </w:rPr>
              <w:t xml:space="preserve"> Tony Brown</w:t>
            </w:r>
          </w:p>
          <w:p w14:paraId="4D59FA09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D6F72">
              <w:rPr>
                <w:rFonts w:cs="Arial"/>
                <w:color w:val="000000"/>
                <w:szCs w:val="20"/>
              </w:rPr>
              <w:t>Federal NYTD Reviewer</w:t>
            </w:r>
          </w:p>
          <w:p w14:paraId="0FD9FC58" w14:textId="77777777" w:rsidR="00FD20AF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 w:rsidRPr="009D6F72">
              <w:rPr>
                <w:rFonts w:cs="Arial"/>
                <w:color w:val="000000"/>
                <w:szCs w:val="20"/>
              </w:rPr>
              <w:t xml:space="preserve"> Federal NYTD Reviewer</w:t>
            </w:r>
          </w:p>
          <w:p w14:paraId="38B283FA" w14:textId="77777777" w:rsidR="00FD20AF" w:rsidRPr="008D1CA7" w:rsidRDefault="00FD20A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EB087C">
              <w:rPr>
                <w:rFonts w:cs="Arial"/>
                <w:b/>
                <w:szCs w:val="20"/>
                <w:u w:val="single"/>
              </w:rPr>
              <w:t xml:space="preserve">Team 6: </w:t>
            </w:r>
          </w:p>
          <w:p w14:paraId="337DD6A7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  <w:r>
              <w:rPr>
                <w:rFonts w:cs="Arial"/>
                <w:bCs/>
                <w:szCs w:val="20"/>
              </w:rPr>
              <w:t xml:space="preserve"> Brandon Ball</w:t>
            </w:r>
          </w:p>
          <w:p w14:paraId="7DA08D6B" w14:textId="77777777" w:rsidR="00FD20AF" w:rsidRPr="001144D0" w:rsidRDefault="00FD20AF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D6F72">
              <w:rPr>
                <w:rFonts w:cs="Arial"/>
                <w:color w:val="000000"/>
                <w:szCs w:val="20"/>
              </w:rPr>
              <w:t>Federal NYTD Reviewer</w:t>
            </w:r>
          </w:p>
          <w:p w14:paraId="55D23B3B" w14:textId="77777777" w:rsidR="00FD20AF" w:rsidRDefault="00FD20AF" w:rsidP="00A56ED8">
            <w:pPr>
              <w:spacing w:before="80" w:after="80"/>
              <w:rPr>
                <w:rFonts w:cs="Arial"/>
                <w:color w:val="000000"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 w:rsidRPr="009D6F72">
              <w:rPr>
                <w:rFonts w:cs="Arial"/>
                <w:color w:val="000000"/>
                <w:szCs w:val="20"/>
              </w:rPr>
              <w:t xml:space="preserve"> Federal NYTD Reviewer</w:t>
            </w:r>
          </w:p>
          <w:p w14:paraId="1D648568" w14:textId="7507B6AA" w:rsidR="002A4D04" w:rsidRPr="00FD20AF" w:rsidRDefault="002A4D04" w:rsidP="00A56ED8">
            <w:pPr>
              <w:spacing w:before="80" w:after="80"/>
              <w:rPr>
                <w:rFonts w:cs="Arial"/>
                <w:bCs/>
                <w:szCs w:val="20"/>
              </w:rPr>
            </w:pPr>
            <w:r w:rsidRPr="0085515F">
              <w:rPr>
                <w:rFonts w:cs="Arial"/>
                <w:b/>
                <w:bCs/>
                <w:szCs w:val="20"/>
              </w:rPr>
              <w:t>Other Attendees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2A4D04">
              <w:rPr>
                <w:rFonts w:cs="Arial"/>
                <w:szCs w:val="20"/>
              </w:rPr>
              <w:t>Not applicable</w:t>
            </w:r>
          </w:p>
        </w:tc>
        <w:tc>
          <w:tcPr>
            <w:tcW w:w="6930" w:type="dxa"/>
          </w:tcPr>
          <w:p w14:paraId="0C677EE2" w14:textId="283DAF32" w:rsidR="0085515F" w:rsidRPr="00FD20AF" w:rsidRDefault="00FD20A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FD20AF">
              <w:rPr>
                <w:rFonts w:cs="Arial"/>
                <w:b/>
                <w:szCs w:val="20"/>
              </w:rPr>
              <w:lastRenderedPageBreak/>
              <w:t>Full Federal Review Team</w:t>
            </w:r>
          </w:p>
          <w:p w14:paraId="1AB2AF40" w14:textId="77777777" w:rsidR="00FD20AF" w:rsidRPr="00FD20AF" w:rsidRDefault="00FD20A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FD20AF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FD20AF">
              <w:rPr>
                <w:rFonts w:cs="Arial"/>
                <w:color w:val="000000"/>
                <w:szCs w:val="20"/>
              </w:rPr>
              <w:t xml:space="preserve">Jane Doe and Dave Smith </w:t>
            </w:r>
          </w:p>
          <w:p w14:paraId="53F9FA7F" w14:textId="77777777" w:rsidR="00FD20AF" w:rsidRPr="00FD20AF" w:rsidRDefault="00FD20A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FD20AF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FD20AF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380BC895" w14:textId="77777777" w:rsidR="00FD20AF" w:rsidRPr="00FD20AF" w:rsidRDefault="00FD20AF" w:rsidP="00A56ED8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FD20AF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FD20AF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2DA41B91" w14:textId="45B12D4E" w:rsidR="00516BFF" w:rsidRPr="0085515F" w:rsidRDefault="00FD20AF" w:rsidP="00A56ED8">
            <w:pPr>
              <w:spacing w:before="80" w:after="80"/>
              <w:rPr>
                <w:rFonts w:cs="Arial"/>
                <w:b/>
                <w:szCs w:val="20"/>
              </w:rPr>
            </w:pPr>
            <w:r w:rsidRPr="00FD20AF">
              <w:rPr>
                <w:rFonts w:cs="Arial"/>
                <w:b/>
                <w:bCs/>
                <w:szCs w:val="20"/>
              </w:rPr>
              <w:t xml:space="preserve">State Navigators: </w:t>
            </w:r>
            <w:r w:rsidRPr="00FD20AF">
              <w:rPr>
                <w:rFonts w:cs="Arial"/>
                <w:szCs w:val="20"/>
              </w:rPr>
              <w:t xml:space="preserve">Bob Hall, Nicole Wilson, Katie Price, Alex Lopez, Tony Brown, Brandon Ball </w:t>
            </w:r>
          </w:p>
        </w:tc>
      </w:tr>
      <w:tr w:rsidR="00516BFF" w14:paraId="65F987BD" w14:textId="0BC262B2" w:rsidTr="00A56ED8">
        <w:trPr>
          <w:trHeight w:val="1219"/>
        </w:trPr>
        <w:tc>
          <w:tcPr>
            <w:tcW w:w="2160" w:type="dxa"/>
          </w:tcPr>
          <w:p w14:paraId="6196C299" w14:textId="1B9DF2CA" w:rsidR="00516BFF" w:rsidRDefault="00516BFF" w:rsidP="0031620F">
            <w:pPr>
              <w:spacing w:before="80" w:after="80"/>
              <w:rPr>
                <w:rFonts w:cs="Arial"/>
                <w:szCs w:val="20"/>
              </w:rPr>
            </w:pPr>
            <w:r w:rsidRPr="00FD151F">
              <w:rPr>
                <w:rFonts w:cs="Arial"/>
                <w:szCs w:val="20"/>
              </w:rPr>
              <w:t>3:30–4:30 p.m.</w:t>
            </w:r>
            <w:r w:rsidR="003D2978">
              <w:rPr>
                <w:rFonts w:cs="Arial"/>
                <w:szCs w:val="20"/>
              </w:rPr>
              <w:t xml:space="preserve"> ET</w:t>
            </w:r>
          </w:p>
          <w:p w14:paraId="0FE5745E" w14:textId="77777777" w:rsidR="005E59AE" w:rsidRDefault="00B57562" w:rsidP="0031620F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B57562">
              <w:rPr>
                <w:rFonts w:cs="Arial"/>
                <w:b/>
                <w:bCs/>
                <w:szCs w:val="20"/>
              </w:rPr>
              <w:t>Pine Conference Room</w:t>
            </w:r>
          </w:p>
          <w:p w14:paraId="6A806B2A" w14:textId="77777777" w:rsidR="00B57562" w:rsidRDefault="00B57562" w:rsidP="005149E6">
            <w:pPr>
              <w:spacing w:before="80"/>
              <w:rPr>
                <w:rFonts w:cs="Arial"/>
                <w:b/>
                <w:bCs/>
                <w:szCs w:val="20"/>
              </w:rPr>
            </w:pPr>
            <w:r w:rsidRPr="00B57562">
              <w:rPr>
                <w:rFonts w:cs="Arial"/>
                <w:b/>
                <w:bCs/>
                <w:szCs w:val="20"/>
              </w:rPr>
              <w:t>Call in:</w:t>
            </w:r>
          </w:p>
          <w:p w14:paraId="7902B0D0" w14:textId="35B48C8A" w:rsidR="00B57562" w:rsidRPr="00B57562" w:rsidRDefault="00B57562" w:rsidP="005149E6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B57562">
              <w:rPr>
                <w:rFonts w:cs="Arial"/>
                <w:szCs w:val="20"/>
              </w:rPr>
              <w:t>888-111-1112</w:t>
            </w:r>
          </w:p>
          <w:p w14:paraId="77461A6A" w14:textId="77777777" w:rsidR="00B57562" w:rsidRPr="00B57562" w:rsidRDefault="00B57562" w:rsidP="0031620F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B57562">
              <w:rPr>
                <w:rFonts w:cs="Arial"/>
                <w:b/>
                <w:bCs/>
                <w:szCs w:val="20"/>
              </w:rPr>
              <w:lastRenderedPageBreak/>
              <w:t xml:space="preserve">Access Code: </w:t>
            </w:r>
            <w:r w:rsidRPr="00B57562">
              <w:rPr>
                <w:rFonts w:cs="Arial"/>
                <w:szCs w:val="20"/>
              </w:rPr>
              <w:t>22222</w:t>
            </w:r>
          </w:p>
          <w:p w14:paraId="039BE730" w14:textId="57704247" w:rsidR="00B57562" w:rsidRPr="00B57562" w:rsidRDefault="00B57562" w:rsidP="0031620F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B57562">
              <w:rPr>
                <w:rFonts w:cs="Arial"/>
                <w:b/>
                <w:bCs/>
                <w:szCs w:val="20"/>
              </w:rPr>
              <w:t xml:space="preserve">PIN: </w:t>
            </w:r>
            <w:r w:rsidRPr="00B57562">
              <w:rPr>
                <w:rFonts w:cs="Arial"/>
                <w:szCs w:val="20"/>
              </w:rPr>
              <w:t>6666</w:t>
            </w:r>
          </w:p>
        </w:tc>
        <w:tc>
          <w:tcPr>
            <w:tcW w:w="5333" w:type="dxa"/>
          </w:tcPr>
          <w:p w14:paraId="3DD4601D" w14:textId="541963BF" w:rsidR="00516BFF" w:rsidRDefault="00516BFF" w:rsidP="0031620F">
            <w:pPr>
              <w:spacing w:before="80" w:after="80"/>
              <w:rPr>
                <w:rFonts w:cs="Arial"/>
                <w:b/>
                <w:szCs w:val="20"/>
              </w:rPr>
            </w:pPr>
            <w:r w:rsidRPr="00B8714E">
              <w:rPr>
                <w:rFonts w:cs="Arial"/>
                <w:b/>
                <w:szCs w:val="20"/>
              </w:rPr>
              <w:lastRenderedPageBreak/>
              <w:t>Debrief</w:t>
            </w:r>
            <w:r>
              <w:rPr>
                <w:rFonts w:cs="Arial"/>
                <w:b/>
                <w:szCs w:val="20"/>
              </w:rPr>
              <w:t>ing</w:t>
            </w:r>
            <w:r w:rsidRPr="00B8714E">
              <w:rPr>
                <w:rFonts w:cs="Arial"/>
                <w:b/>
                <w:szCs w:val="20"/>
              </w:rPr>
              <w:t xml:space="preserve"> of </w:t>
            </w:r>
            <w:r>
              <w:rPr>
                <w:rFonts w:cs="Arial"/>
                <w:b/>
                <w:szCs w:val="20"/>
              </w:rPr>
              <w:t>C</w:t>
            </w:r>
            <w:r w:rsidRPr="00B8714E">
              <w:rPr>
                <w:rFonts w:cs="Arial"/>
                <w:b/>
                <w:szCs w:val="20"/>
              </w:rPr>
              <w:t xml:space="preserve">ase </w:t>
            </w:r>
            <w:r>
              <w:rPr>
                <w:rFonts w:cs="Arial"/>
                <w:b/>
                <w:szCs w:val="20"/>
              </w:rPr>
              <w:t>R</w:t>
            </w:r>
            <w:r w:rsidRPr="00B8714E">
              <w:rPr>
                <w:rFonts w:cs="Arial"/>
                <w:b/>
                <w:szCs w:val="20"/>
              </w:rPr>
              <w:t xml:space="preserve">eview </w:t>
            </w:r>
            <w:r>
              <w:rPr>
                <w:rFonts w:cs="Arial"/>
                <w:b/>
                <w:szCs w:val="20"/>
              </w:rPr>
              <w:t>F</w:t>
            </w:r>
            <w:r w:rsidRPr="00B8714E">
              <w:rPr>
                <w:rFonts w:cs="Arial"/>
                <w:b/>
                <w:szCs w:val="20"/>
              </w:rPr>
              <w:t>indings</w:t>
            </w:r>
          </w:p>
          <w:p w14:paraId="791F0866" w14:textId="7AEE99A0" w:rsidR="00C80B20" w:rsidRDefault="00516BFF" w:rsidP="0031620F">
            <w:pPr>
              <w:spacing w:before="80" w:after="80"/>
              <w:rPr>
                <w:rFonts w:cs="Arial"/>
                <w:i/>
                <w:szCs w:val="20"/>
              </w:rPr>
            </w:pPr>
            <w:r w:rsidRPr="00523873">
              <w:rPr>
                <w:rFonts w:cs="Arial"/>
                <w:i/>
                <w:szCs w:val="20"/>
              </w:rPr>
              <w:t>The federal and state teams discuss key findings from the case reviews.</w:t>
            </w:r>
          </w:p>
          <w:p w14:paraId="2DE74DAA" w14:textId="5E38C608" w:rsidR="00516BFF" w:rsidRPr="00B8714E" w:rsidRDefault="00C80B20" w:rsidP="0031620F">
            <w:pPr>
              <w:spacing w:before="80" w:after="80"/>
              <w:rPr>
                <w:rFonts w:cs="Arial"/>
                <w:b/>
                <w:szCs w:val="20"/>
              </w:rPr>
            </w:pPr>
            <w:r w:rsidRPr="00EB266E">
              <w:rPr>
                <w:rFonts w:cs="Arial"/>
                <w:b/>
                <w:bCs/>
                <w:i/>
                <w:color w:val="FF0000"/>
                <w:szCs w:val="20"/>
              </w:rPr>
              <w:t>State Youth Ambassadors are encouraged to attend.</w:t>
            </w:r>
          </w:p>
        </w:tc>
        <w:tc>
          <w:tcPr>
            <w:tcW w:w="6930" w:type="dxa"/>
          </w:tcPr>
          <w:p w14:paraId="78C65D56" w14:textId="77777777" w:rsidR="00B57562" w:rsidRPr="00B57562" w:rsidRDefault="00B57562" w:rsidP="003162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B57562">
              <w:rPr>
                <w:rFonts w:cs="Arial"/>
                <w:b/>
                <w:bCs/>
                <w:color w:val="000000"/>
                <w:szCs w:val="20"/>
              </w:rPr>
              <w:t xml:space="preserve">Full Federal Review Team </w:t>
            </w:r>
          </w:p>
          <w:p w14:paraId="6CF7A09A" w14:textId="77777777" w:rsidR="00B57562" w:rsidRPr="00B57562" w:rsidRDefault="00B57562" w:rsidP="003162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B57562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B57562">
              <w:rPr>
                <w:rFonts w:cs="Arial"/>
                <w:color w:val="000000"/>
                <w:szCs w:val="20"/>
              </w:rPr>
              <w:t xml:space="preserve">Jane Doe and Dave Smith </w:t>
            </w:r>
          </w:p>
          <w:p w14:paraId="72D93797" w14:textId="77777777" w:rsidR="00B57562" w:rsidRPr="00B57562" w:rsidRDefault="00B57562" w:rsidP="003162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B57562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B57562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1236A19B" w14:textId="77777777" w:rsidR="00B57562" w:rsidRPr="00B57562" w:rsidRDefault="00B57562" w:rsidP="003162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B57562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B57562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54E273A0" w14:textId="77777777" w:rsidR="00B57562" w:rsidRPr="00B57562" w:rsidRDefault="00B57562" w:rsidP="003162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B57562">
              <w:rPr>
                <w:rFonts w:cs="Arial"/>
                <w:b/>
                <w:bCs/>
                <w:color w:val="000000"/>
                <w:szCs w:val="20"/>
              </w:rPr>
              <w:lastRenderedPageBreak/>
              <w:t xml:space="preserve">State Youth Ambassadors: </w:t>
            </w:r>
            <w:r w:rsidRPr="00B57562">
              <w:rPr>
                <w:rFonts w:cs="Arial"/>
                <w:color w:val="000000"/>
                <w:szCs w:val="20"/>
              </w:rPr>
              <w:t xml:space="preserve">William Jones, Sarah James </w:t>
            </w:r>
          </w:p>
          <w:p w14:paraId="3B50F20C" w14:textId="262A436C" w:rsidR="00516BFF" w:rsidRPr="00FD151F" w:rsidRDefault="00B57562" w:rsidP="0031620F">
            <w:pPr>
              <w:spacing w:before="80" w:after="80"/>
              <w:rPr>
                <w:rFonts w:cs="Arial"/>
                <w:szCs w:val="20"/>
              </w:rPr>
            </w:pPr>
            <w:r w:rsidRPr="00B57562">
              <w:rPr>
                <w:rFonts w:cs="Arial"/>
                <w:b/>
                <w:bCs/>
                <w:szCs w:val="20"/>
              </w:rPr>
              <w:t xml:space="preserve">State Navigators: </w:t>
            </w:r>
            <w:r w:rsidRPr="00B57562">
              <w:rPr>
                <w:rFonts w:cs="Arial"/>
                <w:szCs w:val="20"/>
              </w:rPr>
              <w:t xml:space="preserve">Bob Hall, Nicole Wilson, Katie Price, Alex Lopez, Tony Brown, Brandon Ball </w:t>
            </w:r>
          </w:p>
        </w:tc>
      </w:tr>
      <w:tr w:rsidR="009F0DCD" w14:paraId="1B54EB1B" w14:textId="77777777" w:rsidTr="00A56ED8">
        <w:trPr>
          <w:trHeight w:val="508"/>
        </w:trPr>
        <w:tc>
          <w:tcPr>
            <w:tcW w:w="2160" w:type="dxa"/>
          </w:tcPr>
          <w:p w14:paraId="24C4BCD7" w14:textId="2C3D78AB" w:rsidR="009F0DCD" w:rsidRDefault="009F0DCD" w:rsidP="0031620F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:30-5:30 p.m.</w:t>
            </w:r>
            <w:r w:rsidR="00FF39F6">
              <w:rPr>
                <w:rFonts w:cs="Arial"/>
                <w:szCs w:val="20"/>
              </w:rPr>
              <w:t xml:space="preserve"> ET</w:t>
            </w:r>
          </w:p>
          <w:p w14:paraId="2747E42D" w14:textId="28EA0D63" w:rsidR="009F0DCD" w:rsidRPr="00B57562" w:rsidRDefault="00B57562" w:rsidP="0031620F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B57562">
              <w:rPr>
                <w:rFonts w:cs="Arial"/>
                <w:b/>
                <w:bCs/>
                <w:szCs w:val="20"/>
              </w:rPr>
              <w:t>Elm Conference Room</w:t>
            </w:r>
          </w:p>
        </w:tc>
        <w:tc>
          <w:tcPr>
            <w:tcW w:w="5333" w:type="dxa"/>
          </w:tcPr>
          <w:p w14:paraId="0C09623A" w14:textId="20783CA7" w:rsidR="00457F42" w:rsidRPr="00B8714E" w:rsidRDefault="009F0DCD" w:rsidP="0031620F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deral Review Team Debrief</w:t>
            </w:r>
            <w:r w:rsidR="00457F42">
              <w:rPr>
                <w:rFonts w:cs="Arial"/>
                <w:b/>
                <w:szCs w:val="20"/>
              </w:rPr>
              <w:t>ing</w:t>
            </w:r>
          </w:p>
        </w:tc>
        <w:tc>
          <w:tcPr>
            <w:tcW w:w="6930" w:type="dxa"/>
          </w:tcPr>
          <w:p w14:paraId="5F09F04F" w14:textId="2A4EE2C0" w:rsidR="009F0DCD" w:rsidRPr="00EB266E" w:rsidDel="007A0150" w:rsidRDefault="009F0DCD" w:rsidP="0031620F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EB266E">
              <w:rPr>
                <w:rFonts w:cs="Arial"/>
                <w:b/>
                <w:bCs/>
                <w:szCs w:val="20"/>
              </w:rPr>
              <w:t>Full Federal Review Team</w:t>
            </w:r>
            <w:r w:rsidR="0085515F">
              <w:rPr>
                <w:rFonts w:cs="Arial"/>
                <w:b/>
                <w:bCs/>
                <w:szCs w:val="20"/>
              </w:rPr>
              <w:t xml:space="preserve"> Only</w:t>
            </w:r>
          </w:p>
        </w:tc>
      </w:tr>
    </w:tbl>
    <w:p w14:paraId="10492ABA" w14:textId="39042F78" w:rsidR="005068FD" w:rsidRDefault="00EC2F14" w:rsidP="00881E21">
      <w:pPr>
        <w:pStyle w:val="Heading1"/>
        <w:spacing w:before="0"/>
      </w:pPr>
      <w:r>
        <w:rPr>
          <w:sz w:val="20"/>
          <w:szCs w:val="20"/>
        </w:rPr>
        <w:br w:type="textWrapping" w:clear="all"/>
      </w:r>
      <w:r w:rsidR="005068FD">
        <w:rPr>
          <w:sz w:val="20"/>
          <w:szCs w:val="20"/>
        </w:rPr>
        <w:br w:type="page"/>
      </w:r>
      <w:r w:rsidR="00DB31B7">
        <w:lastRenderedPageBreak/>
        <w:t>Sample</w:t>
      </w:r>
      <w:r w:rsidR="00366DEA">
        <w:t xml:space="preserve"> State</w:t>
      </w:r>
      <w:r w:rsidR="00F5268D" w:rsidRPr="00B87DDB">
        <w:t xml:space="preserve"> </w:t>
      </w:r>
      <w:r w:rsidR="00893E19" w:rsidRPr="00B87DDB">
        <w:t xml:space="preserve">NYTD </w:t>
      </w:r>
      <w:r w:rsidR="005068FD" w:rsidRPr="00B87DDB">
        <w:t>Review</w:t>
      </w:r>
    </w:p>
    <w:p w14:paraId="0B8FC4BD" w14:textId="7BFFD496" w:rsidR="00366DEA" w:rsidRPr="000168D2" w:rsidRDefault="00366DEA" w:rsidP="00366D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7</w:t>
      </w:r>
      <w:r w:rsidR="00E07F2D">
        <w:rPr>
          <w:rFonts w:cs="Arial"/>
          <w:sz w:val="24"/>
          <w:szCs w:val="24"/>
        </w:rPr>
        <w:sym w:font="Symbol" w:char="F02D"/>
      </w:r>
      <w:r>
        <w:rPr>
          <w:sz w:val="24"/>
          <w:szCs w:val="24"/>
        </w:rPr>
        <w:t>11, 2023</w:t>
      </w:r>
    </w:p>
    <w:p w14:paraId="257B35A4" w14:textId="77777777" w:rsidR="00366DEA" w:rsidRPr="00F84C8A" w:rsidRDefault="00366DEA" w:rsidP="00366D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xample State Department of Social Services Main Office</w:t>
      </w:r>
    </w:p>
    <w:p w14:paraId="05B66F27" w14:textId="1FF6EA1F" w:rsidR="008C1413" w:rsidRPr="008C1413" w:rsidRDefault="00366DEA" w:rsidP="00366DEA">
      <w:pPr>
        <w:spacing w:after="0" w:line="276" w:lineRule="auto"/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222 Pine Street, Sample City, Sample State, 22222</w:t>
      </w:r>
    </w:p>
    <w:p w14:paraId="42D2E696" w14:textId="20B70E6F" w:rsidR="008C1413" w:rsidRDefault="00366DEA" w:rsidP="00881E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ve Smith, </w:t>
      </w:r>
      <w:r w:rsidR="008C1413" w:rsidRPr="008C1413">
        <w:rPr>
          <w:sz w:val="24"/>
          <w:szCs w:val="24"/>
        </w:rPr>
        <w:t>text/call</w:t>
      </w:r>
      <w:r>
        <w:rPr>
          <w:sz w:val="24"/>
          <w:szCs w:val="24"/>
        </w:rPr>
        <w:t xml:space="preserve"> 222-111-1111, </w:t>
      </w:r>
      <w:hyperlink r:id="rId10" w:history="1">
        <w:r w:rsidRPr="00832AA2">
          <w:rPr>
            <w:rStyle w:val="Hyperlink"/>
            <w:sz w:val="24"/>
            <w:szCs w:val="24"/>
          </w:rPr>
          <w:t>dsmith@dss.gov</w:t>
        </w:r>
      </w:hyperlink>
    </w:p>
    <w:p w14:paraId="6679498D" w14:textId="77777777" w:rsidR="00475E64" w:rsidRPr="00475E64" w:rsidRDefault="00475E64" w:rsidP="00C55BA9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>Day 3─Stakeholder Interview Day</w:t>
      </w:r>
    </w:p>
    <w:p w14:paraId="5607A3F4" w14:textId="413A8B4C" w:rsidR="00475E64" w:rsidRPr="00475E64" w:rsidRDefault="00475E64" w:rsidP="00C55BA9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>Includes Federal Data Quality Assurance and Continuous Quality Improvement Meeting and File Reporting Meeting; Different Stakeholder Groups; Young Pe</w:t>
      </w:r>
      <w:r w:rsidR="00E5599B">
        <w:rPr>
          <w:b/>
          <w:bCs/>
          <w:sz w:val="24"/>
          <w:szCs w:val="24"/>
        </w:rPr>
        <w:t>ople</w:t>
      </w:r>
      <w:r w:rsidRPr="00475E64">
        <w:rPr>
          <w:b/>
          <w:bCs/>
          <w:sz w:val="24"/>
          <w:szCs w:val="24"/>
        </w:rPr>
        <w:t xml:space="preserve"> Focus Group</w:t>
      </w:r>
    </w:p>
    <w:p w14:paraId="19E02776" w14:textId="7B92B5E9" w:rsidR="00475E64" w:rsidRPr="008C1413" w:rsidRDefault="00475E64" w:rsidP="0031620F">
      <w:pPr>
        <w:pBdr>
          <w:top w:val="single" w:sz="24" w:space="1" w:color="002060"/>
          <w:bottom w:val="single" w:sz="24" w:space="1" w:color="002060"/>
        </w:pBdr>
        <w:spacing w:before="120" w:after="120"/>
        <w:jc w:val="center"/>
        <w:rPr>
          <w:sz w:val="24"/>
          <w:szCs w:val="24"/>
        </w:rPr>
      </w:pPr>
      <w:r w:rsidRPr="00475E64">
        <w:rPr>
          <w:bCs/>
          <w:sz w:val="24"/>
          <w:szCs w:val="24"/>
        </w:rPr>
        <w:t>Wednesday,</w:t>
      </w:r>
      <w:r w:rsidR="00B46CE8">
        <w:rPr>
          <w:bCs/>
          <w:sz w:val="24"/>
          <w:szCs w:val="24"/>
        </w:rPr>
        <w:t xml:space="preserve"> August 9, 2023</w:t>
      </w:r>
    </w:p>
    <w:p w14:paraId="31246305" w14:textId="5C504BAF" w:rsidR="006B64CC" w:rsidRDefault="00142C66" w:rsidP="0031620F">
      <w:pPr>
        <w:spacing w:before="120" w:after="0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Note:</w:t>
      </w:r>
      <w:r w:rsidR="006B64CC">
        <w:rPr>
          <w:rFonts w:cs="Arial"/>
          <w:b/>
          <w:color w:val="FF0000"/>
          <w:szCs w:val="20"/>
        </w:rPr>
        <w:t xml:space="preserve"> States can </w:t>
      </w:r>
      <w:r w:rsidR="00E5599B">
        <w:rPr>
          <w:rFonts w:cs="Arial"/>
          <w:b/>
          <w:color w:val="FF0000"/>
          <w:szCs w:val="20"/>
        </w:rPr>
        <w:t xml:space="preserve">coordinate </w:t>
      </w:r>
      <w:r w:rsidR="006B64CC">
        <w:rPr>
          <w:rFonts w:cs="Arial"/>
          <w:b/>
          <w:color w:val="FF0000"/>
          <w:szCs w:val="20"/>
        </w:rPr>
        <w:t>with the Federal Review Team to schedule virtual stakeholder interviews</w:t>
      </w:r>
      <w:r w:rsidR="00615360">
        <w:rPr>
          <w:rFonts w:cs="Arial"/>
          <w:b/>
          <w:color w:val="FF0000"/>
          <w:szCs w:val="20"/>
        </w:rPr>
        <w:t xml:space="preserve"> </w:t>
      </w:r>
      <w:r w:rsidR="006B64CC">
        <w:rPr>
          <w:rFonts w:cs="Arial"/>
          <w:b/>
          <w:color w:val="FF0000"/>
          <w:szCs w:val="20"/>
        </w:rPr>
        <w:t xml:space="preserve">the week before or the week after the onsite review to accommodate schedules </w:t>
      </w:r>
      <w:r w:rsidR="00E5599B">
        <w:rPr>
          <w:rFonts w:cs="Arial"/>
          <w:b/>
          <w:color w:val="FF0000"/>
          <w:szCs w:val="20"/>
        </w:rPr>
        <w:t xml:space="preserve">and </w:t>
      </w:r>
      <w:r w:rsidR="00EE50BE">
        <w:rPr>
          <w:rFonts w:cs="Arial"/>
          <w:b/>
          <w:color w:val="FF0000"/>
          <w:szCs w:val="20"/>
        </w:rPr>
        <w:t>hold more stakeholder interviews.</w:t>
      </w:r>
      <w:r w:rsidR="00E5599B">
        <w:rPr>
          <w:rFonts w:cs="Arial"/>
          <w:b/>
          <w:color w:val="FF0000"/>
          <w:szCs w:val="20"/>
        </w:rPr>
        <w:t xml:space="preserve"> The agenda should be revised to reflect those virtual stakeholder interviews, or a separate agenda can be created.</w:t>
      </w:r>
    </w:p>
    <w:p w14:paraId="2C4F8042" w14:textId="1EA11E7E" w:rsidR="008C30FF" w:rsidRPr="00E24A9C" w:rsidRDefault="00044C13" w:rsidP="00E5599B">
      <w:pPr>
        <w:spacing w:before="120" w:after="0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Team members</w:t>
      </w:r>
      <w:r w:rsidR="00884F6E" w:rsidRPr="002160BA">
        <w:rPr>
          <w:rFonts w:cs="Arial"/>
          <w:b/>
          <w:color w:val="FF0000"/>
          <w:szCs w:val="20"/>
        </w:rPr>
        <w:t xml:space="preserve"> </w:t>
      </w:r>
      <w:r w:rsidR="00884F6E">
        <w:rPr>
          <w:rFonts w:cs="Arial"/>
          <w:b/>
          <w:color w:val="FF0000"/>
          <w:szCs w:val="20"/>
        </w:rPr>
        <w:t xml:space="preserve">take </w:t>
      </w:r>
      <w:r w:rsidR="00884F6E" w:rsidRPr="002160BA">
        <w:rPr>
          <w:rFonts w:cs="Arial"/>
          <w:b/>
          <w:color w:val="FF0000"/>
          <w:szCs w:val="20"/>
        </w:rPr>
        <w:t>break</w:t>
      </w:r>
      <w:r w:rsidR="00884F6E">
        <w:rPr>
          <w:rFonts w:cs="Arial"/>
          <w:b/>
          <w:color w:val="FF0000"/>
          <w:szCs w:val="20"/>
        </w:rPr>
        <w:t>s</w:t>
      </w:r>
      <w:r w:rsidR="00884F6E" w:rsidRPr="002160BA">
        <w:rPr>
          <w:rFonts w:cs="Arial"/>
          <w:b/>
          <w:color w:val="FF0000"/>
          <w:szCs w:val="20"/>
        </w:rPr>
        <w:t xml:space="preserve"> on their own as needed</w:t>
      </w:r>
      <w:r w:rsidR="00884F6E">
        <w:rPr>
          <w:rFonts w:cs="Arial"/>
          <w:b/>
          <w:color w:val="FF0000"/>
          <w:szCs w:val="20"/>
        </w:rPr>
        <w:t xml:space="preserve"> (including lunch) throughout the day.</w:t>
      </w:r>
      <w:r w:rsidR="00884F6E" w:rsidRPr="00E24A9C" w:rsidDel="00881EB5">
        <w:rPr>
          <w:rFonts w:cs="Arial"/>
          <w:b/>
          <w:color w:val="FF0000"/>
          <w:szCs w:val="20"/>
        </w:rPr>
        <w:t xml:space="preserve">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  <w:tblCaption w:val="NYTD Review-Day 3 Stakeholder Interview Day Agenda"/>
        <w:tblDescription w:val="NYTD Review-Day 3 Stakeholder Interview Day Agenda including team check-in; Stakeholder Interviews/Young People Focus Groups; Data Quality Assurance and Continuous Quality Improvement; File Reporting; and Federal team only Stakeholder Interview Day debrief."/>
      </w:tblPr>
      <w:tblGrid>
        <w:gridCol w:w="2785"/>
        <w:gridCol w:w="2340"/>
        <w:gridCol w:w="4379"/>
        <w:gridCol w:w="2160"/>
        <w:gridCol w:w="2304"/>
      </w:tblGrid>
      <w:tr w:rsidR="00C74712" w:rsidRPr="00E25981" w14:paraId="595E518B" w14:textId="4FE48BB6" w:rsidTr="00163512">
        <w:trPr>
          <w:cantSplit/>
          <w:tblHeader/>
        </w:trPr>
        <w:tc>
          <w:tcPr>
            <w:tcW w:w="2785" w:type="dxa"/>
            <w:shd w:val="clear" w:color="auto" w:fill="D9E2F3" w:themeFill="accent1" w:themeFillTint="33"/>
          </w:tcPr>
          <w:p w14:paraId="4EE6059F" w14:textId="78850836" w:rsidR="00F02440" w:rsidRDefault="003D6FA0" w:rsidP="005149E6">
            <w:pPr>
              <w:spacing w:before="120"/>
              <w:rPr>
                <w:rFonts w:cs="Arial"/>
                <w:b/>
                <w:sz w:val="22"/>
              </w:rPr>
            </w:pPr>
            <w:r w:rsidRPr="00FD392C">
              <w:rPr>
                <w:rFonts w:cs="Arial"/>
                <w:b/>
                <w:sz w:val="22"/>
              </w:rPr>
              <w:t>Time</w:t>
            </w:r>
            <w:r w:rsidR="00F02440">
              <w:rPr>
                <w:rFonts w:cs="Arial"/>
                <w:b/>
                <w:sz w:val="22"/>
              </w:rPr>
              <w:t>/Location/</w:t>
            </w:r>
          </w:p>
          <w:p w14:paraId="759D6AA0" w14:textId="04B8F47A" w:rsidR="00F02440" w:rsidRPr="00FD392C" w:rsidRDefault="00F02440" w:rsidP="005149E6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ference Call Information Including Pass Code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3106879" w14:textId="41CD79BD" w:rsidR="003D6FA0" w:rsidRPr="00FD392C" w:rsidRDefault="00F02440" w:rsidP="00DF7E90">
            <w:pPr>
              <w:spacing w:before="120"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ype of </w:t>
            </w:r>
            <w:r w:rsidR="00C74712">
              <w:rPr>
                <w:rFonts w:cs="Arial"/>
                <w:b/>
                <w:sz w:val="22"/>
              </w:rPr>
              <w:t>Meeting</w:t>
            </w:r>
          </w:p>
        </w:tc>
        <w:tc>
          <w:tcPr>
            <w:tcW w:w="4379" w:type="dxa"/>
            <w:shd w:val="clear" w:color="auto" w:fill="D9E2F3" w:themeFill="accent1" w:themeFillTint="33"/>
          </w:tcPr>
          <w:p w14:paraId="227F83D1" w14:textId="02C420D4" w:rsidR="003D6FA0" w:rsidRPr="00FD392C" w:rsidRDefault="003D6FA0" w:rsidP="00DF7E90">
            <w:pPr>
              <w:spacing w:before="120"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endees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1D32B765" w14:textId="392C1E56" w:rsidR="003D6FA0" w:rsidRDefault="003D6FA0" w:rsidP="002B3420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acilitator(s)</w:t>
            </w:r>
          </w:p>
          <w:p w14:paraId="5A8C1ECD" w14:textId="3E0730F4" w:rsidR="003D6FA0" w:rsidRPr="00FD392C" w:rsidRDefault="003D6FA0" w:rsidP="002B3420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te</w:t>
            </w:r>
            <w:r w:rsidR="00DC4DD5">
              <w:rPr>
                <w:rFonts w:cs="Arial"/>
                <w:b/>
                <w:sz w:val="22"/>
              </w:rPr>
              <w:t>-T</w:t>
            </w:r>
            <w:r>
              <w:rPr>
                <w:rFonts w:cs="Arial"/>
                <w:b/>
                <w:sz w:val="22"/>
              </w:rPr>
              <w:t>aker(s)</w:t>
            </w:r>
          </w:p>
        </w:tc>
        <w:tc>
          <w:tcPr>
            <w:tcW w:w="2304" w:type="dxa"/>
            <w:shd w:val="clear" w:color="auto" w:fill="D9E2F3" w:themeFill="accent1" w:themeFillTint="33"/>
          </w:tcPr>
          <w:p w14:paraId="0DD0B0F1" w14:textId="0C380EAB" w:rsidR="003D6FA0" w:rsidDel="003D6FA0" w:rsidRDefault="003D6FA0" w:rsidP="00DF7E90">
            <w:pPr>
              <w:spacing w:before="120"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tate Point of Contact Person, </w:t>
            </w:r>
            <w:r w:rsidR="00DC4DD5">
              <w:rPr>
                <w:rFonts w:cs="Arial"/>
                <w:b/>
                <w:sz w:val="22"/>
              </w:rPr>
              <w:t>T</w:t>
            </w:r>
            <w:r>
              <w:rPr>
                <w:rFonts w:cs="Arial"/>
                <w:b/>
                <w:sz w:val="22"/>
              </w:rPr>
              <w:t>ext/</w:t>
            </w:r>
            <w:r w:rsidR="00DC4DD5">
              <w:rPr>
                <w:rFonts w:cs="Arial"/>
                <w:b/>
                <w:sz w:val="22"/>
              </w:rPr>
              <w:t>C</w:t>
            </w:r>
            <w:r>
              <w:rPr>
                <w:rFonts w:cs="Arial"/>
                <w:b/>
                <w:sz w:val="22"/>
              </w:rPr>
              <w:t xml:space="preserve">all </w:t>
            </w:r>
            <w:r w:rsidR="00DC4DD5">
              <w:rPr>
                <w:rFonts w:cs="Arial"/>
                <w:b/>
                <w:sz w:val="22"/>
              </w:rPr>
              <w:t>T</w:t>
            </w:r>
            <w:r>
              <w:rPr>
                <w:rFonts w:cs="Arial"/>
                <w:b/>
                <w:sz w:val="22"/>
              </w:rPr>
              <w:t xml:space="preserve">elephone </w:t>
            </w:r>
            <w:r w:rsidR="00DC4DD5">
              <w:rPr>
                <w:rFonts w:cs="Arial"/>
                <w:b/>
                <w:sz w:val="22"/>
              </w:rPr>
              <w:t>N</w:t>
            </w:r>
            <w:r>
              <w:rPr>
                <w:rFonts w:cs="Arial"/>
                <w:b/>
                <w:sz w:val="22"/>
              </w:rPr>
              <w:t xml:space="preserve">umber, </w:t>
            </w:r>
            <w:r w:rsidR="00DC4DD5">
              <w:rPr>
                <w:rFonts w:cs="Arial"/>
                <w:b/>
                <w:sz w:val="22"/>
              </w:rPr>
              <w:t>E</w:t>
            </w:r>
            <w:r>
              <w:rPr>
                <w:rFonts w:cs="Arial"/>
                <w:b/>
                <w:sz w:val="22"/>
              </w:rPr>
              <w:t xml:space="preserve">mail </w:t>
            </w:r>
            <w:r w:rsidR="00DC4DD5">
              <w:rPr>
                <w:rFonts w:cs="Arial"/>
                <w:b/>
                <w:sz w:val="22"/>
              </w:rPr>
              <w:t>A</w:t>
            </w:r>
            <w:r>
              <w:rPr>
                <w:rFonts w:cs="Arial"/>
                <w:b/>
                <w:sz w:val="22"/>
              </w:rPr>
              <w:t>ddress</w:t>
            </w:r>
          </w:p>
        </w:tc>
      </w:tr>
      <w:tr w:rsidR="001B4A73" w:rsidRPr="008126DF" w14:paraId="37794EAD" w14:textId="1A20CFA4" w:rsidTr="00163512">
        <w:trPr>
          <w:cantSplit/>
          <w:trHeight w:val="1008"/>
        </w:trPr>
        <w:tc>
          <w:tcPr>
            <w:tcW w:w="2785" w:type="dxa"/>
          </w:tcPr>
          <w:p w14:paraId="13B3658B" w14:textId="35B6F1FE" w:rsidR="001B4A73" w:rsidRDefault="001B4A73" w:rsidP="00DF7E90">
            <w:pPr>
              <w:spacing w:before="80" w:after="80"/>
              <w:rPr>
                <w:rFonts w:cs="Arial"/>
                <w:szCs w:val="20"/>
              </w:rPr>
            </w:pPr>
            <w:r w:rsidRPr="00F1072C">
              <w:rPr>
                <w:rFonts w:cs="Arial"/>
                <w:szCs w:val="20"/>
              </w:rPr>
              <w:t>8:30–9 a.m.</w:t>
            </w:r>
            <w:r w:rsidR="005C60AB">
              <w:rPr>
                <w:rFonts w:cs="Arial"/>
                <w:szCs w:val="20"/>
              </w:rPr>
              <w:t xml:space="preserve"> ET</w:t>
            </w:r>
          </w:p>
          <w:p w14:paraId="2F6B2B4E" w14:textId="12B6BB2F" w:rsidR="001B4A73" w:rsidRPr="00A72DA7" w:rsidRDefault="00A72DA7" w:rsidP="00DF7E90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A72DA7">
              <w:rPr>
                <w:rFonts w:cs="Arial"/>
                <w:b/>
                <w:bCs/>
                <w:szCs w:val="20"/>
              </w:rPr>
              <w:t>Maple Conference Room</w:t>
            </w:r>
          </w:p>
        </w:tc>
        <w:tc>
          <w:tcPr>
            <w:tcW w:w="2340" w:type="dxa"/>
          </w:tcPr>
          <w:p w14:paraId="3D690955" w14:textId="19D29276" w:rsidR="001B4A73" w:rsidRPr="00B125E6" w:rsidRDefault="001B4A73" w:rsidP="00DF7E90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ening and t</w:t>
            </w:r>
            <w:r w:rsidRPr="00B125E6">
              <w:rPr>
                <w:rFonts w:cs="Arial"/>
                <w:b/>
                <w:szCs w:val="20"/>
              </w:rPr>
              <w:t>eam check-in to discuss any changes for the day</w:t>
            </w:r>
            <w:r>
              <w:rPr>
                <w:rFonts w:cs="Arial"/>
                <w:b/>
                <w:szCs w:val="20"/>
              </w:rPr>
              <w:t>, onsite review activities overview</w:t>
            </w:r>
          </w:p>
        </w:tc>
        <w:tc>
          <w:tcPr>
            <w:tcW w:w="4379" w:type="dxa"/>
          </w:tcPr>
          <w:p w14:paraId="5FFCEA34" w14:textId="77777777" w:rsidR="00E96FDC" w:rsidRPr="00E96FDC" w:rsidRDefault="00E96FDC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96FDC">
              <w:rPr>
                <w:rFonts w:cs="Arial"/>
                <w:b/>
                <w:bCs/>
                <w:color w:val="000000"/>
                <w:szCs w:val="20"/>
              </w:rPr>
              <w:t xml:space="preserve">Full Federal Review Team </w:t>
            </w:r>
          </w:p>
          <w:p w14:paraId="7C6A4D88" w14:textId="0AAB0FA0" w:rsidR="001B4A73" w:rsidRPr="00E24A9C" w:rsidRDefault="00E96FDC" w:rsidP="00DF7E90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E96FDC">
              <w:rPr>
                <w:rFonts w:cs="Arial"/>
                <w:b/>
                <w:bCs/>
                <w:szCs w:val="20"/>
              </w:rPr>
              <w:t xml:space="preserve">State NYTD Review Coordinators (also points of contact for interviews): </w:t>
            </w:r>
            <w:r w:rsidRPr="00E96FDC">
              <w:rPr>
                <w:rFonts w:cs="Arial"/>
                <w:szCs w:val="20"/>
              </w:rPr>
              <w:t xml:space="preserve">Jane Doe and Dave Smith </w:t>
            </w:r>
          </w:p>
        </w:tc>
        <w:tc>
          <w:tcPr>
            <w:tcW w:w="2160" w:type="dxa"/>
          </w:tcPr>
          <w:p w14:paraId="5D078F24" w14:textId="11BEDFC4" w:rsidR="001B4A73" w:rsidRPr="005E6039" w:rsidRDefault="001B4A73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</w:t>
            </w:r>
            <w:r w:rsidR="00E96FDC">
              <w:rPr>
                <w:rFonts w:cs="Arial"/>
                <w:szCs w:val="20"/>
              </w:rPr>
              <w:t>NYTD Review Lead</w:t>
            </w:r>
            <w:r w:rsidR="005A195C"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2304" w:type="dxa"/>
          </w:tcPr>
          <w:p w14:paraId="56FE483B" w14:textId="1BD0398F" w:rsidR="001B4A73" w:rsidRDefault="00E96FDC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</w:t>
            </w:r>
          </w:p>
          <w:p w14:paraId="7425DB12" w14:textId="7AAB3957" w:rsidR="001B4A73" w:rsidRDefault="001B4A73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</w:t>
            </w:r>
            <w:r w:rsidR="00E96FDC">
              <w:rPr>
                <w:rFonts w:cs="Arial"/>
                <w:szCs w:val="20"/>
              </w:rPr>
              <w:t xml:space="preserve"> 222-222-2222</w:t>
            </w:r>
          </w:p>
          <w:p w14:paraId="77CA81FE" w14:textId="0B2DC931" w:rsidR="001B4A73" w:rsidRDefault="00922387" w:rsidP="00DF7E90">
            <w:pPr>
              <w:spacing w:before="80" w:after="80"/>
              <w:rPr>
                <w:rFonts w:cs="Arial"/>
                <w:szCs w:val="20"/>
              </w:rPr>
            </w:pPr>
            <w:hyperlink r:id="rId11" w:history="1">
              <w:r w:rsidR="00E96FDC" w:rsidRPr="00832AA2">
                <w:rPr>
                  <w:rStyle w:val="Hyperlink"/>
                  <w:rFonts w:cs="Arial"/>
                  <w:szCs w:val="20"/>
                </w:rPr>
                <w:t>jdoe@dss.gov</w:t>
              </w:r>
            </w:hyperlink>
          </w:p>
        </w:tc>
      </w:tr>
      <w:tr w:rsidR="001B4A73" w:rsidRPr="008126DF" w14:paraId="18307D15" w14:textId="2EE9EF0D" w:rsidTr="00163512">
        <w:trPr>
          <w:cantSplit/>
          <w:trHeight w:val="1115"/>
        </w:trPr>
        <w:tc>
          <w:tcPr>
            <w:tcW w:w="2785" w:type="dxa"/>
          </w:tcPr>
          <w:p w14:paraId="21DB0200" w14:textId="60925798" w:rsidR="001B4A73" w:rsidRDefault="00E96FDC" w:rsidP="002B3420">
            <w:pPr>
              <w:spacing w:before="80" w:after="80"/>
            </w:pPr>
            <w:r>
              <w:lastRenderedPageBreak/>
              <w:t>9</w:t>
            </w:r>
            <w:r>
              <w:rPr>
                <w:rFonts w:cs="Arial"/>
              </w:rPr>
              <w:t>−</w:t>
            </w:r>
            <w:r>
              <w:t>10 a.m.</w:t>
            </w:r>
            <w:r w:rsidR="00DF7E90">
              <w:t xml:space="preserve"> ET</w:t>
            </w:r>
          </w:p>
          <w:p w14:paraId="2B0524FC" w14:textId="09EC59C5" w:rsidR="001B4A73" w:rsidRPr="00E96FDC" w:rsidRDefault="00E96FDC" w:rsidP="002B3420">
            <w:pPr>
              <w:spacing w:before="80" w:after="80"/>
              <w:rPr>
                <w:b/>
                <w:bCs/>
              </w:rPr>
            </w:pPr>
            <w:r w:rsidRPr="00E96FDC">
              <w:rPr>
                <w:b/>
                <w:bCs/>
              </w:rPr>
              <w:t>Oak Conference Room</w:t>
            </w:r>
          </w:p>
        </w:tc>
        <w:tc>
          <w:tcPr>
            <w:tcW w:w="2340" w:type="dxa"/>
          </w:tcPr>
          <w:p w14:paraId="7F68A685" w14:textId="59804103" w:rsidR="001B4A73" w:rsidRPr="00B125E6" w:rsidRDefault="00E96FDC" w:rsidP="002B3420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SS Director</w:t>
            </w:r>
          </w:p>
        </w:tc>
        <w:tc>
          <w:tcPr>
            <w:tcW w:w="4379" w:type="dxa"/>
          </w:tcPr>
          <w:p w14:paraId="6CC92763" w14:textId="13D91FFD" w:rsidR="001B4A73" w:rsidRPr="005E6039" w:rsidRDefault="00E96FDC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na Johnson</w:t>
            </w:r>
          </w:p>
        </w:tc>
        <w:tc>
          <w:tcPr>
            <w:tcW w:w="2160" w:type="dxa"/>
          </w:tcPr>
          <w:p w14:paraId="0A208823" w14:textId="1C5C37C4" w:rsidR="001B4A73" w:rsidRDefault="001B4A73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</w:t>
            </w:r>
            <w:r w:rsidR="00E96FDC">
              <w:rPr>
                <w:rFonts w:cs="Arial"/>
                <w:szCs w:val="20"/>
              </w:rPr>
              <w:t xml:space="preserve">Review Team </w:t>
            </w:r>
            <w:r>
              <w:rPr>
                <w:rFonts w:cs="Arial"/>
                <w:szCs w:val="20"/>
              </w:rPr>
              <w:t>Facilitator</w:t>
            </w:r>
            <w:r w:rsidR="00E96FDC">
              <w:rPr>
                <w:rFonts w:cs="Arial"/>
                <w:szCs w:val="20"/>
              </w:rPr>
              <w:t xml:space="preserve"> Name</w:t>
            </w:r>
          </w:p>
          <w:p w14:paraId="7BF8F088" w14:textId="2B87B640" w:rsidR="001B4A73" w:rsidRPr="005E6039" w:rsidRDefault="00E96FDC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Notetaker Name</w:t>
            </w:r>
          </w:p>
        </w:tc>
        <w:tc>
          <w:tcPr>
            <w:tcW w:w="2304" w:type="dxa"/>
          </w:tcPr>
          <w:p w14:paraId="11E49B5B" w14:textId="403A50D3" w:rsidR="001B4A73" w:rsidRDefault="00E96FDC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e Smith</w:t>
            </w:r>
          </w:p>
          <w:p w14:paraId="17D3CA6F" w14:textId="0E762370" w:rsidR="001B4A73" w:rsidRDefault="001B4A73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</w:t>
            </w:r>
            <w:r w:rsidR="00E96FDC">
              <w:rPr>
                <w:rFonts w:cs="Arial"/>
                <w:szCs w:val="20"/>
              </w:rPr>
              <w:t xml:space="preserve"> 222-111-1111</w:t>
            </w:r>
          </w:p>
          <w:p w14:paraId="5F849046" w14:textId="61EF129E" w:rsidR="001B4A73" w:rsidRDefault="00922387" w:rsidP="002B3420">
            <w:pPr>
              <w:spacing w:before="80" w:after="80"/>
              <w:rPr>
                <w:rFonts w:cs="Arial"/>
                <w:szCs w:val="20"/>
              </w:rPr>
            </w:pPr>
            <w:hyperlink r:id="rId12" w:history="1">
              <w:r w:rsidR="00356075" w:rsidRPr="00C755F3">
                <w:rPr>
                  <w:rStyle w:val="Hyperlink"/>
                  <w:rFonts w:cs="Arial"/>
                  <w:szCs w:val="20"/>
                </w:rPr>
                <w:t>dsmith@dss.gov</w:t>
              </w:r>
            </w:hyperlink>
            <w:r w:rsidR="00356075">
              <w:rPr>
                <w:rFonts w:cs="Arial"/>
                <w:szCs w:val="20"/>
              </w:rPr>
              <w:t xml:space="preserve"> </w:t>
            </w:r>
          </w:p>
        </w:tc>
      </w:tr>
      <w:tr w:rsidR="00355027" w:rsidRPr="008126DF" w14:paraId="0EEC4837" w14:textId="77777777" w:rsidTr="00163512">
        <w:trPr>
          <w:cantSplit/>
          <w:trHeight w:val="1008"/>
        </w:trPr>
        <w:tc>
          <w:tcPr>
            <w:tcW w:w="2785" w:type="dxa"/>
          </w:tcPr>
          <w:p w14:paraId="21A7D916" w14:textId="4A963B66" w:rsidR="006D5E4A" w:rsidRDefault="006D5E4A" w:rsidP="002B3420">
            <w:pPr>
              <w:spacing w:before="80" w:after="80"/>
            </w:pPr>
            <w:r>
              <w:t>9</w:t>
            </w:r>
            <w:r>
              <w:rPr>
                <w:rFonts w:cs="Arial"/>
              </w:rPr>
              <w:t>−</w:t>
            </w:r>
            <w:r>
              <w:t>10 a.m.</w:t>
            </w:r>
            <w:r w:rsidR="00DF7E90">
              <w:t xml:space="preserve"> ET</w:t>
            </w:r>
          </w:p>
          <w:p w14:paraId="057EC073" w14:textId="06F0DDD5" w:rsidR="001E104F" w:rsidRPr="003C786A" w:rsidRDefault="005A195C" w:rsidP="002B3420">
            <w:pPr>
              <w:spacing w:before="80" w:after="80"/>
            </w:pPr>
            <w:r>
              <w:rPr>
                <w:b/>
                <w:bCs/>
              </w:rPr>
              <w:t xml:space="preserve">Elm </w:t>
            </w:r>
            <w:r w:rsidR="006D5E4A" w:rsidRPr="00E96FDC">
              <w:rPr>
                <w:b/>
                <w:bCs/>
              </w:rPr>
              <w:t>Conference Room</w:t>
            </w:r>
          </w:p>
        </w:tc>
        <w:tc>
          <w:tcPr>
            <w:tcW w:w="2340" w:type="dxa"/>
          </w:tcPr>
          <w:p w14:paraId="3E9B2FC0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File Reporting </w:t>
            </w:r>
          </w:p>
          <w:p w14:paraId="6283AD1E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i/>
                <w:iCs/>
                <w:color w:val="000000"/>
                <w:szCs w:val="20"/>
              </w:rPr>
              <w:t xml:space="preserve">General Requirements 5−7. </w:t>
            </w:r>
          </w:p>
          <w:p w14:paraId="6AA9A4FC" w14:textId="1C521DE8" w:rsidR="001E104F" w:rsidRPr="007979E4" w:rsidRDefault="007979E4" w:rsidP="002B3420">
            <w:pPr>
              <w:spacing w:before="80" w:after="80"/>
              <w:rPr>
                <w:rFonts w:cs="Arial"/>
                <w:szCs w:val="20"/>
              </w:rPr>
            </w:pPr>
            <w:r w:rsidRPr="007979E4">
              <w:rPr>
                <w:rFonts w:cs="Arial"/>
                <w:i/>
                <w:iCs/>
                <w:szCs w:val="20"/>
              </w:rPr>
              <w:t>The state describes its file preparation, quality assurance, and submission procedures. This meeting is hosted concurrently with stakeholder interviews</w:t>
            </w:r>
            <w:r w:rsidR="00356075"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4379" w:type="dxa"/>
          </w:tcPr>
          <w:p w14:paraId="605588BA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Federal Review Team: </w:t>
            </w:r>
            <w:r w:rsidRPr="007979E4">
              <w:rPr>
                <w:rFonts w:cs="Arial"/>
                <w:color w:val="000000"/>
                <w:szCs w:val="20"/>
              </w:rPr>
              <w:t xml:space="preserve">[List names here] </w:t>
            </w:r>
          </w:p>
          <w:p w14:paraId="4C6B36B0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7979E4">
              <w:rPr>
                <w:rFonts w:cs="Arial"/>
                <w:color w:val="000000"/>
                <w:szCs w:val="20"/>
              </w:rPr>
              <w:t xml:space="preserve">Jane Doe and Dave Smith </w:t>
            </w:r>
          </w:p>
          <w:p w14:paraId="481DE616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7979E4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3E10C644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State Technical Leads: </w:t>
            </w:r>
            <w:r w:rsidRPr="007979E4">
              <w:rPr>
                <w:rFonts w:cs="Arial"/>
                <w:color w:val="000000"/>
                <w:szCs w:val="20"/>
              </w:rPr>
              <w:t xml:space="preserve">Thomas Hall, Gina Clark </w:t>
            </w:r>
          </w:p>
          <w:p w14:paraId="2492E43D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7979E4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324AC137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State CCWIS/IT Manager: </w:t>
            </w:r>
            <w:r w:rsidRPr="007979E4">
              <w:rPr>
                <w:rFonts w:cs="Arial"/>
                <w:color w:val="000000"/>
                <w:szCs w:val="20"/>
              </w:rPr>
              <w:t xml:space="preserve">Thomas Hall </w:t>
            </w:r>
          </w:p>
          <w:p w14:paraId="78E338A3" w14:textId="77777777" w:rsidR="007979E4" w:rsidRPr="007979E4" w:rsidRDefault="007979E4" w:rsidP="002B3420">
            <w:pPr>
              <w:spacing w:before="80" w:after="80"/>
              <w:rPr>
                <w:rFonts w:cs="Arial"/>
                <w:szCs w:val="20"/>
              </w:rPr>
            </w:pPr>
            <w:r w:rsidRPr="007979E4">
              <w:rPr>
                <w:rFonts w:cs="Arial"/>
                <w:b/>
                <w:bCs/>
                <w:szCs w:val="20"/>
              </w:rPr>
              <w:t xml:space="preserve">Foster Care Manager: </w:t>
            </w:r>
            <w:r w:rsidRPr="007979E4">
              <w:rPr>
                <w:rFonts w:cs="Arial"/>
                <w:szCs w:val="20"/>
              </w:rPr>
              <w:t xml:space="preserve">Pam Jones </w:t>
            </w:r>
          </w:p>
          <w:p w14:paraId="4000C75E" w14:textId="77777777" w:rsidR="007979E4" w:rsidRPr="007979E4" w:rsidRDefault="007979E4" w:rsidP="002B342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7979E4">
              <w:rPr>
                <w:rFonts w:cs="Arial"/>
                <w:b/>
                <w:bCs/>
                <w:color w:val="000000"/>
                <w:szCs w:val="20"/>
              </w:rPr>
              <w:t xml:space="preserve">State Navigators: </w:t>
            </w:r>
            <w:r w:rsidRPr="007979E4">
              <w:rPr>
                <w:rFonts w:cs="Arial"/>
                <w:color w:val="000000"/>
                <w:szCs w:val="20"/>
              </w:rPr>
              <w:t xml:space="preserve">Bob Hall, Katie Price, Brandon Ball </w:t>
            </w:r>
          </w:p>
          <w:p w14:paraId="092B5402" w14:textId="7462E95E" w:rsidR="001E104F" w:rsidRDefault="007979E4" w:rsidP="002B3420">
            <w:pPr>
              <w:spacing w:before="80" w:after="80"/>
              <w:rPr>
                <w:rFonts w:cs="Arial"/>
                <w:szCs w:val="20"/>
              </w:rPr>
            </w:pPr>
            <w:r w:rsidRPr="007979E4">
              <w:rPr>
                <w:rFonts w:cs="Arial"/>
                <w:b/>
                <w:bCs/>
                <w:szCs w:val="20"/>
              </w:rPr>
              <w:t xml:space="preserve">State Youth Ambassadors: </w:t>
            </w:r>
            <w:r w:rsidRPr="007979E4">
              <w:rPr>
                <w:rFonts w:cs="Arial"/>
                <w:szCs w:val="20"/>
              </w:rPr>
              <w:t xml:space="preserve">William Jones, Sarah James </w:t>
            </w:r>
          </w:p>
        </w:tc>
        <w:tc>
          <w:tcPr>
            <w:tcW w:w="2160" w:type="dxa"/>
          </w:tcPr>
          <w:p w14:paraId="5E4278E3" w14:textId="66FE7D10" w:rsidR="001E104F" w:rsidRDefault="001E104F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</w:t>
            </w:r>
            <w:r w:rsidR="005A195C">
              <w:rPr>
                <w:rFonts w:cs="Arial"/>
                <w:szCs w:val="20"/>
              </w:rPr>
              <w:t>NYTD Review Lead Name</w:t>
            </w:r>
          </w:p>
        </w:tc>
        <w:tc>
          <w:tcPr>
            <w:tcW w:w="2304" w:type="dxa"/>
          </w:tcPr>
          <w:p w14:paraId="50622ED9" w14:textId="6A1E9316" w:rsidR="001E104F" w:rsidRDefault="005A195C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</w:t>
            </w:r>
          </w:p>
          <w:p w14:paraId="61AC2980" w14:textId="58FED7A6" w:rsidR="001E104F" w:rsidRDefault="001E104F" w:rsidP="002B342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</w:t>
            </w:r>
            <w:r w:rsidR="005A195C">
              <w:rPr>
                <w:rFonts w:cs="Arial"/>
                <w:szCs w:val="20"/>
              </w:rPr>
              <w:t xml:space="preserve"> 222-222-2222</w:t>
            </w:r>
          </w:p>
          <w:p w14:paraId="37248417" w14:textId="7E183490" w:rsidR="001E104F" w:rsidRDefault="00922387" w:rsidP="002B3420">
            <w:pPr>
              <w:spacing w:before="80" w:after="80"/>
              <w:rPr>
                <w:rFonts w:cs="Arial"/>
                <w:szCs w:val="20"/>
              </w:rPr>
            </w:pPr>
            <w:hyperlink r:id="rId13" w:history="1">
              <w:r w:rsidR="005A195C" w:rsidRPr="00832AA2">
                <w:rPr>
                  <w:rStyle w:val="Hyperlink"/>
                  <w:rFonts w:cs="Arial"/>
                  <w:szCs w:val="20"/>
                </w:rPr>
                <w:t>jdoe@dess.gov</w:t>
              </w:r>
            </w:hyperlink>
          </w:p>
        </w:tc>
      </w:tr>
      <w:tr w:rsidR="00C77433" w:rsidRPr="008126DF" w14:paraId="2360ACAC" w14:textId="77777777" w:rsidTr="00163512">
        <w:trPr>
          <w:cantSplit/>
          <w:trHeight w:val="1008"/>
        </w:trPr>
        <w:tc>
          <w:tcPr>
            <w:tcW w:w="2785" w:type="dxa"/>
          </w:tcPr>
          <w:p w14:paraId="024A6F83" w14:textId="3C94706F" w:rsidR="00C77433" w:rsidRDefault="00534848" w:rsidP="00DF7E90">
            <w:pPr>
              <w:spacing w:before="80" w:after="80"/>
            </w:pPr>
            <w:r>
              <w:lastRenderedPageBreak/>
              <w:t>10</w:t>
            </w:r>
            <w:r>
              <w:rPr>
                <w:rFonts w:cs="Arial"/>
              </w:rPr>
              <w:t>−</w:t>
            </w:r>
            <w:r>
              <w:t>11 a.m.</w:t>
            </w:r>
            <w:r w:rsidR="00DF7E90">
              <w:t xml:space="preserve"> ET</w:t>
            </w:r>
          </w:p>
          <w:p w14:paraId="08F8D765" w14:textId="519F955D" w:rsidR="00C77433" w:rsidRPr="00534848" w:rsidRDefault="00534848" w:rsidP="00DF7E90">
            <w:pPr>
              <w:spacing w:before="80" w:after="80"/>
              <w:rPr>
                <w:b/>
                <w:bCs/>
              </w:rPr>
            </w:pPr>
            <w:r w:rsidRPr="00534848">
              <w:rPr>
                <w:b/>
                <w:bCs/>
              </w:rPr>
              <w:t>Elm Conference Room</w:t>
            </w:r>
          </w:p>
        </w:tc>
        <w:tc>
          <w:tcPr>
            <w:tcW w:w="2340" w:type="dxa"/>
          </w:tcPr>
          <w:p w14:paraId="4D6BF463" w14:textId="75C8B18A" w:rsidR="00C77433" w:rsidRDefault="00FF11D0" w:rsidP="00DF7E90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SS Foster Care Supervisors</w:t>
            </w:r>
          </w:p>
        </w:tc>
        <w:tc>
          <w:tcPr>
            <w:tcW w:w="4379" w:type="dxa"/>
          </w:tcPr>
          <w:p w14:paraId="418B6ABB" w14:textId="1145273C" w:rsidR="00C77433" w:rsidRDefault="00FF11D0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e Jones, Mary Brown</w:t>
            </w:r>
          </w:p>
        </w:tc>
        <w:tc>
          <w:tcPr>
            <w:tcW w:w="2160" w:type="dxa"/>
          </w:tcPr>
          <w:p w14:paraId="0EC01145" w14:textId="4E669E8F" w:rsidR="00896983" w:rsidRDefault="00896983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</w:t>
            </w:r>
            <w:r w:rsidR="00534848">
              <w:rPr>
                <w:rFonts w:cs="Arial"/>
                <w:szCs w:val="20"/>
              </w:rPr>
              <w:t xml:space="preserve"> Review Team </w:t>
            </w:r>
            <w:r>
              <w:rPr>
                <w:rFonts w:cs="Arial"/>
                <w:szCs w:val="20"/>
              </w:rPr>
              <w:t>Facilitator</w:t>
            </w:r>
            <w:r w:rsidR="00534848">
              <w:rPr>
                <w:rFonts w:cs="Arial"/>
                <w:szCs w:val="20"/>
              </w:rPr>
              <w:t xml:space="preserve"> Name</w:t>
            </w:r>
          </w:p>
          <w:p w14:paraId="1C8A6FF0" w14:textId="78A056B7" w:rsidR="00C77433" w:rsidRDefault="00534848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Review Team </w:t>
            </w:r>
            <w:r w:rsidR="00896983">
              <w:rPr>
                <w:rFonts w:cs="Arial"/>
                <w:szCs w:val="20"/>
              </w:rPr>
              <w:t>Note</w:t>
            </w:r>
            <w:r w:rsidR="0050165B">
              <w:rPr>
                <w:rFonts w:cs="Arial"/>
                <w:szCs w:val="20"/>
              </w:rPr>
              <w:t>-T</w:t>
            </w:r>
            <w:r w:rsidR="00896983">
              <w:rPr>
                <w:rFonts w:cs="Arial"/>
                <w:szCs w:val="20"/>
              </w:rPr>
              <w:t>aker</w:t>
            </w:r>
            <w:r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2304" w:type="dxa"/>
          </w:tcPr>
          <w:p w14:paraId="171999FF" w14:textId="77777777" w:rsidR="00534848" w:rsidRDefault="00534848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e Smith</w:t>
            </w:r>
          </w:p>
          <w:p w14:paraId="4C359939" w14:textId="77777777" w:rsidR="00534848" w:rsidRDefault="00534848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111-1111</w:t>
            </w:r>
          </w:p>
          <w:p w14:paraId="05F5022A" w14:textId="29C9710C" w:rsidR="00C77433" w:rsidRDefault="00922387" w:rsidP="00DF7E90">
            <w:pPr>
              <w:spacing w:before="80" w:after="80"/>
              <w:rPr>
                <w:rFonts w:cs="Arial"/>
                <w:szCs w:val="20"/>
              </w:rPr>
            </w:pPr>
            <w:hyperlink r:id="rId14" w:history="1">
              <w:r w:rsidR="00B67FDF" w:rsidRPr="00C755F3">
                <w:rPr>
                  <w:rStyle w:val="Hyperlink"/>
                  <w:rFonts w:cs="Arial"/>
                  <w:szCs w:val="20"/>
                </w:rPr>
                <w:t>dsmith@dss.gov</w:t>
              </w:r>
            </w:hyperlink>
            <w:r w:rsidR="00B67FDF">
              <w:rPr>
                <w:rFonts w:cs="Arial"/>
                <w:szCs w:val="20"/>
              </w:rPr>
              <w:t xml:space="preserve"> </w:t>
            </w:r>
          </w:p>
        </w:tc>
      </w:tr>
      <w:tr w:rsidR="00FF11D0" w:rsidRPr="008126DF" w14:paraId="5D8F9412" w14:textId="77777777" w:rsidTr="00163512">
        <w:trPr>
          <w:cantSplit/>
          <w:trHeight w:val="1008"/>
        </w:trPr>
        <w:tc>
          <w:tcPr>
            <w:tcW w:w="2785" w:type="dxa"/>
          </w:tcPr>
          <w:p w14:paraId="2A1CBFBE" w14:textId="3A7FC7ED" w:rsidR="00FF11D0" w:rsidRDefault="00FF11D0" w:rsidP="00DF7E90">
            <w:pPr>
              <w:spacing w:before="80" w:after="80"/>
            </w:pPr>
            <w:r>
              <w:t>10</w:t>
            </w:r>
            <w:r>
              <w:rPr>
                <w:rFonts w:cs="Arial"/>
              </w:rPr>
              <w:t>−</w:t>
            </w:r>
            <w:r>
              <w:t>11 a.m.</w:t>
            </w:r>
            <w:r w:rsidR="003D2978">
              <w:t xml:space="preserve"> ET</w:t>
            </w:r>
          </w:p>
          <w:p w14:paraId="3B8D1FA5" w14:textId="77777777" w:rsidR="00FF11D0" w:rsidRDefault="00FF11D0" w:rsidP="00DF7E90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Willow </w:t>
            </w:r>
            <w:r w:rsidRPr="00534848">
              <w:rPr>
                <w:b/>
                <w:bCs/>
              </w:rPr>
              <w:t>Conference Room</w:t>
            </w:r>
          </w:p>
          <w:p w14:paraId="762C8F8C" w14:textId="77777777" w:rsidR="00CF24F2" w:rsidRPr="00CF24F2" w:rsidRDefault="00CF24F2" w:rsidP="00DF7E90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 xml:space="preserve">Microsoft Teams meeting </w:t>
            </w:r>
          </w:p>
          <w:p w14:paraId="268BF256" w14:textId="0F3C2F33" w:rsidR="00CF24F2" w:rsidRPr="00CF24F2" w:rsidRDefault="00CF24F2" w:rsidP="00DF7E90">
            <w:pPr>
              <w:spacing w:before="80" w:after="80"/>
              <w:rPr>
                <w:rFonts w:cs="Arial"/>
                <w:b/>
                <w:bCs/>
                <w:color w:val="252424"/>
                <w:szCs w:val="20"/>
              </w:rPr>
            </w:pPr>
            <w:r w:rsidRPr="00CF24F2">
              <w:rPr>
                <w:rFonts w:cs="Arial"/>
                <w:b/>
                <w:bCs/>
                <w:color w:val="252424"/>
                <w:szCs w:val="20"/>
              </w:rPr>
              <w:t xml:space="preserve">Join on your computer, mobile </w:t>
            </w:r>
            <w:r w:rsidR="00764B07" w:rsidRPr="00CF24F2">
              <w:rPr>
                <w:rFonts w:cs="Arial"/>
                <w:b/>
                <w:bCs/>
                <w:color w:val="252424"/>
                <w:szCs w:val="20"/>
              </w:rPr>
              <w:t>app,</w:t>
            </w:r>
            <w:r w:rsidRPr="00CF24F2">
              <w:rPr>
                <w:rFonts w:cs="Arial"/>
                <w:b/>
                <w:bCs/>
                <w:color w:val="252424"/>
                <w:szCs w:val="20"/>
              </w:rPr>
              <w:t xml:space="preserve"> or room device </w:t>
            </w:r>
          </w:p>
          <w:p w14:paraId="61DC861C" w14:textId="77777777" w:rsidR="00CF24F2" w:rsidRPr="00CF24F2" w:rsidRDefault="00922387" w:rsidP="00DF7E90">
            <w:pPr>
              <w:spacing w:before="80" w:after="80"/>
              <w:rPr>
                <w:rFonts w:cs="Arial"/>
                <w:color w:val="252424"/>
                <w:szCs w:val="20"/>
              </w:rPr>
            </w:pPr>
            <w:hyperlink r:id="rId15" w:tgtFrame="_blank" w:history="1">
              <w:r w:rsidR="00CF24F2" w:rsidRPr="00CF24F2">
                <w:rPr>
                  <w:rFonts w:cs="Arial"/>
                  <w:color w:val="6264A7"/>
                  <w:szCs w:val="20"/>
                  <w:u w:val="single"/>
                </w:rPr>
                <w:t>Click here to join the meeting</w:t>
              </w:r>
            </w:hyperlink>
            <w:r w:rsidR="00CF24F2" w:rsidRPr="00CF24F2">
              <w:rPr>
                <w:rFonts w:cs="Arial"/>
                <w:color w:val="252424"/>
                <w:szCs w:val="20"/>
              </w:rPr>
              <w:t xml:space="preserve"> </w:t>
            </w:r>
          </w:p>
          <w:p w14:paraId="6411DB34" w14:textId="1DD0093C" w:rsidR="00CF24F2" w:rsidRPr="00CF24F2" w:rsidRDefault="00CF24F2" w:rsidP="00DF7E90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>Meeting ID: 211074</w:t>
            </w:r>
            <w:r w:rsidRPr="003D2978">
              <w:rPr>
                <w:rFonts w:cs="Arial"/>
                <w:color w:val="252424"/>
                <w:szCs w:val="20"/>
              </w:rPr>
              <w:t>111</w:t>
            </w:r>
            <w:r w:rsidRPr="00CF24F2">
              <w:rPr>
                <w:rFonts w:cs="Arial"/>
                <w:color w:val="252424"/>
                <w:szCs w:val="20"/>
              </w:rPr>
              <w:t>4</w:t>
            </w:r>
            <w:r w:rsidRPr="003D2978">
              <w:rPr>
                <w:rFonts w:cs="Arial"/>
                <w:color w:val="252424"/>
                <w:szCs w:val="20"/>
              </w:rPr>
              <w:t>2</w:t>
            </w:r>
            <w:r w:rsidRPr="00CF24F2">
              <w:rPr>
                <w:rFonts w:cs="Arial"/>
                <w:color w:val="252424"/>
                <w:szCs w:val="20"/>
              </w:rPr>
              <w:t xml:space="preserve"> </w:t>
            </w:r>
            <w:r w:rsidRPr="00CF24F2">
              <w:rPr>
                <w:rFonts w:cs="Arial"/>
                <w:color w:val="252424"/>
                <w:szCs w:val="20"/>
              </w:rPr>
              <w:br/>
              <w:t>Passcode: 5AZax9</w:t>
            </w:r>
            <w:r w:rsidRPr="003D2978">
              <w:rPr>
                <w:rFonts w:cs="Arial"/>
                <w:color w:val="252424"/>
                <w:szCs w:val="20"/>
              </w:rPr>
              <w:t>7</w:t>
            </w:r>
          </w:p>
          <w:p w14:paraId="1C133D79" w14:textId="77777777" w:rsidR="00CF24F2" w:rsidRPr="00CF24F2" w:rsidRDefault="00922387" w:rsidP="00DF7E90">
            <w:pPr>
              <w:spacing w:before="80" w:after="80"/>
              <w:rPr>
                <w:rFonts w:cs="Arial"/>
                <w:color w:val="252424"/>
                <w:szCs w:val="20"/>
              </w:rPr>
            </w:pPr>
            <w:hyperlink r:id="rId16" w:tgtFrame="_blank" w:history="1">
              <w:r w:rsidR="00CF24F2" w:rsidRPr="00CF24F2">
                <w:rPr>
                  <w:rFonts w:cs="Arial"/>
                  <w:color w:val="6264A7"/>
                  <w:szCs w:val="20"/>
                  <w:u w:val="single"/>
                </w:rPr>
                <w:t>Download Teams</w:t>
              </w:r>
            </w:hyperlink>
            <w:r w:rsidR="00CF24F2" w:rsidRPr="00CF24F2">
              <w:rPr>
                <w:rFonts w:cs="Arial"/>
                <w:color w:val="252424"/>
                <w:szCs w:val="20"/>
              </w:rPr>
              <w:t xml:space="preserve"> | </w:t>
            </w:r>
            <w:hyperlink r:id="rId17" w:tgtFrame="_blank" w:history="1">
              <w:r w:rsidR="00CF24F2" w:rsidRPr="00CF24F2">
                <w:rPr>
                  <w:rFonts w:cs="Arial"/>
                  <w:color w:val="6264A7"/>
                  <w:szCs w:val="20"/>
                  <w:u w:val="single"/>
                </w:rPr>
                <w:t>Join on the web</w:t>
              </w:r>
            </w:hyperlink>
          </w:p>
          <w:p w14:paraId="292A0DCB" w14:textId="0C8EA90B" w:rsidR="00CF24F2" w:rsidRPr="00CF24F2" w:rsidRDefault="00CF24F2" w:rsidP="00DF7E90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b/>
                <w:bCs/>
                <w:color w:val="252424"/>
                <w:szCs w:val="20"/>
              </w:rPr>
              <w:t>Or call in (audio only)</w:t>
            </w:r>
            <w:r w:rsidR="00356075">
              <w:rPr>
                <w:rFonts w:cs="Arial"/>
                <w:b/>
                <w:bCs/>
                <w:color w:val="252424"/>
                <w:szCs w:val="20"/>
              </w:rPr>
              <w:t>:</w:t>
            </w:r>
            <w:r w:rsidRPr="00CF24F2">
              <w:rPr>
                <w:rFonts w:cs="Arial"/>
                <w:color w:val="252424"/>
                <w:szCs w:val="20"/>
              </w:rPr>
              <w:t xml:space="preserve"> </w:t>
            </w:r>
          </w:p>
          <w:p w14:paraId="0F125FF9" w14:textId="77777777" w:rsidR="00A81A95" w:rsidRDefault="00922387" w:rsidP="00DF7E90">
            <w:pPr>
              <w:spacing w:before="80" w:after="80"/>
              <w:rPr>
                <w:rFonts w:cs="Arial"/>
                <w:color w:val="252424"/>
                <w:szCs w:val="20"/>
              </w:rPr>
            </w:pPr>
            <w:hyperlink r:id="rId18" w:anchor=" " w:history="1">
              <w:r w:rsidR="00CF24F2" w:rsidRPr="00CF24F2">
                <w:rPr>
                  <w:rFonts w:cs="Arial"/>
                  <w:color w:val="6264A7"/>
                  <w:szCs w:val="20"/>
                  <w:u w:val="single"/>
                </w:rPr>
                <w:t>+1 301-453-5057,</w:t>
              </w:r>
              <w:r w:rsidR="002B3420">
                <w:rPr>
                  <w:rFonts w:cs="Arial"/>
                  <w:color w:val="6264A7"/>
                  <w:szCs w:val="20"/>
                  <w:u w:val="single"/>
                </w:rPr>
                <w:t xml:space="preserve"> </w:t>
              </w:r>
              <w:r w:rsidR="00CF24F2" w:rsidRPr="00CF24F2">
                <w:rPr>
                  <w:rFonts w:cs="Arial"/>
                  <w:color w:val="6264A7"/>
                  <w:szCs w:val="20"/>
                  <w:u w:val="single"/>
                </w:rPr>
                <w:t>463057734#</w:t>
              </w:r>
            </w:hyperlink>
            <w:r w:rsidR="00CF24F2" w:rsidRPr="00CF24F2">
              <w:rPr>
                <w:rFonts w:cs="Arial"/>
                <w:color w:val="252424"/>
                <w:szCs w:val="20"/>
              </w:rPr>
              <w:t xml:space="preserve"> </w:t>
            </w:r>
          </w:p>
          <w:p w14:paraId="4D5FFF7C" w14:textId="749EE70A" w:rsidR="00CF24F2" w:rsidRPr="00CF24F2" w:rsidRDefault="00CF24F2" w:rsidP="00DF7E90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 xml:space="preserve">United States, Silver Spring </w:t>
            </w:r>
          </w:p>
          <w:p w14:paraId="08ABB3B8" w14:textId="77777777" w:rsidR="00CF24F2" w:rsidRPr="003D2978" w:rsidRDefault="00CF24F2" w:rsidP="002B3420">
            <w:pPr>
              <w:spacing w:before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>Phone Conference ID:</w:t>
            </w:r>
          </w:p>
          <w:p w14:paraId="06AB4D44" w14:textId="5C2ED3F0" w:rsidR="00FF11D0" w:rsidRDefault="00CF24F2" w:rsidP="002B3420">
            <w:pPr>
              <w:spacing w:after="80"/>
            </w:pPr>
            <w:r w:rsidRPr="00CF24F2">
              <w:rPr>
                <w:rFonts w:cs="Arial"/>
                <w:color w:val="252424"/>
                <w:szCs w:val="20"/>
              </w:rPr>
              <w:t>4630</w:t>
            </w:r>
            <w:r w:rsidRPr="003D2978">
              <w:rPr>
                <w:rFonts w:cs="Arial"/>
                <w:color w:val="252424"/>
                <w:szCs w:val="20"/>
              </w:rPr>
              <w:t>676</w:t>
            </w:r>
            <w:r w:rsidRPr="00CF24F2">
              <w:rPr>
                <w:rFonts w:cs="Arial"/>
                <w:color w:val="252424"/>
                <w:szCs w:val="20"/>
              </w:rPr>
              <w:t xml:space="preserve">34# </w:t>
            </w:r>
          </w:p>
        </w:tc>
        <w:tc>
          <w:tcPr>
            <w:tcW w:w="2340" w:type="dxa"/>
          </w:tcPr>
          <w:p w14:paraId="74BFEF75" w14:textId="68305E76" w:rsidR="00FF11D0" w:rsidRDefault="00FF11D0" w:rsidP="00DF7E90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SS Independent Living Coordinators</w:t>
            </w:r>
          </w:p>
        </w:tc>
        <w:tc>
          <w:tcPr>
            <w:tcW w:w="4379" w:type="dxa"/>
          </w:tcPr>
          <w:p w14:paraId="02525FD5" w14:textId="7D91EE40" w:rsidR="00FF11D0" w:rsidRDefault="00FF11D0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, Kate White, Matthew Johns</w:t>
            </w:r>
          </w:p>
        </w:tc>
        <w:tc>
          <w:tcPr>
            <w:tcW w:w="2160" w:type="dxa"/>
          </w:tcPr>
          <w:p w14:paraId="060113B0" w14:textId="5B05DD1B" w:rsidR="00FF11D0" w:rsidRDefault="00FF11D0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Facilitator Name</w:t>
            </w:r>
          </w:p>
          <w:p w14:paraId="2D331977" w14:textId="725D0859" w:rsidR="00FF11D0" w:rsidRDefault="00FF11D0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Note-Taker Name</w:t>
            </w:r>
          </w:p>
        </w:tc>
        <w:tc>
          <w:tcPr>
            <w:tcW w:w="2304" w:type="dxa"/>
          </w:tcPr>
          <w:p w14:paraId="1B371940" w14:textId="77777777" w:rsidR="00FF11D0" w:rsidRDefault="00FF11D0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e Smith</w:t>
            </w:r>
          </w:p>
          <w:p w14:paraId="2BD07262" w14:textId="77777777" w:rsidR="00FF11D0" w:rsidRDefault="00FF11D0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111-1111</w:t>
            </w:r>
          </w:p>
          <w:p w14:paraId="1C64AEB8" w14:textId="6F190AD6" w:rsidR="00FF11D0" w:rsidRDefault="00922387" w:rsidP="00DF7E90">
            <w:pPr>
              <w:spacing w:before="80" w:after="80"/>
              <w:rPr>
                <w:rFonts w:cs="Arial"/>
                <w:szCs w:val="20"/>
              </w:rPr>
            </w:pPr>
            <w:hyperlink r:id="rId19" w:history="1">
              <w:r w:rsidR="00812D78" w:rsidRPr="00C755F3">
                <w:rPr>
                  <w:rStyle w:val="Hyperlink"/>
                  <w:rFonts w:cs="Arial"/>
                  <w:szCs w:val="20"/>
                </w:rPr>
                <w:t>dsmith@dss.gov</w:t>
              </w:r>
            </w:hyperlink>
            <w:r w:rsidR="00812D78">
              <w:rPr>
                <w:rFonts w:cs="Arial"/>
                <w:szCs w:val="20"/>
              </w:rPr>
              <w:t xml:space="preserve"> </w:t>
            </w:r>
          </w:p>
        </w:tc>
      </w:tr>
      <w:tr w:rsidR="00EF4EDD" w:rsidRPr="008126DF" w14:paraId="1A52C772" w14:textId="77777777" w:rsidTr="00163512">
        <w:trPr>
          <w:cantSplit/>
          <w:trHeight w:val="1008"/>
        </w:trPr>
        <w:tc>
          <w:tcPr>
            <w:tcW w:w="2785" w:type="dxa"/>
          </w:tcPr>
          <w:p w14:paraId="102C1F7C" w14:textId="7B5FF9D5" w:rsidR="00EF4EDD" w:rsidRDefault="00EF4EDD" w:rsidP="00DF7E90">
            <w:pPr>
              <w:tabs>
                <w:tab w:val="center" w:pos="1059"/>
              </w:tabs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−2 p.m.</w:t>
            </w:r>
            <w:r w:rsidR="00DF7E90">
              <w:rPr>
                <w:rFonts w:cs="Arial"/>
                <w:szCs w:val="20"/>
              </w:rPr>
              <w:t xml:space="preserve"> ET</w:t>
            </w:r>
          </w:p>
          <w:p w14:paraId="1988FDCB" w14:textId="025BF258" w:rsidR="00EF4EDD" w:rsidRPr="00EF4EDD" w:rsidRDefault="00EF4EDD" w:rsidP="00DF7E90">
            <w:pPr>
              <w:tabs>
                <w:tab w:val="center" w:pos="1059"/>
              </w:tabs>
              <w:spacing w:before="80" w:after="80"/>
              <w:rPr>
                <w:rFonts w:cs="Arial"/>
                <w:b/>
                <w:bCs/>
                <w:szCs w:val="20"/>
              </w:rPr>
            </w:pPr>
            <w:r w:rsidRPr="00EF4EDD">
              <w:rPr>
                <w:rFonts w:cs="Arial"/>
                <w:b/>
                <w:bCs/>
                <w:szCs w:val="20"/>
              </w:rPr>
              <w:t>Maple Conference Room</w:t>
            </w:r>
          </w:p>
        </w:tc>
        <w:tc>
          <w:tcPr>
            <w:tcW w:w="2340" w:type="dxa"/>
          </w:tcPr>
          <w:p w14:paraId="377D0500" w14:textId="1E606579" w:rsidR="00EF4EDD" w:rsidRPr="00B125E6" w:rsidRDefault="00EF4EDD" w:rsidP="00DF7E90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unity Partners− Independent Living Coordinators</w:t>
            </w:r>
          </w:p>
        </w:tc>
        <w:tc>
          <w:tcPr>
            <w:tcW w:w="4379" w:type="dxa"/>
          </w:tcPr>
          <w:p w14:paraId="5C9AC248" w14:textId="77777777" w:rsidR="00EF4EDD" w:rsidRPr="00EF4EDD" w:rsidRDefault="00EF4EDD" w:rsidP="00DF7E90">
            <w:pPr>
              <w:spacing w:before="80" w:after="80"/>
              <w:rPr>
                <w:rFonts w:cs="Arial"/>
                <w:szCs w:val="20"/>
              </w:rPr>
            </w:pPr>
            <w:r w:rsidRPr="00EF4EDD">
              <w:rPr>
                <w:rFonts w:cs="Arial"/>
                <w:b/>
                <w:bCs/>
                <w:szCs w:val="20"/>
              </w:rPr>
              <w:t>Pathways Program:</w:t>
            </w:r>
            <w:r w:rsidRPr="00EF4EDD">
              <w:rPr>
                <w:rFonts w:cs="Arial"/>
                <w:szCs w:val="20"/>
              </w:rPr>
              <w:t xml:space="preserve"> Don Young</w:t>
            </w:r>
          </w:p>
          <w:p w14:paraId="381C2F28" w14:textId="77777777" w:rsidR="00EF4EDD" w:rsidRPr="00EF4EDD" w:rsidRDefault="00EF4EDD" w:rsidP="00DF7E90">
            <w:pPr>
              <w:spacing w:before="80" w:after="80"/>
              <w:rPr>
                <w:rFonts w:cs="Arial"/>
                <w:szCs w:val="20"/>
              </w:rPr>
            </w:pPr>
            <w:r w:rsidRPr="00EF4EDD">
              <w:rPr>
                <w:rFonts w:cs="Arial"/>
                <w:b/>
                <w:bCs/>
                <w:szCs w:val="20"/>
              </w:rPr>
              <w:t>Youth Forward:</w:t>
            </w:r>
            <w:r w:rsidRPr="00EF4EDD">
              <w:rPr>
                <w:rFonts w:cs="Arial"/>
                <w:szCs w:val="20"/>
              </w:rPr>
              <w:t xml:space="preserve"> Diane King</w:t>
            </w:r>
          </w:p>
          <w:p w14:paraId="5235A9F0" w14:textId="064BC3DA" w:rsidR="00EF4EDD" w:rsidRPr="00EF4EDD" w:rsidRDefault="00EF4EDD" w:rsidP="00DF7E90">
            <w:pPr>
              <w:spacing w:before="80" w:after="80"/>
              <w:rPr>
                <w:rFonts w:cs="Arial"/>
                <w:sz w:val="22"/>
              </w:rPr>
            </w:pPr>
            <w:r w:rsidRPr="00EF4EDD">
              <w:rPr>
                <w:rFonts w:cs="Arial"/>
                <w:b/>
                <w:bCs/>
                <w:szCs w:val="20"/>
              </w:rPr>
              <w:t>IL Transition:</w:t>
            </w:r>
            <w:r w:rsidRPr="00EF4EDD">
              <w:rPr>
                <w:rFonts w:cs="Arial"/>
                <w:szCs w:val="20"/>
              </w:rPr>
              <w:t xml:space="preserve"> Benjamin Taylor</w:t>
            </w:r>
          </w:p>
        </w:tc>
        <w:tc>
          <w:tcPr>
            <w:tcW w:w="2160" w:type="dxa"/>
          </w:tcPr>
          <w:p w14:paraId="1427CCA2" w14:textId="77777777" w:rsidR="006D0516" w:rsidRDefault="006D0516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 Facilitator Name</w:t>
            </w:r>
          </w:p>
          <w:p w14:paraId="6FC54D54" w14:textId="55E22D54" w:rsidR="00EF4EDD" w:rsidRDefault="006D0516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Note-Taker Name</w:t>
            </w:r>
          </w:p>
        </w:tc>
        <w:tc>
          <w:tcPr>
            <w:tcW w:w="2304" w:type="dxa"/>
          </w:tcPr>
          <w:p w14:paraId="384DF3DE" w14:textId="77777777" w:rsidR="000B05A9" w:rsidRDefault="000B05A9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</w:t>
            </w:r>
          </w:p>
          <w:p w14:paraId="219153A8" w14:textId="77777777" w:rsidR="000B05A9" w:rsidRDefault="000B05A9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222-2222</w:t>
            </w:r>
          </w:p>
          <w:p w14:paraId="7F3473FE" w14:textId="5F431CDC" w:rsidR="00EF4EDD" w:rsidRDefault="00922387" w:rsidP="00DF7E90">
            <w:pPr>
              <w:spacing w:before="80" w:after="80"/>
              <w:rPr>
                <w:rFonts w:cs="Arial"/>
                <w:szCs w:val="20"/>
              </w:rPr>
            </w:pPr>
            <w:hyperlink r:id="rId20" w:history="1">
              <w:r w:rsidR="000B05A9" w:rsidRPr="00832AA2">
                <w:rPr>
                  <w:rStyle w:val="Hyperlink"/>
                  <w:rFonts w:cs="Arial"/>
                  <w:szCs w:val="20"/>
                </w:rPr>
                <w:t>jdoe@dess.gov</w:t>
              </w:r>
            </w:hyperlink>
          </w:p>
        </w:tc>
      </w:tr>
      <w:tr w:rsidR="00B532BC" w:rsidRPr="008126DF" w14:paraId="3F61E128" w14:textId="7B9FC35D" w:rsidTr="00163512">
        <w:trPr>
          <w:cantSplit/>
          <w:trHeight w:val="1008"/>
        </w:trPr>
        <w:tc>
          <w:tcPr>
            <w:tcW w:w="2785" w:type="dxa"/>
          </w:tcPr>
          <w:p w14:paraId="7259ADCC" w14:textId="2543E8C7" w:rsidR="00B532BC" w:rsidRDefault="00B532BC" w:rsidP="00DF7E90">
            <w:pPr>
              <w:tabs>
                <w:tab w:val="center" w:pos="1059"/>
              </w:tabs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F4EDD">
              <w:rPr>
                <w:rFonts w:cs="Arial"/>
                <w:szCs w:val="20"/>
              </w:rPr>
              <w:t>−2 p.m.</w:t>
            </w:r>
            <w:r w:rsidR="00DF7E90">
              <w:rPr>
                <w:rFonts w:cs="Arial"/>
                <w:szCs w:val="20"/>
              </w:rPr>
              <w:t>ET</w:t>
            </w:r>
          </w:p>
          <w:p w14:paraId="34BF9416" w14:textId="335FF0D3" w:rsidR="00B532BC" w:rsidRPr="00EF4EDD" w:rsidRDefault="000B05A9" w:rsidP="00DF7E90">
            <w:pPr>
              <w:tabs>
                <w:tab w:val="center" w:pos="1059"/>
              </w:tabs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sh</w:t>
            </w:r>
            <w:r w:rsidR="00EF4EDD" w:rsidRPr="00EF4EDD">
              <w:rPr>
                <w:rFonts w:cs="Arial"/>
                <w:b/>
                <w:bCs/>
                <w:szCs w:val="20"/>
              </w:rPr>
              <w:t xml:space="preserve"> Conference Room</w:t>
            </w:r>
          </w:p>
          <w:p w14:paraId="42762409" w14:textId="77777777" w:rsidR="00B532BC" w:rsidRDefault="00F94C93" w:rsidP="00DF7E90">
            <w:pPr>
              <w:tabs>
                <w:tab w:val="center" w:pos="1059"/>
              </w:tabs>
              <w:spacing w:before="80" w:after="80"/>
              <w:rPr>
                <w:rFonts w:cs="Arial"/>
                <w:szCs w:val="20"/>
              </w:rPr>
            </w:pPr>
            <w:r w:rsidRPr="004D13B4">
              <w:rPr>
                <w:rFonts w:cs="Arial"/>
                <w:b/>
                <w:bCs/>
                <w:szCs w:val="20"/>
              </w:rPr>
              <w:t>Call in:</w:t>
            </w:r>
            <w:r>
              <w:rPr>
                <w:rFonts w:cs="Arial"/>
                <w:szCs w:val="20"/>
              </w:rPr>
              <w:t xml:space="preserve"> 888-111-1111</w:t>
            </w:r>
          </w:p>
          <w:p w14:paraId="0E6B8921" w14:textId="77777777" w:rsidR="00F94C93" w:rsidRDefault="00F94C93" w:rsidP="00DF7E90">
            <w:pPr>
              <w:tabs>
                <w:tab w:val="center" w:pos="1059"/>
              </w:tabs>
              <w:spacing w:before="80" w:after="80"/>
              <w:rPr>
                <w:rFonts w:cs="Arial"/>
                <w:szCs w:val="20"/>
              </w:rPr>
            </w:pPr>
            <w:r w:rsidRPr="004D13B4">
              <w:rPr>
                <w:rFonts w:cs="Arial"/>
                <w:b/>
                <w:bCs/>
                <w:szCs w:val="20"/>
              </w:rPr>
              <w:t>Access Code:</w:t>
            </w:r>
            <w:r>
              <w:rPr>
                <w:rFonts w:cs="Arial"/>
                <w:szCs w:val="20"/>
              </w:rPr>
              <w:t xml:space="preserve"> 22222</w:t>
            </w:r>
          </w:p>
          <w:p w14:paraId="306E743A" w14:textId="0E5BFFF0" w:rsidR="00F94C93" w:rsidRPr="005E6039" w:rsidRDefault="00F94C93" w:rsidP="00DF7E90">
            <w:pPr>
              <w:tabs>
                <w:tab w:val="center" w:pos="1059"/>
              </w:tabs>
              <w:spacing w:before="80" w:after="80"/>
              <w:rPr>
                <w:rFonts w:cs="Arial"/>
                <w:szCs w:val="20"/>
              </w:rPr>
            </w:pPr>
            <w:r w:rsidRPr="004D13B4">
              <w:rPr>
                <w:rFonts w:cs="Arial"/>
                <w:b/>
                <w:bCs/>
                <w:szCs w:val="20"/>
              </w:rPr>
              <w:t>PIN:</w:t>
            </w:r>
            <w:r>
              <w:rPr>
                <w:rFonts w:cs="Arial"/>
                <w:szCs w:val="20"/>
              </w:rPr>
              <w:t xml:space="preserve"> 6666</w:t>
            </w:r>
          </w:p>
        </w:tc>
        <w:tc>
          <w:tcPr>
            <w:tcW w:w="2340" w:type="dxa"/>
          </w:tcPr>
          <w:p w14:paraId="7018DE22" w14:textId="77777777" w:rsidR="00B532BC" w:rsidRPr="00B125E6" w:rsidRDefault="00B532BC" w:rsidP="00DF7E90">
            <w:pPr>
              <w:spacing w:before="80" w:after="80"/>
              <w:rPr>
                <w:rFonts w:cs="Arial"/>
                <w:b/>
                <w:szCs w:val="20"/>
              </w:rPr>
            </w:pPr>
            <w:r w:rsidRPr="00B125E6">
              <w:rPr>
                <w:rFonts w:cs="Arial"/>
                <w:b/>
                <w:szCs w:val="20"/>
              </w:rPr>
              <w:t xml:space="preserve">Data Quality Assurance and Continuous Quality Improvement </w:t>
            </w:r>
          </w:p>
          <w:p w14:paraId="186DA433" w14:textId="3EFB687E" w:rsidR="00B532BC" w:rsidRPr="002D266F" w:rsidRDefault="00B532BC" w:rsidP="00DF7E90">
            <w:pPr>
              <w:spacing w:before="80" w:after="80"/>
              <w:rPr>
                <w:rFonts w:cs="Arial"/>
                <w:b/>
                <w:bCs/>
                <w:i/>
                <w:szCs w:val="20"/>
              </w:rPr>
            </w:pPr>
            <w:r w:rsidRPr="00D169CE">
              <w:rPr>
                <w:rFonts w:cs="Arial"/>
                <w:i/>
                <w:szCs w:val="20"/>
              </w:rPr>
              <w:t>General Requirement 7</w:t>
            </w:r>
          </w:p>
        </w:tc>
        <w:tc>
          <w:tcPr>
            <w:tcW w:w="4379" w:type="dxa"/>
          </w:tcPr>
          <w:p w14:paraId="48F480C7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All available Federal Review Team members </w:t>
            </w:r>
          </w:p>
          <w:p w14:paraId="66FD2217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C533F2">
              <w:rPr>
                <w:rFonts w:cs="Arial"/>
                <w:color w:val="000000"/>
                <w:szCs w:val="20"/>
              </w:rPr>
              <w:t xml:space="preserve">Jane Doe and Dave Smith </w:t>
            </w:r>
          </w:p>
          <w:p w14:paraId="1811B75B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C533F2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7AB3E038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State Technical Leads: </w:t>
            </w:r>
            <w:r w:rsidRPr="00C533F2">
              <w:rPr>
                <w:rFonts w:cs="Arial"/>
                <w:color w:val="000000"/>
                <w:szCs w:val="20"/>
              </w:rPr>
              <w:t xml:space="preserve">Thomas Hall, Gina Clark </w:t>
            </w:r>
          </w:p>
          <w:p w14:paraId="61ADAD17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C533F2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5ED64929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State SACWIS/CCWIS/IT Manager: </w:t>
            </w:r>
            <w:r w:rsidRPr="00C533F2">
              <w:rPr>
                <w:rFonts w:cs="Arial"/>
                <w:color w:val="000000"/>
                <w:szCs w:val="20"/>
              </w:rPr>
              <w:t xml:space="preserve">Thomas Hall </w:t>
            </w:r>
          </w:p>
          <w:p w14:paraId="5DC182C2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Foster Care Supervisor: </w:t>
            </w:r>
            <w:r w:rsidRPr="00C533F2">
              <w:rPr>
                <w:rFonts w:cs="Arial"/>
                <w:color w:val="000000"/>
                <w:szCs w:val="20"/>
              </w:rPr>
              <w:t xml:space="preserve">Pam Jones </w:t>
            </w:r>
          </w:p>
          <w:p w14:paraId="63C236A6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State Navigators: </w:t>
            </w:r>
            <w:r w:rsidRPr="00C533F2">
              <w:rPr>
                <w:rFonts w:cs="Arial"/>
                <w:color w:val="000000"/>
                <w:szCs w:val="20"/>
              </w:rPr>
              <w:t xml:space="preserve">Bob Hall, Katie Price, Brandon Ball </w:t>
            </w:r>
          </w:p>
          <w:p w14:paraId="2CB766E8" w14:textId="77777777" w:rsidR="00C533F2" w:rsidRPr="00C533F2" w:rsidRDefault="00C533F2" w:rsidP="00DF7E90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C533F2">
              <w:rPr>
                <w:rFonts w:cs="Arial"/>
                <w:b/>
                <w:bCs/>
                <w:color w:val="000000"/>
                <w:szCs w:val="20"/>
              </w:rPr>
              <w:t xml:space="preserve">State Administrative Assistant: </w:t>
            </w:r>
            <w:r w:rsidRPr="00C533F2">
              <w:rPr>
                <w:rFonts w:cs="Arial"/>
                <w:color w:val="000000"/>
                <w:szCs w:val="20"/>
              </w:rPr>
              <w:t xml:space="preserve">Karen Walker </w:t>
            </w:r>
          </w:p>
          <w:p w14:paraId="4140E4CF" w14:textId="7EF42CAE" w:rsidR="00B532BC" w:rsidRPr="00C533F2" w:rsidRDefault="00C533F2" w:rsidP="00DF7E90">
            <w:pPr>
              <w:spacing w:before="80" w:after="80"/>
              <w:rPr>
                <w:rFonts w:cs="Arial"/>
                <w:sz w:val="22"/>
              </w:rPr>
            </w:pPr>
            <w:r w:rsidRPr="00C533F2">
              <w:rPr>
                <w:rFonts w:cs="Arial"/>
                <w:b/>
                <w:bCs/>
                <w:szCs w:val="20"/>
              </w:rPr>
              <w:t xml:space="preserve">State Youth Ambassadors: </w:t>
            </w:r>
            <w:r w:rsidRPr="00C533F2">
              <w:rPr>
                <w:rFonts w:cs="Arial"/>
                <w:szCs w:val="20"/>
              </w:rPr>
              <w:t xml:space="preserve">William Jones, Sarah James </w:t>
            </w:r>
          </w:p>
        </w:tc>
        <w:tc>
          <w:tcPr>
            <w:tcW w:w="2160" w:type="dxa"/>
          </w:tcPr>
          <w:p w14:paraId="682AEBE9" w14:textId="06C2A275" w:rsidR="00B532BC" w:rsidRDefault="00B532BC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</w:t>
            </w:r>
            <w:r w:rsidR="00F94C93">
              <w:rPr>
                <w:rFonts w:cs="Arial"/>
                <w:szCs w:val="20"/>
              </w:rPr>
              <w:t>NYTD Review Team Lead</w:t>
            </w:r>
            <w:r w:rsidR="00D9418F">
              <w:rPr>
                <w:rFonts w:cs="Arial"/>
                <w:szCs w:val="20"/>
              </w:rPr>
              <w:t xml:space="preserve"> Name</w:t>
            </w:r>
          </w:p>
          <w:p w14:paraId="7196C073" w14:textId="287022F9" w:rsidR="00D9418F" w:rsidRPr="005E6039" w:rsidRDefault="00D9418F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B Regional Office NYTD Lead Name</w:t>
            </w:r>
          </w:p>
        </w:tc>
        <w:tc>
          <w:tcPr>
            <w:tcW w:w="2304" w:type="dxa"/>
          </w:tcPr>
          <w:p w14:paraId="0394096D" w14:textId="77777777" w:rsidR="00F94C93" w:rsidRDefault="00F94C93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</w:t>
            </w:r>
          </w:p>
          <w:p w14:paraId="613A54E4" w14:textId="77777777" w:rsidR="00F94C93" w:rsidRDefault="00F94C93" w:rsidP="00DF7E9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222-2222</w:t>
            </w:r>
          </w:p>
          <w:p w14:paraId="3B16C33E" w14:textId="31E1F88F" w:rsidR="00B532BC" w:rsidRDefault="00922387" w:rsidP="00DF7E90">
            <w:pPr>
              <w:spacing w:before="80" w:after="80"/>
              <w:rPr>
                <w:rFonts w:cs="Arial"/>
                <w:szCs w:val="20"/>
              </w:rPr>
            </w:pPr>
            <w:hyperlink r:id="rId21" w:history="1">
              <w:r w:rsidR="00F94C93" w:rsidRPr="00832AA2">
                <w:rPr>
                  <w:rStyle w:val="Hyperlink"/>
                  <w:rFonts w:cs="Arial"/>
                  <w:szCs w:val="20"/>
                </w:rPr>
                <w:t>jdoe@dess.gov</w:t>
              </w:r>
            </w:hyperlink>
          </w:p>
        </w:tc>
      </w:tr>
      <w:tr w:rsidR="00B532BC" w:rsidRPr="008126DF" w14:paraId="010E4E9F" w14:textId="77777777" w:rsidTr="00163512">
        <w:trPr>
          <w:cantSplit/>
          <w:trHeight w:val="2132"/>
        </w:trPr>
        <w:tc>
          <w:tcPr>
            <w:tcW w:w="2785" w:type="dxa"/>
          </w:tcPr>
          <w:p w14:paraId="3AEE2DAB" w14:textId="5AD19CA7" w:rsidR="00B532BC" w:rsidRDefault="00A01254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−4 p.m. ET</w:t>
            </w:r>
          </w:p>
          <w:p w14:paraId="74AF71E5" w14:textId="7A999C28" w:rsidR="00B532BC" w:rsidRDefault="00A01254" w:rsidP="00806A30">
            <w:pPr>
              <w:spacing w:before="80" w:after="80"/>
              <w:rPr>
                <w:rFonts w:cs="Arial"/>
                <w:szCs w:val="20"/>
              </w:rPr>
            </w:pPr>
            <w:r w:rsidRPr="00A01254">
              <w:rPr>
                <w:rFonts w:cs="Arial"/>
                <w:b/>
                <w:bCs/>
                <w:szCs w:val="20"/>
              </w:rPr>
              <w:t>Oak Conference Room</w:t>
            </w:r>
          </w:p>
        </w:tc>
        <w:tc>
          <w:tcPr>
            <w:tcW w:w="2340" w:type="dxa"/>
          </w:tcPr>
          <w:p w14:paraId="09B1648B" w14:textId="741F7C33" w:rsidR="00B532BC" w:rsidRPr="00B125E6" w:rsidRDefault="00A01254" w:rsidP="00806A30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uvenile Services and Family Services Judges</w:t>
            </w:r>
          </w:p>
        </w:tc>
        <w:tc>
          <w:tcPr>
            <w:tcW w:w="4379" w:type="dxa"/>
          </w:tcPr>
          <w:p w14:paraId="6859B564" w14:textId="77777777" w:rsidR="00B532BC" w:rsidRDefault="00806A30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dge O’Connor</w:t>
            </w:r>
          </w:p>
          <w:p w14:paraId="3D963E12" w14:textId="77777777" w:rsidR="00806A30" w:rsidRDefault="00806A30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dge Wright</w:t>
            </w:r>
          </w:p>
          <w:p w14:paraId="756ACFD5" w14:textId="0947E61C" w:rsidR="00806A30" w:rsidRDefault="00806A30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dge West</w:t>
            </w:r>
          </w:p>
        </w:tc>
        <w:tc>
          <w:tcPr>
            <w:tcW w:w="2160" w:type="dxa"/>
          </w:tcPr>
          <w:p w14:paraId="3B924AE4" w14:textId="2406C433" w:rsidR="00B532BC" w:rsidRDefault="00B532BC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</w:t>
            </w:r>
            <w:r w:rsidR="00806A30">
              <w:rPr>
                <w:rFonts w:cs="Arial"/>
                <w:szCs w:val="20"/>
              </w:rPr>
              <w:t xml:space="preserve"> Review Team </w:t>
            </w:r>
            <w:r>
              <w:rPr>
                <w:rFonts w:cs="Arial"/>
                <w:szCs w:val="20"/>
              </w:rPr>
              <w:t>Facilitator</w:t>
            </w:r>
            <w:r w:rsidR="00806A30">
              <w:rPr>
                <w:rFonts w:cs="Arial"/>
                <w:szCs w:val="20"/>
              </w:rPr>
              <w:t xml:space="preserve"> Name</w:t>
            </w:r>
          </w:p>
          <w:p w14:paraId="1DB40615" w14:textId="5B4BA103" w:rsidR="00B532BC" w:rsidRDefault="00806A30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Review Team </w:t>
            </w:r>
            <w:r w:rsidR="00B532BC">
              <w:rPr>
                <w:rFonts w:cs="Arial"/>
                <w:szCs w:val="20"/>
              </w:rPr>
              <w:t>Note</w:t>
            </w:r>
            <w:r w:rsidR="0050165B">
              <w:rPr>
                <w:rFonts w:cs="Arial"/>
                <w:szCs w:val="20"/>
              </w:rPr>
              <w:t>-T</w:t>
            </w:r>
            <w:r w:rsidR="00B532BC">
              <w:rPr>
                <w:rFonts w:cs="Arial"/>
                <w:szCs w:val="20"/>
              </w:rPr>
              <w:t>aker</w:t>
            </w:r>
            <w:r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2304" w:type="dxa"/>
          </w:tcPr>
          <w:p w14:paraId="793DFFAA" w14:textId="77777777" w:rsidR="00806A30" w:rsidRDefault="00806A30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e Smith</w:t>
            </w:r>
          </w:p>
          <w:p w14:paraId="5A861E15" w14:textId="77777777" w:rsidR="00806A30" w:rsidRDefault="00806A30" w:rsidP="00806A3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111-1111</w:t>
            </w:r>
          </w:p>
          <w:p w14:paraId="1E5A1618" w14:textId="1213D9EB" w:rsidR="00B532BC" w:rsidRDefault="00922387" w:rsidP="00806A30">
            <w:pPr>
              <w:spacing w:before="80" w:after="80"/>
              <w:rPr>
                <w:rFonts w:cs="Arial"/>
                <w:szCs w:val="20"/>
              </w:rPr>
            </w:pPr>
            <w:hyperlink r:id="rId22" w:history="1">
              <w:r w:rsidR="00812D78" w:rsidRPr="00C755F3">
                <w:rPr>
                  <w:rStyle w:val="Hyperlink"/>
                  <w:rFonts w:cs="Arial"/>
                  <w:szCs w:val="20"/>
                </w:rPr>
                <w:t>dsmith@dss.gov</w:t>
              </w:r>
            </w:hyperlink>
            <w:r w:rsidR="00812D78">
              <w:rPr>
                <w:rFonts w:cs="Arial"/>
                <w:szCs w:val="20"/>
              </w:rPr>
              <w:t xml:space="preserve"> </w:t>
            </w:r>
          </w:p>
        </w:tc>
      </w:tr>
      <w:tr w:rsidR="009770A7" w:rsidRPr="008126DF" w14:paraId="2B91CBA1" w14:textId="77777777" w:rsidTr="00163512">
        <w:trPr>
          <w:cantSplit/>
          <w:trHeight w:val="1673"/>
        </w:trPr>
        <w:tc>
          <w:tcPr>
            <w:tcW w:w="2785" w:type="dxa"/>
          </w:tcPr>
          <w:p w14:paraId="0B38CFBA" w14:textId="67ECBA45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−5 p.m. ET</w:t>
            </w:r>
          </w:p>
          <w:p w14:paraId="1D85BACF" w14:textId="39D4DAE9" w:rsidR="009770A7" w:rsidRPr="00163512" w:rsidRDefault="00163512" w:rsidP="009770A7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163512">
              <w:rPr>
                <w:rFonts w:cs="Arial"/>
                <w:b/>
                <w:bCs/>
                <w:szCs w:val="20"/>
              </w:rPr>
              <w:t>Maple Conference Room</w:t>
            </w:r>
          </w:p>
          <w:p w14:paraId="2D8C00FC" w14:textId="77777777" w:rsidR="00163512" w:rsidRPr="00CF24F2" w:rsidRDefault="00163512" w:rsidP="00163512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 xml:space="preserve">Microsoft Teams meeting </w:t>
            </w:r>
          </w:p>
          <w:p w14:paraId="6F0E98AA" w14:textId="7EA540D5" w:rsidR="00163512" w:rsidRPr="00CF24F2" w:rsidRDefault="00163512" w:rsidP="00163512">
            <w:pPr>
              <w:spacing w:before="80" w:after="80"/>
              <w:rPr>
                <w:rFonts w:cs="Arial"/>
                <w:b/>
                <w:bCs/>
                <w:color w:val="252424"/>
                <w:szCs w:val="20"/>
              </w:rPr>
            </w:pPr>
            <w:r w:rsidRPr="00CF24F2">
              <w:rPr>
                <w:rFonts w:cs="Arial"/>
                <w:b/>
                <w:bCs/>
                <w:color w:val="252424"/>
                <w:szCs w:val="20"/>
              </w:rPr>
              <w:t xml:space="preserve">Join on your computer, mobile </w:t>
            </w:r>
            <w:r w:rsidR="00764B07" w:rsidRPr="00CF24F2">
              <w:rPr>
                <w:rFonts w:cs="Arial"/>
                <w:b/>
                <w:bCs/>
                <w:color w:val="252424"/>
                <w:szCs w:val="20"/>
              </w:rPr>
              <w:t>app,</w:t>
            </w:r>
            <w:r w:rsidRPr="00CF24F2">
              <w:rPr>
                <w:rFonts w:cs="Arial"/>
                <w:b/>
                <w:bCs/>
                <w:color w:val="252424"/>
                <w:szCs w:val="20"/>
              </w:rPr>
              <w:t xml:space="preserve"> or room device </w:t>
            </w:r>
          </w:p>
          <w:p w14:paraId="1E0398C9" w14:textId="77777777" w:rsidR="00163512" w:rsidRPr="00CF24F2" w:rsidRDefault="00922387" w:rsidP="00163512">
            <w:pPr>
              <w:spacing w:before="80" w:after="80"/>
              <w:rPr>
                <w:rFonts w:cs="Arial"/>
                <w:color w:val="252424"/>
                <w:szCs w:val="20"/>
              </w:rPr>
            </w:pPr>
            <w:hyperlink r:id="rId23" w:tgtFrame="_blank" w:history="1">
              <w:r w:rsidR="00163512" w:rsidRPr="00CF24F2">
                <w:rPr>
                  <w:rFonts w:cs="Arial"/>
                  <w:color w:val="6264A7"/>
                  <w:szCs w:val="20"/>
                  <w:u w:val="single"/>
                </w:rPr>
                <w:t>Click here to join the meeting</w:t>
              </w:r>
            </w:hyperlink>
            <w:r w:rsidR="00163512" w:rsidRPr="00CF24F2">
              <w:rPr>
                <w:rFonts w:cs="Arial"/>
                <w:color w:val="252424"/>
                <w:szCs w:val="20"/>
              </w:rPr>
              <w:t xml:space="preserve"> </w:t>
            </w:r>
          </w:p>
          <w:p w14:paraId="0B092792" w14:textId="77777777" w:rsidR="00163512" w:rsidRPr="00CF24F2" w:rsidRDefault="00163512" w:rsidP="00163512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>Meeting ID: 211074</w:t>
            </w:r>
            <w:r w:rsidRPr="003D2978">
              <w:rPr>
                <w:rFonts w:cs="Arial"/>
                <w:color w:val="252424"/>
                <w:szCs w:val="20"/>
              </w:rPr>
              <w:t>111</w:t>
            </w:r>
            <w:r w:rsidRPr="00CF24F2">
              <w:rPr>
                <w:rFonts w:cs="Arial"/>
                <w:color w:val="252424"/>
                <w:szCs w:val="20"/>
              </w:rPr>
              <w:t>4</w:t>
            </w:r>
            <w:r w:rsidRPr="003D2978">
              <w:rPr>
                <w:rFonts w:cs="Arial"/>
                <w:color w:val="252424"/>
                <w:szCs w:val="20"/>
              </w:rPr>
              <w:t>2</w:t>
            </w:r>
            <w:r w:rsidRPr="00CF24F2">
              <w:rPr>
                <w:rFonts w:cs="Arial"/>
                <w:color w:val="252424"/>
                <w:szCs w:val="20"/>
              </w:rPr>
              <w:t xml:space="preserve"> </w:t>
            </w:r>
            <w:r w:rsidRPr="00CF24F2">
              <w:rPr>
                <w:rFonts w:cs="Arial"/>
                <w:color w:val="252424"/>
                <w:szCs w:val="20"/>
              </w:rPr>
              <w:br/>
              <w:t>Passcode: 5AZax9</w:t>
            </w:r>
            <w:r w:rsidRPr="003D2978">
              <w:rPr>
                <w:rFonts w:cs="Arial"/>
                <w:color w:val="252424"/>
                <w:szCs w:val="20"/>
              </w:rPr>
              <w:t>7</w:t>
            </w:r>
          </w:p>
          <w:p w14:paraId="793FC9A1" w14:textId="77777777" w:rsidR="00163512" w:rsidRPr="00CF24F2" w:rsidRDefault="00922387" w:rsidP="00163512">
            <w:pPr>
              <w:spacing w:before="80" w:after="80"/>
              <w:rPr>
                <w:rFonts w:cs="Arial"/>
                <w:color w:val="252424"/>
                <w:szCs w:val="20"/>
              </w:rPr>
            </w:pPr>
            <w:hyperlink r:id="rId24" w:tgtFrame="_blank" w:history="1">
              <w:r w:rsidR="00163512" w:rsidRPr="00CF24F2">
                <w:rPr>
                  <w:rFonts w:cs="Arial"/>
                  <w:color w:val="6264A7"/>
                  <w:szCs w:val="20"/>
                  <w:u w:val="single"/>
                </w:rPr>
                <w:t>Download Teams</w:t>
              </w:r>
            </w:hyperlink>
            <w:r w:rsidR="00163512" w:rsidRPr="00CF24F2">
              <w:rPr>
                <w:rFonts w:cs="Arial"/>
                <w:color w:val="252424"/>
                <w:szCs w:val="20"/>
              </w:rPr>
              <w:t xml:space="preserve"> | </w:t>
            </w:r>
            <w:hyperlink r:id="rId25" w:tgtFrame="_blank" w:history="1">
              <w:r w:rsidR="00163512" w:rsidRPr="00CF24F2">
                <w:rPr>
                  <w:rFonts w:cs="Arial"/>
                  <w:color w:val="6264A7"/>
                  <w:szCs w:val="20"/>
                  <w:u w:val="single"/>
                </w:rPr>
                <w:t>Join on the web</w:t>
              </w:r>
            </w:hyperlink>
          </w:p>
          <w:p w14:paraId="1F270B2B" w14:textId="17953364" w:rsidR="00163512" w:rsidRPr="00CF24F2" w:rsidRDefault="00163512" w:rsidP="00163512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b/>
                <w:bCs/>
                <w:color w:val="252424"/>
                <w:szCs w:val="20"/>
              </w:rPr>
              <w:t>Or call in (audio only)</w:t>
            </w:r>
            <w:r w:rsidR="00A52A12" w:rsidRPr="002C4E9D">
              <w:rPr>
                <w:rFonts w:cs="Arial"/>
                <w:b/>
                <w:bCs/>
                <w:color w:val="252424"/>
                <w:szCs w:val="20"/>
              </w:rPr>
              <w:t>:</w:t>
            </w:r>
          </w:p>
          <w:p w14:paraId="55E82D03" w14:textId="77777777" w:rsidR="00163512" w:rsidRDefault="00922387" w:rsidP="00163512">
            <w:pPr>
              <w:spacing w:before="80" w:after="80"/>
              <w:rPr>
                <w:rFonts w:cs="Arial"/>
                <w:color w:val="252424"/>
                <w:szCs w:val="20"/>
              </w:rPr>
            </w:pPr>
            <w:hyperlink r:id="rId26" w:anchor=" " w:history="1">
              <w:r w:rsidR="00163512" w:rsidRPr="00CF24F2">
                <w:rPr>
                  <w:rFonts w:cs="Arial"/>
                  <w:color w:val="6264A7"/>
                  <w:szCs w:val="20"/>
                  <w:u w:val="single"/>
                </w:rPr>
                <w:t>+1 301-453-50</w:t>
              </w:r>
              <w:r w:rsidR="00163512">
                <w:rPr>
                  <w:rFonts w:cs="Arial"/>
                  <w:color w:val="6264A7"/>
                  <w:szCs w:val="20"/>
                  <w:u w:val="single"/>
                </w:rPr>
                <w:t>00</w:t>
              </w:r>
              <w:r w:rsidR="00163512" w:rsidRPr="00CF24F2">
                <w:rPr>
                  <w:rFonts w:cs="Arial"/>
                  <w:color w:val="6264A7"/>
                  <w:szCs w:val="20"/>
                  <w:u w:val="single"/>
                </w:rPr>
                <w:t>,</w:t>
              </w:r>
              <w:r w:rsidR="00163512">
                <w:rPr>
                  <w:rFonts w:cs="Arial"/>
                  <w:color w:val="6264A7"/>
                  <w:szCs w:val="20"/>
                  <w:u w:val="single"/>
                </w:rPr>
                <w:t xml:space="preserve"> </w:t>
              </w:r>
              <w:r w:rsidR="00163512" w:rsidRPr="00CF24F2">
                <w:rPr>
                  <w:rFonts w:cs="Arial"/>
                  <w:color w:val="6264A7"/>
                  <w:szCs w:val="20"/>
                  <w:u w:val="single"/>
                </w:rPr>
                <w:t>46</w:t>
              </w:r>
              <w:r w:rsidR="00163512">
                <w:rPr>
                  <w:rFonts w:cs="Arial"/>
                  <w:color w:val="6264A7"/>
                  <w:szCs w:val="20"/>
                  <w:u w:val="single"/>
                </w:rPr>
                <w:t>108</w:t>
              </w:r>
              <w:r w:rsidR="00163512" w:rsidRPr="00CF24F2">
                <w:rPr>
                  <w:rFonts w:cs="Arial"/>
                  <w:color w:val="6264A7"/>
                  <w:szCs w:val="20"/>
                  <w:u w:val="single"/>
                </w:rPr>
                <w:t>7734#</w:t>
              </w:r>
            </w:hyperlink>
            <w:r w:rsidR="00163512" w:rsidRPr="00CF24F2">
              <w:rPr>
                <w:rFonts w:cs="Arial"/>
                <w:color w:val="252424"/>
                <w:szCs w:val="20"/>
              </w:rPr>
              <w:t xml:space="preserve"> </w:t>
            </w:r>
          </w:p>
          <w:p w14:paraId="37E436D4" w14:textId="057ADFCB" w:rsidR="00163512" w:rsidRPr="00CF24F2" w:rsidRDefault="00163512" w:rsidP="00163512">
            <w:pPr>
              <w:spacing w:before="80" w:after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 xml:space="preserve">United States, Silver Spring </w:t>
            </w:r>
          </w:p>
          <w:p w14:paraId="4918446C" w14:textId="77777777" w:rsidR="00163512" w:rsidRPr="003D2978" w:rsidRDefault="00163512" w:rsidP="00163512">
            <w:pPr>
              <w:spacing w:before="80"/>
              <w:rPr>
                <w:rFonts w:cs="Arial"/>
                <w:color w:val="252424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>Phone Conference ID:</w:t>
            </w:r>
          </w:p>
          <w:p w14:paraId="2158B3FF" w14:textId="4305C22B" w:rsidR="009770A7" w:rsidRDefault="00163512" w:rsidP="00163512">
            <w:pPr>
              <w:spacing w:after="120"/>
              <w:rPr>
                <w:rFonts w:cs="Arial"/>
                <w:szCs w:val="20"/>
              </w:rPr>
            </w:pPr>
            <w:r w:rsidRPr="00CF24F2">
              <w:rPr>
                <w:rFonts w:cs="Arial"/>
                <w:color w:val="252424"/>
                <w:szCs w:val="20"/>
              </w:rPr>
              <w:t>4630</w:t>
            </w:r>
            <w:r w:rsidRPr="003D2978">
              <w:rPr>
                <w:rFonts w:cs="Arial"/>
                <w:color w:val="252424"/>
                <w:szCs w:val="20"/>
              </w:rPr>
              <w:t>676</w:t>
            </w:r>
            <w:r w:rsidRPr="00CF24F2">
              <w:rPr>
                <w:rFonts w:cs="Arial"/>
                <w:color w:val="252424"/>
                <w:szCs w:val="20"/>
              </w:rPr>
              <w:t>34#</w:t>
            </w:r>
          </w:p>
        </w:tc>
        <w:tc>
          <w:tcPr>
            <w:tcW w:w="2340" w:type="dxa"/>
          </w:tcPr>
          <w:p w14:paraId="03BEEEA3" w14:textId="77777777" w:rsidR="00163512" w:rsidRDefault="009770A7" w:rsidP="00163512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oster Parents</w:t>
            </w:r>
          </w:p>
          <w:p w14:paraId="62FE0B8F" w14:textId="4D63ABB4" w:rsidR="009770A7" w:rsidRPr="00B125E6" w:rsidRDefault="009770A7" w:rsidP="00163512">
            <w:pPr>
              <w:spacing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all remote</w:t>
            </w:r>
            <w:r w:rsidR="00163512">
              <w:rPr>
                <w:rFonts w:cs="Arial"/>
                <w:b/>
                <w:szCs w:val="20"/>
              </w:rPr>
              <w:t xml:space="preserve"> Teams meeting</w:t>
            </w:r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379" w:type="dxa"/>
          </w:tcPr>
          <w:p w14:paraId="53946166" w14:textId="77777777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ssica Bell</w:t>
            </w:r>
          </w:p>
          <w:p w14:paraId="4AB3D480" w14:textId="77777777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es Robert</w:t>
            </w:r>
          </w:p>
          <w:p w14:paraId="76C022F9" w14:textId="77777777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y Hughes</w:t>
            </w:r>
          </w:p>
          <w:p w14:paraId="1498B8AC" w14:textId="77777777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izabeth and Daniel Davis</w:t>
            </w:r>
          </w:p>
          <w:p w14:paraId="470E698E" w14:textId="2E2B0772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Carter</w:t>
            </w:r>
          </w:p>
        </w:tc>
        <w:tc>
          <w:tcPr>
            <w:tcW w:w="2160" w:type="dxa"/>
          </w:tcPr>
          <w:p w14:paraId="55407C94" w14:textId="24142F1C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Facilitator Name</w:t>
            </w:r>
          </w:p>
          <w:p w14:paraId="0EF4490D" w14:textId="3AB58126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Note-Taker Name</w:t>
            </w:r>
          </w:p>
        </w:tc>
        <w:tc>
          <w:tcPr>
            <w:tcW w:w="2304" w:type="dxa"/>
          </w:tcPr>
          <w:p w14:paraId="28867EC4" w14:textId="77777777" w:rsidR="009770A7" w:rsidRDefault="009770A7" w:rsidP="009770A7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</w:t>
            </w:r>
          </w:p>
          <w:p w14:paraId="4AB9E196" w14:textId="77777777" w:rsidR="009770A7" w:rsidRDefault="009770A7" w:rsidP="009770A7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222-2222</w:t>
            </w:r>
          </w:p>
          <w:p w14:paraId="4CA330BE" w14:textId="51D5EB96" w:rsidR="009770A7" w:rsidRDefault="00922387" w:rsidP="002C4E9D">
            <w:pPr>
              <w:spacing w:before="80" w:after="80"/>
              <w:rPr>
                <w:rFonts w:cs="Arial"/>
                <w:szCs w:val="20"/>
              </w:rPr>
            </w:pPr>
            <w:hyperlink r:id="rId27" w:history="1">
              <w:r w:rsidR="009770A7" w:rsidRPr="00832AA2">
                <w:rPr>
                  <w:rStyle w:val="Hyperlink"/>
                  <w:rFonts w:cs="Arial"/>
                  <w:szCs w:val="20"/>
                </w:rPr>
                <w:t>jdoe@dess.gov</w:t>
              </w:r>
            </w:hyperlink>
          </w:p>
        </w:tc>
      </w:tr>
      <w:tr w:rsidR="009770A7" w:rsidRPr="008126DF" w14:paraId="63F0EB27" w14:textId="77777777" w:rsidTr="007C7C99">
        <w:trPr>
          <w:cantSplit/>
          <w:trHeight w:val="1214"/>
        </w:trPr>
        <w:tc>
          <w:tcPr>
            <w:tcW w:w="2785" w:type="dxa"/>
          </w:tcPr>
          <w:p w14:paraId="75170C99" w14:textId="32D907B5" w:rsidR="00A81A95" w:rsidRDefault="00A81A95" w:rsidP="00A81A95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−6 p.m. ET</w:t>
            </w:r>
          </w:p>
          <w:p w14:paraId="50F2FA9B" w14:textId="37273882" w:rsidR="009770A7" w:rsidRPr="007C7C99" w:rsidRDefault="007C7C99" w:rsidP="007C7C99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C7C99">
              <w:rPr>
                <w:rFonts w:cs="Arial"/>
                <w:b/>
                <w:bCs/>
                <w:szCs w:val="20"/>
              </w:rPr>
              <w:t>Maple Conference Room</w:t>
            </w:r>
          </w:p>
        </w:tc>
        <w:tc>
          <w:tcPr>
            <w:tcW w:w="2340" w:type="dxa"/>
          </w:tcPr>
          <w:p w14:paraId="1484E0C1" w14:textId="74DAFE35" w:rsidR="009770A7" w:rsidRDefault="00A81A95" w:rsidP="009770A7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deral Review Team Debrief</w:t>
            </w:r>
          </w:p>
        </w:tc>
        <w:tc>
          <w:tcPr>
            <w:tcW w:w="4379" w:type="dxa"/>
          </w:tcPr>
          <w:p w14:paraId="48AF1ACA" w14:textId="1F355CA7" w:rsidR="009770A7" w:rsidRDefault="00A81A95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vailable Federal Review Team </w:t>
            </w:r>
          </w:p>
        </w:tc>
        <w:tc>
          <w:tcPr>
            <w:tcW w:w="2160" w:type="dxa"/>
          </w:tcPr>
          <w:p w14:paraId="00A38696" w14:textId="53070FA0" w:rsidR="009770A7" w:rsidRDefault="009770A7" w:rsidP="009770A7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</w:t>
            </w:r>
            <w:r w:rsidR="00A81A95">
              <w:rPr>
                <w:rFonts w:cs="Arial"/>
                <w:szCs w:val="20"/>
              </w:rPr>
              <w:t xml:space="preserve"> NYTD Review Lead Name</w:t>
            </w:r>
          </w:p>
        </w:tc>
        <w:tc>
          <w:tcPr>
            <w:tcW w:w="2304" w:type="dxa"/>
          </w:tcPr>
          <w:p w14:paraId="1A94834B" w14:textId="77777777" w:rsidR="00A81A95" w:rsidRDefault="00A81A95" w:rsidP="00A81A95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</w:t>
            </w:r>
          </w:p>
          <w:p w14:paraId="4E7D9C1A" w14:textId="77777777" w:rsidR="00A81A95" w:rsidRDefault="00A81A95" w:rsidP="00A81A95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222-2222</w:t>
            </w:r>
          </w:p>
          <w:p w14:paraId="1C6EDBBF" w14:textId="4D7739D7" w:rsidR="009770A7" w:rsidRDefault="00922387" w:rsidP="007C7C99">
            <w:pPr>
              <w:spacing w:before="80" w:after="80"/>
              <w:rPr>
                <w:rFonts w:cs="Arial"/>
                <w:szCs w:val="20"/>
              </w:rPr>
            </w:pPr>
            <w:hyperlink r:id="rId28" w:history="1">
              <w:r w:rsidR="00A81A95" w:rsidRPr="00832AA2">
                <w:rPr>
                  <w:rStyle w:val="Hyperlink"/>
                  <w:rFonts w:cs="Arial"/>
                  <w:szCs w:val="20"/>
                </w:rPr>
                <w:t>jdoe@dess.gov</w:t>
              </w:r>
            </w:hyperlink>
          </w:p>
        </w:tc>
      </w:tr>
      <w:tr w:rsidR="008126C0" w:rsidRPr="008126DF" w14:paraId="7E6BA6E8" w14:textId="70FA864B" w:rsidTr="00163512">
        <w:trPr>
          <w:cantSplit/>
          <w:trHeight w:val="1440"/>
        </w:trPr>
        <w:tc>
          <w:tcPr>
            <w:tcW w:w="2785" w:type="dxa"/>
          </w:tcPr>
          <w:p w14:paraId="3527CDB6" w14:textId="19E8848D" w:rsidR="008126C0" w:rsidRDefault="008126C0" w:rsidP="008126C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–6 p.m. ET</w:t>
            </w:r>
          </w:p>
          <w:p w14:paraId="1E88D521" w14:textId="53928D74" w:rsidR="008126C0" w:rsidRPr="004614EB" w:rsidRDefault="008126C0" w:rsidP="008126C0">
            <w:pPr>
              <w:tabs>
                <w:tab w:val="right" w:pos="2026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4614EB">
              <w:rPr>
                <w:rFonts w:cs="Arial"/>
                <w:b/>
                <w:bCs/>
                <w:szCs w:val="20"/>
              </w:rPr>
              <w:t>Ash Conference Room</w:t>
            </w:r>
          </w:p>
        </w:tc>
        <w:tc>
          <w:tcPr>
            <w:tcW w:w="2340" w:type="dxa"/>
          </w:tcPr>
          <w:p w14:paraId="61837443" w14:textId="444F6DD2" w:rsidR="008126C0" w:rsidRPr="00877FBB" w:rsidRDefault="008126C0" w:rsidP="008126C0">
            <w:pPr>
              <w:spacing w:before="120" w:after="120"/>
              <w:rPr>
                <w:rFonts w:cs="Arial"/>
                <w:b/>
                <w:szCs w:val="20"/>
              </w:rPr>
            </w:pPr>
            <w:r w:rsidRPr="00877FBB">
              <w:rPr>
                <w:rFonts w:cs="Arial"/>
                <w:b/>
                <w:szCs w:val="20"/>
              </w:rPr>
              <w:t>Young Pe</w:t>
            </w:r>
            <w:r>
              <w:rPr>
                <w:rFonts w:cs="Arial"/>
                <w:b/>
                <w:szCs w:val="20"/>
              </w:rPr>
              <w:t>ople</w:t>
            </w:r>
            <w:r w:rsidRPr="00877FBB">
              <w:rPr>
                <w:rFonts w:cs="Arial"/>
                <w:b/>
                <w:szCs w:val="20"/>
              </w:rPr>
              <w:t xml:space="preserve"> Focus Group</w:t>
            </w:r>
          </w:p>
          <w:p w14:paraId="026510CF" w14:textId="0B8FE55E" w:rsidR="008126C0" w:rsidRPr="005E6039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 w:rsidRPr="00877FBB">
              <w:rPr>
                <w:rFonts w:cs="Arial"/>
                <w:i/>
                <w:szCs w:val="20"/>
              </w:rPr>
              <w:t xml:space="preserve">This is facilitated in part by </w:t>
            </w:r>
            <w:r>
              <w:rPr>
                <w:rFonts w:cs="Arial"/>
                <w:i/>
                <w:szCs w:val="20"/>
              </w:rPr>
              <w:t>f</w:t>
            </w:r>
            <w:r w:rsidRPr="00877FBB">
              <w:rPr>
                <w:rFonts w:cs="Arial"/>
                <w:i/>
                <w:szCs w:val="20"/>
              </w:rPr>
              <w:t>ederal NYTD Reviewers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4379" w:type="dxa"/>
          </w:tcPr>
          <w:p w14:paraId="625F0671" w14:textId="2615CBFF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 Youth Ambassador</w:t>
            </w:r>
            <w:r w:rsidR="007D10BF">
              <w:rPr>
                <w:rFonts w:cs="Arial"/>
                <w:szCs w:val="20"/>
              </w:rPr>
              <w:t>(s)</w:t>
            </w:r>
            <w:r w:rsidR="003446CA">
              <w:rPr>
                <w:rFonts w:cs="Arial"/>
                <w:szCs w:val="20"/>
              </w:rPr>
              <w:t>: Williams Jones</w:t>
            </w:r>
          </w:p>
          <w:p w14:paraId="2D3FBED8" w14:textId="6692AAA4" w:rsidR="003446CA" w:rsidRDefault="003446CA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rah James</w:t>
            </w:r>
          </w:p>
          <w:p w14:paraId="3C68DBD1" w14:textId="77777777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ael Dee</w:t>
            </w:r>
          </w:p>
          <w:p w14:paraId="2440F7DC" w14:textId="77777777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mantha Lee</w:t>
            </w:r>
          </w:p>
          <w:p w14:paraId="49DC1299" w14:textId="77777777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ystal Hall</w:t>
            </w:r>
          </w:p>
          <w:p w14:paraId="3ED73F29" w14:textId="77777777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a Hill</w:t>
            </w:r>
          </w:p>
          <w:p w14:paraId="73D239D3" w14:textId="77777777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my Harris</w:t>
            </w:r>
          </w:p>
          <w:p w14:paraId="7A42830D" w14:textId="3BE9529B" w:rsidR="008126C0" w:rsidRPr="005E6039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sie May</w:t>
            </w:r>
          </w:p>
        </w:tc>
        <w:tc>
          <w:tcPr>
            <w:tcW w:w="2160" w:type="dxa"/>
          </w:tcPr>
          <w:p w14:paraId="5A80165D" w14:textId="764AD16D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Facilitator(s) Names</w:t>
            </w:r>
          </w:p>
          <w:p w14:paraId="11BFCD8E" w14:textId="218A40F1" w:rsidR="008126C0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Review Team Note-Taker Names</w:t>
            </w:r>
          </w:p>
          <w:p w14:paraId="64AA9038" w14:textId="61F8FD94" w:rsidR="008126C0" w:rsidRPr="005E6039" w:rsidRDefault="008126C0" w:rsidP="008126C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server(s) Name</w:t>
            </w:r>
          </w:p>
        </w:tc>
        <w:tc>
          <w:tcPr>
            <w:tcW w:w="2304" w:type="dxa"/>
          </w:tcPr>
          <w:p w14:paraId="551A304D" w14:textId="77777777" w:rsidR="008126C0" w:rsidRDefault="008126C0" w:rsidP="008126C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e Smith</w:t>
            </w:r>
          </w:p>
          <w:p w14:paraId="68BBDFCC" w14:textId="77777777" w:rsidR="008126C0" w:rsidRDefault="008126C0" w:rsidP="008126C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111-1111</w:t>
            </w:r>
          </w:p>
          <w:p w14:paraId="0A858F8C" w14:textId="29A13C0A" w:rsidR="008126C0" w:rsidRDefault="00922387" w:rsidP="008126C0">
            <w:pPr>
              <w:spacing w:before="80" w:after="80"/>
              <w:rPr>
                <w:rFonts w:cs="Arial"/>
                <w:szCs w:val="20"/>
              </w:rPr>
            </w:pPr>
            <w:hyperlink r:id="rId29" w:history="1">
              <w:r w:rsidR="00A52A12" w:rsidRPr="00C755F3">
                <w:rPr>
                  <w:rStyle w:val="Hyperlink"/>
                  <w:rFonts w:cs="Arial"/>
                  <w:szCs w:val="20"/>
                </w:rPr>
                <w:t>dsmith@dss.gov</w:t>
              </w:r>
            </w:hyperlink>
            <w:r w:rsidR="00A52A12">
              <w:rPr>
                <w:rFonts w:cs="Arial"/>
                <w:szCs w:val="20"/>
              </w:rPr>
              <w:t xml:space="preserve"> </w:t>
            </w:r>
          </w:p>
          <w:p w14:paraId="55FECE00" w14:textId="5F917842" w:rsidR="008126C0" w:rsidRPr="00B56C44" w:rsidRDefault="00B56C44" w:rsidP="008126C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56C44">
              <w:rPr>
                <w:rFonts w:cs="Arial"/>
                <w:b/>
                <w:bCs/>
                <w:color w:val="FF0000"/>
                <w:szCs w:val="20"/>
              </w:rPr>
              <w:t>Also, onsite support person for state young people</w:t>
            </w:r>
            <w:r>
              <w:rPr>
                <w:rFonts w:cs="Arial"/>
                <w:b/>
                <w:bCs/>
                <w:color w:val="FF0000"/>
                <w:szCs w:val="20"/>
              </w:rPr>
              <w:t>.</w:t>
            </w:r>
          </w:p>
        </w:tc>
      </w:tr>
    </w:tbl>
    <w:p w14:paraId="5AB90EB0" w14:textId="4EDD1C19" w:rsidR="002118F6" w:rsidRDefault="00EC2F14" w:rsidP="00881E21">
      <w:pPr>
        <w:pStyle w:val="Heading1"/>
        <w:spacing w:before="0"/>
      </w:pPr>
      <w:r>
        <w:br w:type="page"/>
      </w:r>
      <w:bookmarkStart w:id="4" w:name="_Hlk118114927"/>
      <w:r w:rsidR="00DB31B7">
        <w:lastRenderedPageBreak/>
        <w:t xml:space="preserve">Sample </w:t>
      </w:r>
      <w:r w:rsidR="002118F6">
        <w:t>State NYTD Review</w:t>
      </w:r>
    </w:p>
    <w:p w14:paraId="34C2BC55" w14:textId="4D6C39DC" w:rsidR="00DB31B7" w:rsidRPr="000168D2" w:rsidRDefault="00DB31B7" w:rsidP="00DB31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7</w:t>
      </w:r>
      <w:r w:rsidR="00812D78">
        <w:rPr>
          <w:rFonts w:cs="Arial"/>
          <w:sz w:val="24"/>
          <w:szCs w:val="24"/>
        </w:rPr>
        <w:sym w:font="Symbol" w:char="F02D"/>
      </w:r>
      <w:r>
        <w:rPr>
          <w:sz w:val="24"/>
          <w:szCs w:val="24"/>
        </w:rPr>
        <w:t>11, 2023</w:t>
      </w:r>
    </w:p>
    <w:p w14:paraId="2DBFCFFD" w14:textId="77777777" w:rsidR="00DB31B7" w:rsidRPr="00F84C8A" w:rsidRDefault="00DB31B7" w:rsidP="00DB31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xample State Department of Social Services Main Office</w:t>
      </w:r>
    </w:p>
    <w:p w14:paraId="329ADED9" w14:textId="77777777" w:rsidR="00DB31B7" w:rsidRPr="00FE7CFD" w:rsidRDefault="00DB31B7" w:rsidP="00DB31B7">
      <w:pPr>
        <w:spacing w:after="0" w:line="276" w:lineRule="auto"/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222 Pine Street, Sample City, Sample State, 22222</w:t>
      </w:r>
    </w:p>
    <w:p w14:paraId="549BE2F7" w14:textId="28221CD2" w:rsidR="002118F6" w:rsidRDefault="00DB31B7" w:rsidP="00DB31B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e Doe, text/call 222-222-2222, </w:t>
      </w:r>
      <w:hyperlink r:id="rId30" w:history="1">
        <w:r w:rsidRPr="00561815">
          <w:rPr>
            <w:rStyle w:val="Hyperlink"/>
            <w:sz w:val="24"/>
            <w:szCs w:val="24"/>
          </w:rPr>
          <w:t>jdoe@dss.gov</w:t>
        </w:r>
      </w:hyperlink>
    </w:p>
    <w:bookmarkEnd w:id="4"/>
    <w:p w14:paraId="664B2CA4" w14:textId="3A437BB9" w:rsidR="00475E64" w:rsidRPr="00475E64" w:rsidRDefault="00475E64" w:rsidP="00475E64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 xml:space="preserve">Day 4─Federal Review Team </w:t>
      </w:r>
      <w:r>
        <w:rPr>
          <w:b/>
          <w:bCs/>
          <w:sz w:val="24"/>
          <w:szCs w:val="24"/>
        </w:rPr>
        <w:t>Only</w:t>
      </w:r>
      <w:r w:rsidR="003740F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475E64">
        <w:rPr>
          <w:b/>
          <w:bCs/>
          <w:sz w:val="24"/>
          <w:szCs w:val="24"/>
        </w:rPr>
        <w:t>Offsite Meeting</w:t>
      </w:r>
    </w:p>
    <w:p w14:paraId="2EFD992D" w14:textId="247933E3" w:rsidR="00475E64" w:rsidRPr="00475E64" w:rsidRDefault="00475E64" w:rsidP="00B2135E">
      <w:pPr>
        <w:pBdr>
          <w:top w:val="single" w:sz="24" w:space="1" w:color="002060"/>
          <w:bottom w:val="single" w:sz="24" w:space="1" w:color="002060"/>
        </w:pBdr>
        <w:spacing w:before="120" w:after="200"/>
        <w:jc w:val="center"/>
        <w:rPr>
          <w:bCs/>
          <w:sz w:val="24"/>
          <w:szCs w:val="24"/>
        </w:rPr>
      </w:pPr>
      <w:r w:rsidRPr="00475E64">
        <w:rPr>
          <w:bCs/>
          <w:sz w:val="24"/>
          <w:szCs w:val="24"/>
        </w:rPr>
        <w:t xml:space="preserve">Thursday, </w:t>
      </w:r>
      <w:r w:rsidR="00DB31B7">
        <w:rPr>
          <w:bCs/>
          <w:sz w:val="24"/>
          <w:szCs w:val="24"/>
        </w:rPr>
        <w:t>August 10, 2023</w:t>
      </w:r>
    </w:p>
    <w:tbl>
      <w:tblPr>
        <w:tblStyle w:val="TableGrid"/>
        <w:tblW w:w="14102" w:type="dxa"/>
        <w:tblLook w:val="04A0" w:firstRow="1" w:lastRow="0" w:firstColumn="1" w:lastColumn="0" w:noHBand="0" w:noVBand="1"/>
      </w:tblPr>
      <w:tblGrid>
        <w:gridCol w:w="2828"/>
        <w:gridCol w:w="4285"/>
        <w:gridCol w:w="3531"/>
        <w:gridCol w:w="3458"/>
      </w:tblGrid>
      <w:tr w:rsidR="00AD70C2" w:rsidRPr="008E5E1B" w14:paraId="56209575" w14:textId="5008F139" w:rsidTr="001468BD">
        <w:trPr>
          <w:tblHeader/>
        </w:trPr>
        <w:tc>
          <w:tcPr>
            <w:tcW w:w="2828" w:type="dxa"/>
            <w:shd w:val="clear" w:color="auto" w:fill="D9E2F3" w:themeFill="accent1" w:themeFillTint="33"/>
          </w:tcPr>
          <w:p w14:paraId="0FE09493" w14:textId="77777777" w:rsidR="00AD70C2" w:rsidRDefault="00AD70C2" w:rsidP="00DB31B7">
            <w:pPr>
              <w:spacing w:before="80"/>
              <w:rPr>
                <w:rFonts w:cs="Arial"/>
                <w:b/>
                <w:sz w:val="22"/>
              </w:rPr>
            </w:pPr>
            <w:r w:rsidRPr="00FD392C">
              <w:rPr>
                <w:rFonts w:cs="Arial"/>
                <w:b/>
                <w:sz w:val="22"/>
              </w:rPr>
              <w:t>Time</w:t>
            </w:r>
            <w:r>
              <w:rPr>
                <w:rFonts w:cs="Arial"/>
                <w:b/>
                <w:sz w:val="22"/>
              </w:rPr>
              <w:t>/Location/</w:t>
            </w:r>
          </w:p>
          <w:p w14:paraId="35B075D0" w14:textId="77777777" w:rsidR="00AD70C2" w:rsidRPr="008E5E1B" w:rsidRDefault="00AD70C2" w:rsidP="00DB31B7">
            <w:pPr>
              <w:tabs>
                <w:tab w:val="right" w:pos="2119"/>
              </w:tabs>
              <w:spacing w:after="8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ference Call Information Including Pass Code</w:t>
            </w:r>
            <w:r w:rsidRPr="008E5E1B" w:rsidDel="007226A1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285" w:type="dxa"/>
            <w:shd w:val="clear" w:color="auto" w:fill="D9E2F3" w:themeFill="accent1" w:themeFillTint="33"/>
          </w:tcPr>
          <w:p w14:paraId="4DA47F0F" w14:textId="77777777" w:rsidR="00AD70C2" w:rsidRPr="008E5E1B" w:rsidRDefault="00AD70C2" w:rsidP="00DB31B7">
            <w:pPr>
              <w:spacing w:before="80" w:after="80"/>
              <w:rPr>
                <w:rFonts w:cs="Arial"/>
                <w:b/>
                <w:sz w:val="22"/>
              </w:rPr>
            </w:pPr>
            <w:r w:rsidRPr="008E5E1B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3531" w:type="dxa"/>
            <w:shd w:val="clear" w:color="auto" w:fill="D9E2F3" w:themeFill="accent1" w:themeFillTint="33"/>
          </w:tcPr>
          <w:p w14:paraId="3AAB3BC4" w14:textId="7A6BB724" w:rsidR="00AD70C2" w:rsidRPr="008E5E1B" w:rsidRDefault="00AD70C2" w:rsidP="00DB31B7">
            <w:pPr>
              <w:spacing w:before="80" w:after="8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Pr="00DB360E">
              <w:rPr>
                <w:rFonts w:cs="Arial"/>
                <w:b/>
                <w:sz w:val="22"/>
              </w:rPr>
              <w:t>Review Team Part</w:t>
            </w:r>
            <w:r>
              <w:rPr>
                <w:rFonts w:cs="Arial"/>
                <w:b/>
                <w:sz w:val="22"/>
              </w:rPr>
              <w:t>icipants (Federal Review Team Only)</w:t>
            </w:r>
          </w:p>
        </w:tc>
        <w:tc>
          <w:tcPr>
            <w:tcW w:w="3458" w:type="dxa"/>
            <w:shd w:val="clear" w:color="auto" w:fill="D9E2F3" w:themeFill="accent1" w:themeFillTint="33"/>
          </w:tcPr>
          <w:p w14:paraId="021AEF9A" w14:textId="34C6EC33" w:rsidR="00AD70C2" w:rsidRDefault="00AD70C2" w:rsidP="00DB31B7">
            <w:pPr>
              <w:spacing w:before="80" w:after="8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tate Point of Contact Person </w:t>
            </w:r>
            <w:r w:rsidR="00AE7F43">
              <w:rPr>
                <w:rFonts w:cs="Arial"/>
                <w:b/>
                <w:sz w:val="22"/>
              </w:rPr>
              <w:t>(Only</w:t>
            </w:r>
            <w:r>
              <w:rPr>
                <w:rFonts w:cs="Arial"/>
                <w:b/>
                <w:sz w:val="22"/>
              </w:rPr>
              <w:t xml:space="preserve"> if Needed</w:t>
            </w:r>
            <w:r w:rsidR="006B64CC">
              <w:rPr>
                <w:rFonts w:cs="Arial"/>
                <w:b/>
                <w:sz w:val="22"/>
              </w:rPr>
              <w:t>)</w:t>
            </w:r>
            <w:r>
              <w:rPr>
                <w:rFonts w:cs="Arial"/>
                <w:b/>
                <w:sz w:val="22"/>
              </w:rPr>
              <w:t>, Text/Call Telephone Number, Email Address</w:t>
            </w:r>
          </w:p>
        </w:tc>
      </w:tr>
      <w:tr w:rsidR="00AD70C2" w:rsidRPr="00DE04C9" w14:paraId="0FC9D675" w14:textId="5E669CE4" w:rsidTr="001468BD">
        <w:trPr>
          <w:trHeight w:val="998"/>
        </w:trPr>
        <w:tc>
          <w:tcPr>
            <w:tcW w:w="2828" w:type="dxa"/>
          </w:tcPr>
          <w:p w14:paraId="3B129FBE" w14:textId="11582A0F" w:rsidR="00AD70C2" w:rsidRDefault="00AD70C2" w:rsidP="00AD70C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–5 p.m.</w:t>
            </w:r>
            <w:r w:rsidR="00E21EDA">
              <w:rPr>
                <w:rFonts w:cs="Arial"/>
              </w:rPr>
              <w:t xml:space="preserve"> ET</w:t>
            </w:r>
          </w:p>
          <w:p w14:paraId="5B3C6987" w14:textId="7E18C126" w:rsidR="00AD70C2" w:rsidRPr="00737CE2" w:rsidRDefault="00E21EDA" w:rsidP="00AD70C2">
            <w:pPr>
              <w:spacing w:before="120" w:after="120"/>
              <w:rPr>
                <w:rFonts w:cs="Arial"/>
                <w:szCs w:val="20"/>
              </w:rPr>
            </w:pPr>
            <w:r w:rsidRPr="00E21EDA">
              <w:rPr>
                <w:rFonts w:cs="Arial"/>
                <w:b/>
                <w:bCs/>
              </w:rPr>
              <w:t>Hilton Hotel America Conference Room</w:t>
            </w:r>
          </w:p>
        </w:tc>
        <w:tc>
          <w:tcPr>
            <w:tcW w:w="4285" w:type="dxa"/>
          </w:tcPr>
          <w:p w14:paraId="6E198349" w14:textId="51F4AE82" w:rsidR="00AD70C2" w:rsidRPr="00F040AE" w:rsidRDefault="00AD70C2" w:rsidP="00AD70C2">
            <w:pPr>
              <w:spacing w:before="120" w:after="120"/>
              <w:rPr>
                <w:rFonts w:cs="Arial"/>
                <w:b/>
              </w:rPr>
            </w:pPr>
            <w:r w:rsidRPr="00F040AE">
              <w:rPr>
                <w:rFonts w:cs="Arial"/>
                <w:b/>
              </w:rPr>
              <w:t>Federal Review Team</w:t>
            </w:r>
            <w:r>
              <w:rPr>
                <w:rFonts w:cs="Arial"/>
                <w:b/>
              </w:rPr>
              <w:t xml:space="preserve"> Meeting</w:t>
            </w:r>
          </w:p>
          <w:p w14:paraId="7468CA63" w14:textId="5EE1E7CE" w:rsidR="00AD70C2" w:rsidRPr="00475E64" w:rsidRDefault="00AD70C2" w:rsidP="00AD70C2">
            <w:pPr>
              <w:spacing w:before="120" w:after="120"/>
              <w:rPr>
                <w:rFonts w:cs="Arial"/>
                <w:bCs/>
              </w:rPr>
            </w:pPr>
            <w:r w:rsidRPr="00475E64">
              <w:rPr>
                <w:rFonts w:cs="Arial"/>
                <w:bCs/>
              </w:rPr>
              <w:t xml:space="preserve">The full federal review team </w:t>
            </w:r>
            <w:r>
              <w:rPr>
                <w:rFonts w:cs="Arial"/>
                <w:bCs/>
              </w:rPr>
              <w:t>meets off</w:t>
            </w:r>
            <w:r w:rsidR="00A3032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ite to discuss the onsite review and pull together preliminary findings to share with the state during the exit conference. </w:t>
            </w:r>
          </w:p>
        </w:tc>
        <w:tc>
          <w:tcPr>
            <w:tcW w:w="3531" w:type="dxa"/>
          </w:tcPr>
          <w:p w14:paraId="73293B03" w14:textId="6E52AD46" w:rsidR="00AD70C2" w:rsidRPr="00FA241E" w:rsidRDefault="00E21EDA" w:rsidP="00AD70C2">
            <w:pPr>
              <w:spacing w:before="120"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ll Federal Review Team Members</w:t>
            </w:r>
          </w:p>
        </w:tc>
        <w:tc>
          <w:tcPr>
            <w:tcW w:w="3458" w:type="dxa"/>
          </w:tcPr>
          <w:p w14:paraId="30BBF321" w14:textId="77777777" w:rsidR="00E21EDA" w:rsidRDefault="00E21EDA" w:rsidP="00E21EDA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Doe</w:t>
            </w:r>
          </w:p>
          <w:p w14:paraId="356B0FD5" w14:textId="77777777" w:rsidR="00E21EDA" w:rsidRDefault="00E21EDA" w:rsidP="00E21EDA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/call 222-222-2222</w:t>
            </w:r>
          </w:p>
          <w:p w14:paraId="219DCEA5" w14:textId="76E8E134" w:rsidR="00AD70C2" w:rsidRDefault="00922387" w:rsidP="00AD70C2">
            <w:pPr>
              <w:spacing w:before="120" w:after="120"/>
              <w:rPr>
                <w:rFonts w:cs="Arial"/>
                <w:bCs/>
                <w:szCs w:val="20"/>
              </w:rPr>
            </w:pPr>
            <w:hyperlink r:id="rId31" w:history="1">
              <w:r w:rsidR="00E21EDA" w:rsidRPr="00832AA2">
                <w:rPr>
                  <w:rStyle w:val="Hyperlink"/>
                  <w:rFonts w:cs="Arial"/>
                  <w:szCs w:val="20"/>
                </w:rPr>
                <w:t>jdoe@dess.gov</w:t>
              </w:r>
            </w:hyperlink>
          </w:p>
        </w:tc>
      </w:tr>
    </w:tbl>
    <w:p w14:paraId="0F7BA643" w14:textId="45C54F6C" w:rsidR="002118F6" w:rsidRDefault="002118F6"/>
    <w:p w14:paraId="54465E53" w14:textId="77777777" w:rsidR="00475E64" w:rsidRDefault="009837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DF4953" w14:textId="6B8479ED" w:rsidR="009837E5" w:rsidRDefault="009837E5">
      <w:pPr>
        <w:rPr>
          <w:sz w:val="24"/>
          <w:szCs w:val="24"/>
        </w:rPr>
      </w:pPr>
    </w:p>
    <w:p w14:paraId="2FE3EDE5" w14:textId="47AA0EDC" w:rsidR="00475E64" w:rsidRDefault="00FF1C35" w:rsidP="00881E21">
      <w:pPr>
        <w:pStyle w:val="Heading1"/>
        <w:spacing w:before="0"/>
      </w:pPr>
      <w:r>
        <w:t xml:space="preserve">Sample </w:t>
      </w:r>
      <w:r w:rsidR="00475E64">
        <w:t>State</w:t>
      </w:r>
      <w:r>
        <w:t xml:space="preserve"> </w:t>
      </w:r>
      <w:r w:rsidR="00475E64">
        <w:t>NYTD Review</w:t>
      </w:r>
    </w:p>
    <w:p w14:paraId="337AE13B" w14:textId="0B5A4B46" w:rsidR="00FF1C35" w:rsidRPr="000168D2" w:rsidRDefault="00FF1C35" w:rsidP="00FF1C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7</w:t>
      </w:r>
      <w:r w:rsidR="00A30322">
        <w:rPr>
          <w:rFonts w:cs="Arial"/>
          <w:sz w:val="24"/>
          <w:szCs w:val="24"/>
        </w:rPr>
        <w:sym w:font="Symbol" w:char="F02D"/>
      </w:r>
      <w:r>
        <w:rPr>
          <w:sz w:val="24"/>
          <w:szCs w:val="24"/>
        </w:rPr>
        <w:t>11, 2023</w:t>
      </w:r>
    </w:p>
    <w:p w14:paraId="0C1F68CE" w14:textId="77777777" w:rsidR="00FF1C35" w:rsidRPr="00F84C8A" w:rsidRDefault="00FF1C35" w:rsidP="00FF1C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xample State Department of Social Services Main Office</w:t>
      </w:r>
    </w:p>
    <w:p w14:paraId="2C046E8B" w14:textId="77777777" w:rsidR="00FF1C35" w:rsidRPr="00FE7CFD" w:rsidRDefault="00FF1C35" w:rsidP="00FF1C35">
      <w:pPr>
        <w:spacing w:after="0" w:line="276" w:lineRule="auto"/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222 Pine Street, Sample City, Sample State, 22222</w:t>
      </w:r>
    </w:p>
    <w:p w14:paraId="7AB2EF5E" w14:textId="5BE0342A" w:rsidR="00475E64" w:rsidRDefault="00FF1C35" w:rsidP="00FF1C3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e Doe, text/call 222-222-2222, </w:t>
      </w:r>
      <w:hyperlink r:id="rId32" w:history="1">
        <w:r w:rsidRPr="00561815">
          <w:rPr>
            <w:rStyle w:val="Hyperlink"/>
            <w:sz w:val="24"/>
            <w:szCs w:val="24"/>
          </w:rPr>
          <w:t>jdoe@dss.gov</w:t>
        </w:r>
      </w:hyperlink>
    </w:p>
    <w:p w14:paraId="561D3D24" w14:textId="77777777" w:rsidR="00475E64" w:rsidRDefault="00475E64" w:rsidP="00475E64">
      <w:pPr>
        <w:pStyle w:val="Heading2"/>
        <w:pBdr>
          <w:top w:val="single" w:sz="24" w:space="1" w:color="002060"/>
          <w:bottom w:val="single" w:sz="24" w:space="1" w:color="002060"/>
        </w:pBdr>
        <w:spacing w:before="60" w:after="60"/>
        <w:rPr>
          <w:rFonts w:cs="Arial"/>
          <w:bCs/>
          <w:szCs w:val="28"/>
        </w:rPr>
      </w:pPr>
      <w:r w:rsidRPr="00AD561A">
        <w:rPr>
          <w:bCs/>
          <w:szCs w:val="28"/>
        </w:rPr>
        <w:t xml:space="preserve">Day </w:t>
      </w:r>
      <w:r>
        <w:rPr>
          <w:bCs/>
          <w:szCs w:val="28"/>
        </w:rPr>
        <w:t>5</w:t>
      </w:r>
      <w:r w:rsidRPr="00AD561A">
        <w:rPr>
          <w:rFonts w:cs="Arial"/>
          <w:bCs/>
          <w:szCs w:val="28"/>
        </w:rPr>
        <w:t>─Exit Conference</w:t>
      </w:r>
    </w:p>
    <w:p w14:paraId="607EE7BA" w14:textId="096A7632" w:rsidR="00097B5E" w:rsidRPr="00A52A12" w:rsidRDefault="00475E64" w:rsidP="00B2135E">
      <w:pPr>
        <w:pBdr>
          <w:top w:val="single" w:sz="24" w:space="1" w:color="002060"/>
          <w:bottom w:val="single" w:sz="24" w:space="1" w:color="002060"/>
        </w:pBdr>
        <w:spacing w:before="120" w:after="200"/>
        <w:jc w:val="center"/>
        <w:rPr>
          <w:sz w:val="24"/>
          <w:szCs w:val="24"/>
        </w:rPr>
      </w:pPr>
      <w:r w:rsidRPr="002C4E9D">
        <w:rPr>
          <w:bCs/>
          <w:sz w:val="24"/>
          <w:szCs w:val="24"/>
        </w:rPr>
        <w:t>Friday,</w:t>
      </w:r>
      <w:r w:rsidR="00FF1C35" w:rsidRPr="002C4E9D">
        <w:rPr>
          <w:bCs/>
          <w:sz w:val="24"/>
          <w:szCs w:val="24"/>
        </w:rPr>
        <w:t xml:space="preserve"> August 11, 2023</w:t>
      </w:r>
    </w:p>
    <w:tbl>
      <w:tblPr>
        <w:tblStyle w:val="TableGrid"/>
        <w:tblW w:w="14215" w:type="dxa"/>
        <w:tblLook w:val="04A0" w:firstRow="1" w:lastRow="0" w:firstColumn="1" w:lastColumn="0" w:noHBand="0" w:noVBand="1"/>
        <w:tblCaption w:val="NYTD Review-Day 4 Exit Conference Day Agenda"/>
        <w:tblDescription w:val="NYTD Review-Day 4 Exit Conference Day Agenda including Pre-Exit Conference debrief and Exit Conference."/>
      </w:tblPr>
      <w:tblGrid>
        <w:gridCol w:w="2979"/>
        <w:gridCol w:w="4380"/>
        <w:gridCol w:w="6856"/>
      </w:tblGrid>
      <w:tr w:rsidR="001173C9" w:rsidRPr="00E25981" w14:paraId="3E356043" w14:textId="77777777" w:rsidTr="00CC3C11">
        <w:trPr>
          <w:tblHeader/>
        </w:trPr>
        <w:tc>
          <w:tcPr>
            <w:tcW w:w="2875" w:type="dxa"/>
            <w:shd w:val="clear" w:color="auto" w:fill="D9E2F3" w:themeFill="accent1" w:themeFillTint="33"/>
          </w:tcPr>
          <w:p w14:paraId="404EFA6C" w14:textId="3EF405F7" w:rsidR="001173C9" w:rsidRPr="008E5E1B" w:rsidRDefault="00E15350" w:rsidP="00E15350">
            <w:pPr>
              <w:spacing w:before="80" w:after="80"/>
              <w:rPr>
                <w:rFonts w:cs="Arial"/>
                <w:b/>
                <w:sz w:val="22"/>
              </w:rPr>
            </w:pPr>
            <w:bookmarkStart w:id="5" w:name="_Hlk118114887"/>
            <w:r w:rsidRPr="00912A7B">
              <w:rPr>
                <w:rFonts w:cs="Arial"/>
                <w:b/>
                <w:sz w:val="22"/>
              </w:rPr>
              <w:t>Time/Location/</w:t>
            </w:r>
            <w:r w:rsidRPr="00E15350">
              <w:rPr>
                <w:rFonts w:cs="Arial"/>
                <w:b/>
                <w:sz w:val="22"/>
              </w:rPr>
              <w:t>Conference Call Information Including Pass Code</w:t>
            </w:r>
          </w:p>
        </w:tc>
        <w:tc>
          <w:tcPr>
            <w:tcW w:w="4410" w:type="dxa"/>
            <w:shd w:val="clear" w:color="auto" w:fill="D9E2F3" w:themeFill="accent1" w:themeFillTint="33"/>
          </w:tcPr>
          <w:p w14:paraId="30E9DC20" w14:textId="77777777" w:rsidR="001173C9" w:rsidRPr="008E5E1B" w:rsidRDefault="001173C9" w:rsidP="00B55AE0">
            <w:pPr>
              <w:spacing w:before="80" w:after="80"/>
              <w:rPr>
                <w:rFonts w:cs="Arial"/>
                <w:b/>
                <w:sz w:val="22"/>
              </w:rPr>
            </w:pPr>
            <w:r w:rsidRPr="008E5E1B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16AE77C4" w14:textId="7833D8EF" w:rsidR="001173C9" w:rsidRPr="008E5E1B" w:rsidRDefault="0061083A" w:rsidP="00B55AE0">
            <w:pPr>
              <w:spacing w:before="80" w:after="8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Pr="00DB360E">
              <w:rPr>
                <w:rFonts w:cs="Arial"/>
                <w:b/>
                <w:sz w:val="22"/>
              </w:rPr>
              <w:t>Review Team Part</w:t>
            </w:r>
            <w:r>
              <w:rPr>
                <w:rFonts w:cs="Arial"/>
                <w:b/>
                <w:sz w:val="22"/>
              </w:rPr>
              <w:t xml:space="preserve">icipants (Includes Federal Review Team, State Review Team, State Leadership or </w:t>
            </w:r>
            <w:r w:rsidR="00F85784">
              <w:rPr>
                <w:rFonts w:cs="Arial"/>
                <w:b/>
                <w:sz w:val="22"/>
              </w:rPr>
              <w:t>O</w:t>
            </w:r>
            <w:r>
              <w:rPr>
                <w:rFonts w:cs="Arial"/>
                <w:b/>
                <w:sz w:val="22"/>
              </w:rPr>
              <w:t xml:space="preserve">ther State Staff, </w:t>
            </w:r>
            <w:r w:rsidR="009345B7">
              <w:rPr>
                <w:rFonts w:cs="Arial"/>
                <w:b/>
                <w:sz w:val="22"/>
              </w:rPr>
              <w:t xml:space="preserve">State </w:t>
            </w:r>
            <w:r>
              <w:rPr>
                <w:rFonts w:cs="Arial"/>
                <w:b/>
                <w:sz w:val="22"/>
              </w:rPr>
              <w:t>Youth Ambassadors)</w:t>
            </w:r>
          </w:p>
        </w:tc>
      </w:tr>
      <w:tr w:rsidR="001173C9" w:rsidRPr="00F228FE" w14:paraId="24AA5F44" w14:textId="77777777" w:rsidTr="00CC3C11">
        <w:trPr>
          <w:trHeight w:val="2304"/>
        </w:trPr>
        <w:tc>
          <w:tcPr>
            <w:tcW w:w="2875" w:type="dxa"/>
          </w:tcPr>
          <w:p w14:paraId="161BD824" w14:textId="47D34F09" w:rsidR="001173C9" w:rsidRDefault="007B3092" w:rsidP="00944195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9–10 a.m.</w:t>
            </w:r>
            <w:r w:rsidR="000116E7">
              <w:rPr>
                <w:rFonts w:cs="Arial"/>
              </w:rPr>
              <w:t xml:space="preserve"> ET</w:t>
            </w:r>
          </w:p>
          <w:p w14:paraId="01D457EE" w14:textId="28C9FBEF" w:rsidR="00981319" w:rsidRPr="000116E7" w:rsidRDefault="000116E7" w:rsidP="00944195">
            <w:pPr>
              <w:spacing w:before="80" w:after="80"/>
              <w:rPr>
                <w:rFonts w:cs="Arial"/>
                <w:b/>
                <w:bCs/>
              </w:rPr>
            </w:pPr>
            <w:r w:rsidRPr="000116E7">
              <w:rPr>
                <w:rFonts w:cs="Arial"/>
                <w:b/>
                <w:bCs/>
              </w:rPr>
              <w:t>Maple Conference Room</w:t>
            </w:r>
          </w:p>
          <w:p w14:paraId="6CBE49B3" w14:textId="77777777" w:rsidR="00B55AE0" w:rsidRDefault="00B55AE0" w:rsidP="00944195">
            <w:pPr>
              <w:tabs>
                <w:tab w:val="center" w:pos="1059"/>
              </w:tabs>
              <w:spacing w:before="80" w:after="80"/>
              <w:rPr>
                <w:rFonts w:cs="Arial"/>
                <w:szCs w:val="20"/>
              </w:rPr>
            </w:pPr>
            <w:r w:rsidRPr="004D13B4">
              <w:rPr>
                <w:rFonts w:cs="Arial"/>
                <w:b/>
                <w:bCs/>
                <w:szCs w:val="20"/>
              </w:rPr>
              <w:t>Call in:</w:t>
            </w:r>
            <w:r>
              <w:rPr>
                <w:rFonts w:cs="Arial"/>
                <w:szCs w:val="20"/>
              </w:rPr>
              <w:t xml:space="preserve"> 888-111-1111</w:t>
            </w:r>
          </w:p>
          <w:p w14:paraId="5B1E4BB7" w14:textId="49EDD116" w:rsidR="00B55AE0" w:rsidRDefault="00B55AE0" w:rsidP="00944195">
            <w:pPr>
              <w:tabs>
                <w:tab w:val="center" w:pos="1059"/>
              </w:tabs>
              <w:spacing w:before="80" w:after="80"/>
              <w:rPr>
                <w:rFonts w:cs="Arial"/>
                <w:szCs w:val="20"/>
              </w:rPr>
            </w:pPr>
            <w:r w:rsidRPr="004D13B4">
              <w:rPr>
                <w:rFonts w:cs="Arial"/>
                <w:b/>
                <w:bCs/>
                <w:szCs w:val="20"/>
              </w:rPr>
              <w:t>Access Code:</w:t>
            </w:r>
            <w:r>
              <w:rPr>
                <w:rFonts w:cs="Arial"/>
                <w:szCs w:val="20"/>
              </w:rPr>
              <w:t xml:space="preserve"> 22310</w:t>
            </w:r>
          </w:p>
          <w:p w14:paraId="20BABDD0" w14:textId="2EFF4124" w:rsidR="00981319" w:rsidRPr="00737CE2" w:rsidRDefault="00B55AE0" w:rsidP="00944195">
            <w:pPr>
              <w:spacing w:before="80" w:after="80"/>
              <w:rPr>
                <w:rFonts w:cs="Arial"/>
                <w:szCs w:val="20"/>
              </w:rPr>
            </w:pPr>
            <w:r w:rsidRPr="004D13B4">
              <w:rPr>
                <w:rFonts w:cs="Arial"/>
                <w:b/>
                <w:bCs/>
                <w:szCs w:val="20"/>
              </w:rPr>
              <w:t>PIN:</w:t>
            </w:r>
            <w:r>
              <w:rPr>
                <w:rFonts w:cs="Arial"/>
                <w:szCs w:val="20"/>
              </w:rPr>
              <w:t xml:space="preserve"> 6332</w:t>
            </w:r>
          </w:p>
        </w:tc>
        <w:tc>
          <w:tcPr>
            <w:tcW w:w="4410" w:type="dxa"/>
          </w:tcPr>
          <w:p w14:paraId="0B967DA7" w14:textId="1587CCF7" w:rsidR="001173C9" w:rsidRPr="00C336FD" w:rsidRDefault="00115DD5" w:rsidP="00944195">
            <w:pPr>
              <w:spacing w:before="80" w:after="80"/>
              <w:rPr>
                <w:rFonts w:cs="Arial"/>
                <w:b/>
              </w:rPr>
            </w:pPr>
            <w:r w:rsidRPr="00C336FD">
              <w:rPr>
                <w:rFonts w:cs="Arial"/>
                <w:b/>
              </w:rPr>
              <w:t>P</w:t>
            </w:r>
            <w:r w:rsidR="00CF6E72" w:rsidRPr="00C336FD">
              <w:rPr>
                <w:rFonts w:cs="Arial"/>
                <w:b/>
              </w:rPr>
              <w:t xml:space="preserve">re-Exit Conference </w:t>
            </w:r>
            <w:r w:rsidR="00D31EB3" w:rsidRPr="00C336FD">
              <w:rPr>
                <w:rFonts w:cs="Arial"/>
                <w:b/>
              </w:rPr>
              <w:t>d</w:t>
            </w:r>
            <w:r w:rsidR="00CF6E72" w:rsidRPr="00C336FD">
              <w:rPr>
                <w:rFonts w:cs="Arial"/>
                <w:b/>
              </w:rPr>
              <w:t>ebrief</w:t>
            </w:r>
            <w:r w:rsidR="0020095E">
              <w:rPr>
                <w:rFonts w:cs="Arial"/>
                <w:b/>
              </w:rPr>
              <w:t>ing</w:t>
            </w:r>
            <w:r w:rsidR="007B16F5" w:rsidRPr="00C336FD">
              <w:rPr>
                <w:rFonts w:cs="Arial"/>
                <w:b/>
              </w:rPr>
              <w:t xml:space="preserve"> (at state</w:t>
            </w:r>
            <w:r w:rsidR="00D455F6">
              <w:rPr>
                <w:rFonts w:cs="Arial"/>
                <w:b/>
              </w:rPr>
              <w:t>'s</w:t>
            </w:r>
            <w:r w:rsidR="007B16F5" w:rsidRPr="00C336FD">
              <w:rPr>
                <w:rFonts w:cs="Arial"/>
                <w:b/>
              </w:rPr>
              <w:t xml:space="preserve"> option)</w:t>
            </w:r>
          </w:p>
          <w:p w14:paraId="37109560" w14:textId="78164E6B" w:rsidR="007B16F5" w:rsidRPr="007B3092" w:rsidRDefault="007B16F5" w:rsidP="00944195">
            <w:pPr>
              <w:spacing w:before="80" w:after="80"/>
              <w:rPr>
                <w:rFonts w:cs="Arial"/>
                <w:b/>
              </w:rPr>
            </w:pPr>
            <w:r w:rsidRPr="00C336FD">
              <w:rPr>
                <w:rFonts w:cs="Arial"/>
                <w:i/>
                <w:szCs w:val="20"/>
              </w:rPr>
              <w:t>The state and federal review coordinators may determine that a pre-exit conference debrief</w:t>
            </w:r>
            <w:r w:rsidR="0020095E">
              <w:rPr>
                <w:rFonts w:cs="Arial"/>
                <w:i/>
                <w:szCs w:val="20"/>
              </w:rPr>
              <w:t>ing</w:t>
            </w:r>
            <w:r w:rsidRPr="00C336FD">
              <w:rPr>
                <w:rFonts w:cs="Arial"/>
                <w:i/>
                <w:szCs w:val="20"/>
              </w:rPr>
              <w:t xml:space="preserve"> for select state program staff </w:t>
            </w:r>
            <w:r w:rsidR="005D26D7">
              <w:rPr>
                <w:rFonts w:cs="Arial"/>
                <w:i/>
                <w:szCs w:val="20"/>
              </w:rPr>
              <w:t>would be</w:t>
            </w:r>
            <w:r w:rsidR="005D26D7" w:rsidRPr="00C336FD">
              <w:rPr>
                <w:rFonts w:cs="Arial"/>
                <w:i/>
                <w:szCs w:val="20"/>
              </w:rPr>
              <w:t xml:space="preserve"> </w:t>
            </w:r>
            <w:r w:rsidRPr="00C336FD">
              <w:rPr>
                <w:rFonts w:cs="Arial"/>
                <w:i/>
                <w:szCs w:val="20"/>
              </w:rPr>
              <w:t>helpful to assist in framing the findings that will be shared with all state child welfare agency staff as part of the exit conference. This pre-exit debrief</w:t>
            </w:r>
            <w:r w:rsidR="0020095E">
              <w:rPr>
                <w:rFonts w:cs="Arial"/>
                <w:i/>
                <w:szCs w:val="20"/>
              </w:rPr>
              <w:t>ing</w:t>
            </w:r>
            <w:r w:rsidRPr="00C336FD">
              <w:rPr>
                <w:rFonts w:cs="Arial"/>
                <w:i/>
                <w:szCs w:val="20"/>
              </w:rPr>
              <w:t xml:space="preserve"> may be requested by the state review coordinator if time permits during the onsite review week. This may also be a time to discuss policy</w:t>
            </w:r>
            <w:r w:rsidR="0020095E">
              <w:rPr>
                <w:rFonts w:cs="Arial"/>
                <w:i/>
                <w:szCs w:val="20"/>
              </w:rPr>
              <w:t>-</w:t>
            </w:r>
            <w:r w:rsidRPr="00C336FD">
              <w:rPr>
                <w:rFonts w:cs="Arial"/>
                <w:i/>
                <w:szCs w:val="20"/>
              </w:rPr>
              <w:t xml:space="preserve"> or practice</w:t>
            </w:r>
            <w:r w:rsidR="0020095E">
              <w:rPr>
                <w:rFonts w:cs="Arial"/>
                <w:i/>
                <w:szCs w:val="20"/>
              </w:rPr>
              <w:t>-</w:t>
            </w:r>
            <w:r w:rsidRPr="00C336FD">
              <w:rPr>
                <w:rFonts w:cs="Arial"/>
                <w:i/>
                <w:szCs w:val="20"/>
              </w:rPr>
              <w:t xml:space="preserve">related questions </w:t>
            </w:r>
            <w:r w:rsidR="00D455F6">
              <w:rPr>
                <w:rFonts w:cs="Arial"/>
                <w:i/>
                <w:szCs w:val="20"/>
              </w:rPr>
              <w:t xml:space="preserve">associated with </w:t>
            </w:r>
            <w:r w:rsidRPr="00C336FD">
              <w:rPr>
                <w:rFonts w:cs="Arial"/>
                <w:i/>
                <w:szCs w:val="20"/>
              </w:rPr>
              <w:t>Chafee/</w:t>
            </w:r>
            <w:r w:rsidR="00630E35">
              <w:rPr>
                <w:rFonts w:cs="Arial"/>
                <w:i/>
                <w:szCs w:val="20"/>
              </w:rPr>
              <w:t>Education and</w:t>
            </w:r>
            <w:r w:rsidR="00D455F6">
              <w:rPr>
                <w:rFonts w:cs="Arial"/>
                <w:i/>
                <w:szCs w:val="20"/>
              </w:rPr>
              <w:t xml:space="preserve"> </w:t>
            </w:r>
            <w:r w:rsidRPr="00C336FD">
              <w:rPr>
                <w:rFonts w:cs="Arial"/>
                <w:i/>
                <w:szCs w:val="20"/>
              </w:rPr>
              <w:t>T</w:t>
            </w:r>
            <w:r w:rsidR="00D455F6">
              <w:rPr>
                <w:rFonts w:cs="Arial"/>
                <w:i/>
                <w:szCs w:val="20"/>
              </w:rPr>
              <w:t xml:space="preserve">raining </w:t>
            </w:r>
            <w:r w:rsidRPr="00C336FD">
              <w:rPr>
                <w:rFonts w:cs="Arial"/>
                <w:i/>
                <w:szCs w:val="20"/>
              </w:rPr>
              <w:t>V</w:t>
            </w:r>
            <w:r w:rsidR="00D455F6">
              <w:rPr>
                <w:rFonts w:cs="Arial"/>
                <w:i/>
                <w:szCs w:val="20"/>
              </w:rPr>
              <w:t>oucher</w:t>
            </w:r>
            <w:r w:rsidR="009F2742">
              <w:rPr>
                <w:rFonts w:cs="Arial"/>
                <w:i/>
                <w:szCs w:val="20"/>
              </w:rPr>
              <w:t>s</w:t>
            </w:r>
            <w:r w:rsidRPr="00C336FD">
              <w:rPr>
                <w:rFonts w:cs="Arial"/>
                <w:i/>
                <w:szCs w:val="20"/>
              </w:rPr>
              <w:t xml:space="preserve"> and extended foster care.</w:t>
            </w:r>
          </w:p>
        </w:tc>
        <w:tc>
          <w:tcPr>
            <w:tcW w:w="6930" w:type="dxa"/>
          </w:tcPr>
          <w:p w14:paraId="58CF5130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Full Federal Review Team </w:t>
            </w:r>
          </w:p>
          <w:p w14:paraId="246A9354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944195">
              <w:rPr>
                <w:rFonts w:cs="Arial"/>
                <w:color w:val="000000"/>
                <w:szCs w:val="20"/>
              </w:rPr>
              <w:t xml:space="preserve">Jane Doe and Dave Smith </w:t>
            </w:r>
          </w:p>
          <w:p w14:paraId="27A2BEC8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Foster Care Managers: </w:t>
            </w:r>
            <w:r w:rsidRPr="00944195">
              <w:rPr>
                <w:rFonts w:cs="Arial"/>
                <w:color w:val="000000"/>
                <w:szCs w:val="20"/>
              </w:rPr>
              <w:t xml:space="preserve">Sue Jones, Mary Brown </w:t>
            </w:r>
          </w:p>
          <w:p w14:paraId="297DBA27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944195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575B262F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Technical Leads: </w:t>
            </w:r>
            <w:r w:rsidRPr="00944195">
              <w:rPr>
                <w:rFonts w:cs="Arial"/>
                <w:color w:val="000000"/>
                <w:szCs w:val="20"/>
              </w:rPr>
              <w:t xml:space="preserve">Thomas Hall, Gina Clark </w:t>
            </w:r>
          </w:p>
          <w:p w14:paraId="5ED4C5DE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944195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23B7CBF6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SACWIS/CCWIS/IT Manager: </w:t>
            </w:r>
            <w:r w:rsidRPr="00944195">
              <w:rPr>
                <w:rFonts w:cs="Arial"/>
                <w:color w:val="000000"/>
                <w:szCs w:val="20"/>
              </w:rPr>
              <w:t xml:space="preserve">Thomas Hall </w:t>
            </w:r>
          </w:p>
          <w:p w14:paraId="5D186EF0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Administrative Assistant: </w:t>
            </w:r>
            <w:r w:rsidRPr="00944195">
              <w:rPr>
                <w:rFonts w:cs="Arial"/>
                <w:color w:val="000000"/>
                <w:szCs w:val="20"/>
              </w:rPr>
              <w:t xml:space="preserve">Karen Walker </w:t>
            </w:r>
          </w:p>
          <w:p w14:paraId="0D64CD79" w14:textId="77777777" w:rsidR="00944195" w:rsidRPr="00944195" w:rsidRDefault="00944195" w:rsidP="0094419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944195">
              <w:rPr>
                <w:rFonts w:cs="Arial"/>
                <w:b/>
                <w:bCs/>
                <w:color w:val="000000"/>
                <w:szCs w:val="20"/>
              </w:rPr>
              <w:t xml:space="preserve">State Navigators: </w:t>
            </w:r>
            <w:r w:rsidRPr="00944195">
              <w:rPr>
                <w:rFonts w:cs="Arial"/>
                <w:color w:val="000000"/>
                <w:szCs w:val="20"/>
              </w:rPr>
              <w:t xml:space="preserve">Bob Hall, Nicole Wilson, Katie Price, Alex Lopez, Tony Brown, Brandon Ball </w:t>
            </w:r>
          </w:p>
          <w:p w14:paraId="123F624A" w14:textId="108BF7A5" w:rsidR="001173C9" w:rsidRPr="00DE04C9" w:rsidRDefault="00944195" w:rsidP="00944195">
            <w:pPr>
              <w:spacing w:before="80" w:after="80"/>
              <w:rPr>
                <w:rFonts w:cs="Arial"/>
                <w:b/>
                <w:szCs w:val="20"/>
                <w:u w:val="single"/>
              </w:rPr>
            </w:pPr>
            <w:r w:rsidRPr="00944195">
              <w:rPr>
                <w:rFonts w:cs="Arial"/>
                <w:b/>
                <w:bCs/>
                <w:szCs w:val="20"/>
              </w:rPr>
              <w:t xml:space="preserve">State Youth Ambassadors: </w:t>
            </w:r>
            <w:r w:rsidRPr="00944195">
              <w:rPr>
                <w:rFonts w:cs="Arial"/>
                <w:szCs w:val="20"/>
              </w:rPr>
              <w:t>William Jones, Sarah James</w:t>
            </w:r>
          </w:p>
        </w:tc>
      </w:tr>
      <w:bookmarkEnd w:id="5"/>
      <w:tr w:rsidR="001173C9" w14:paraId="744A8AB9" w14:textId="77777777" w:rsidTr="000B2268">
        <w:tc>
          <w:tcPr>
            <w:tcW w:w="2875" w:type="dxa"/>
          </w:tcPr>
          <w:p w14:paraId="0DA43F1D" w14:textId="56919FF7" w:rsidR="001173C9" w:rsidRDefault="007B3092" w:rsidP="00E15350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10:30 a.m.–12 </w:t>
            </w:r>
            <w:r w:rsidR="00D455F6">
              <w:rPr>
                <w:rFonts w:cs="Arial"/>
              </w:rPr>
              <w:t>noon</w:t>
            </w:r>
            <w:r w:rsidR="00E15350">
              <w:rPr>
                <w:rFonts w:cs="Arial"/>
              </w:rPr>
              <w:t xml:space="preserve"> ET</w:t>
            </w:r>
          </w:p>
          <w:p w14:paraId="0DF01552" w14:textId="5E76D5E8" w:rsidR="00874DA1" w:rsidRPr="00E15350" w:rsidRDefault="00E15350" w:rsidP="00E15350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 w:rsidRPr="00E15350">
              <w:rPr>
                <w:rFonts w:cs="Arial"/>
                <w:b/>
                <w:bCs/>
                <w:szCs w:val="20"/>
              </w:rPr>
              <w:lastRenderedPageBreak/>
              <w:t>Maple Conference Room</w:t>
            </w:r>
          </w:p>
          <w:p w14:paraId="4DA5248B" w14:textId="2BB29AA7" w:rsidR="00874DA1" w:rsidRPr="00737CE2" w:rsidRDefault="00874DA1" w:rsidP="004E6650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410" w:type="dxa"/>
          </w:tcPr>
          <w:p w14:paraId="76F4EED1" w14:textId="77777777" w:rsidR="001173C9" w:rsidRPr="007B3092" w:rsidRDefault="00CB35B8" w:rsidP="00E15350">
            <w:pPr>
              <w:spacing w:before="80" w:after="80"/>
              <w:rPr>
                <w:rFonts w:cs="Arial"/>
                <w:b/>
              </w:rPr>
            </w:pPr>
            <w:r w:rsidRPr="007B3092">
              <w:rPr>
                <w:rFonts w:cs="Arial"/>
                <w:b/>
              </w:rPr>
              <w:lastRenderedPageBreak/>
              <w:t>Exit Conference</w:t>
            </w:r>
          </w:p>
          <w:p w14:paraId="518F1B01" w14:textId="77777777" w:rsidR="00041EBD" w:rsidRDefault="00041EBD" w:rsidP="00E15350">
            <w:pPr>
              <w:spacing w:before="80" w:after="80"/>
              <w:rPr>
                <w:rFonts w:cs="Arial"/>
                <w:i/>
                <w:szCs w:val="20"/>
              </w:rPr>
            </w:pPr>
            <w:r w:rsidRPr="00041EBD">
              <w:rPr>
                <w:rFonts w:cs="Arial"/>
                <w:i/>
                <w:szCs w:val="20"/>
              </w:rPr>
              <w:lastRenderedPageBreak/>
              <w:t>Federal team presents preliminary findings from the onsite review, including ratings on all general requirements and data elements.</w:t>
            </w:r>
          </w:p>
          <w:p w14:paraId="34980CB7" w14:textId="1AD87E48" w:rsidR="000E56F9" w:rsidRPr="00041EBD" w:rsidRDefault="000E56F9" w:rsidP="00E15350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</w:t>
            </w:r>
            <w:r w:rsidR="001E1F74">
              <w:rPr>
                <w:rFonts w:cs="Arial"/>
                <w:szCs w:val="20"/>
              </w:rPr>
              <w:t xml:space="preserve">email </w:t>
            </w:r>
            <w:hyperlink r:id="rId33" w:history="1">
              <w:r w:rsidR="00922387" w:rsidRPr="00AB5A2A">
                <w:rPr>
                  <w:rStyle w:val="Hyperlink"/>
                  <w:rFonts w:cs="Arial"/>
                  <w:szCs w:val="20"/>
                </w:rPr>
                <w:t>NYTDHelp@acf.hhs.gov</w:t>
              </w:r>
            </w:hyperlink>
            <w:r>
              <w:rPr>
                <w:rFonts w:cs="Arial"/>
                <w:szCs w:val="20"/>
              </w:rPr>
              <w:t xml:space="preserve"> if you have any questions about information covered during this review. </w:t>
            </w:r>
          </w:p>
        </w:tc>
        <w:tc>
          <w:tcPr>
            <w:tcW w:w="6930" w:type="dxa"/>
          </w:tcPr>
          <w:p w14:paraId="781AEC31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lastRenderedPageBreak/>
              <w:t xml:space="preserve">Full Federal Review Team </w:t>
            </w:r>
          </w:p>
          <w:p w14:paraId="3BE40984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lastRenderedPageBreak/>
              <w:t xml:space="preserve">State Agency Leadership: </w:t>
            </w:r>
            <w:r w:rsidRPr="00E33D0F">
              <w:rPr>
                <w:rFonts w:cs="Arial"/>
                <w:color w:val="000000"/>
                <w:szCs w:val="20"/>
              </w:rPr>
              <w:t xml:space="preserve">Tina Johnson (Director), Tom Williams (Deputy Director), Mike Miller (Director of Operations) </w:t>
            </w:r>
          </w:p>
          <w:p w14:paraId="364DCE37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NYTD Review Coordinators: </w:t>
            </w:r>
            <w:r w:rsidRPr="00E33D0F">
              <w:rPr>
                <w:rFonts w:cs="Arial"/>
                <w:color w:val="000000"/>
                <w:szCs w:val="20"/>
              </w:rPr>
              <w:t xml:space="preserve">Jane Doe and Dave Smith </w:t>
            </w:r>
          </w:p>
          <w:p w14:paraId="61ECF5D6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Foster Care Managers: </w:t>
            </w:r>
            <w:r w:rsidRPr="00E33D0F">
              <w:rPr>
                <w:rFonts w:cs="Arial"/>
                <w:color w:val="000000"/>
                <w:szCs w:val="20"/>
              </w:rPr>
              <w:t xml:space="preserve">Sue Jones, Mary Brown </w:t>
            </w:r>
          </w:p>
          <w:p w14:paraId="5A9FF51F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Independent Living Coordinators: </w:t>
            </w:r>
            <w:r w:rsidRPr="00E33D0F">
              <w:rPr>
                <w:rFonts w:cs="Arial"/>
                <w:color w:val="000000"/>
                <w:szCs w:val="20"/>
              </w:rPr>
              <w:t xml:space="preserve">Jane Doe, Kate White, Matthew Johns </w:t>
            </w:r>
          </w:p>
          <w:p w14:paraId="458B930F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Technical Leads: </w:t>
            </w:r>
            <w:r w:rsidRPr="00E33D0F">
              <w:rPr>
                <w:rFonts w:cs="Arial"/>
                <w:color w:val="000000"/>
                <w:szCs w:val="20"/>
              </w:rPr>
              <w:t xml:space="preserve">Thomas Hall, Gina Clark </w:t>
            </w:r>
          </w:p>
          <w:p w14:paraId="16957667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CQI/Data Manager: </w:t>
            </w:r>
            <w:r w:rsidRPr="00E33D0F">
              <w:rPr>
                <w:rFonts w:cs="Arial"/>
                <w:color w:val="000000"/>
                <w:szCs w:val="20"/>
              </w:rPr>
              <w:t xml:space="preserve">Matthew Lee </w:t>
            </w:r>
          </w:p>
          <w:p w14:paraId="7EEBF99F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SACWIS/CCWIS/IT Manager: </w:t>
            </w:r>
            <w:r w:rsidRPr="00E33D0F">
              <w:rPr>
                <w:rFonts w:cs="Arial"/>
                <w:color w:val="000000"/>
                <w:szCs w:val="20"/>
              </w:rPr>
              <w:t xml:space="preserve">Thomas Hall </w:t>
            </w:r>
          </w:p>
          <w:p w14:paraId="3DD44F69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Administrative Assistant: </w:t>
            </w:r>
            <w:r w:rsidRPr="00E33D0F">
              <w:rPr>
                <w:rFonts w:cs="Arial"/>
                <w:color w:val="000000"/>
                <w:szCs w:val="20"/>
              </w:rPr>
              <w:t xml:space="preserve">Karen Walker </w:t>
            </w:r>
          </w:p>
          <w:p w14:paraId="14F7325C" w14:textId="77777777" w:rsidR="00E33D0F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Navigators: </w:t>
            </w:r>
            <w:r w:rsidRPr="00E33D0F">
              <w:rPr>
                <w:rFonts w:cs="Arial"/>
                <w:color w:val="000000"/>
                <w:szCs w:val="20"/>
              </w:rPr>
              <w:t xml:space="preserve">Bob Hall, Nicole Wilson, Katie Price, Alex Lopez, Tony Brown, Brandon Ball </w:t>
            </w:r>
          </w:p>
          <w:p w14:paraId="482CA88A" w14:textId="2B932763" w:rsidR="00A657AC" w:rsidRPr="00E33D0F" w:rsidRDefault="00E33D0F" w:rsidP="00E33D0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bCs/>
                <w:color w:val="000000"/>
                <w:szCs w:val="20"/>
              </w:rPr>
            </w:pPr>
            <w:r w:rsidRPr="00E33D0F">
              <w:rPr>
                <w:rFonts w:cs="Arial"/>
                <w:b/>
                <w:bCs/>
                <w:color w:val="000000"/>
                <w:szCs w:val="20"/>
              </w:rPr>
              <w:t xml:space="preserve">State Youth Ambassadors: </w:t>
            </w:r>
            <w:r w:rsidRPr="00E33D0F">
              <w:rPr>
                <w:rFonts w:cs="Arial"/>
                <w:color w:val="000000"/>
                <w:szCs w:val="20"/>
              </w:rPr>
              <w:t xml:space="preserve">William Jones, Sarah James </w:t>
            </w:r>
          </w:p>
        </w:tc>
      </w:tr>
    </w:tbl>
    <w:p w14:paraId="4E94950B" w14:textId="77777777" w:rsidR="002636A7" w:rsidRDefault="002636A7" w:rsidP="009837E5"/>
    <w:sectPr w:rsidR="002636A7" w:rsidSect="00F84C8A">
      <w:headerReference w:type="default" r:id="rId34"/>
      <w:footerReference w:type="default" r:id="rId35"/>
      <w:pgSz w:w="15840" w:h="12240" w:orient="landscape" w:code="1"/>
      <w:pgMar w:top="720" w:right="864" w:bottom="720" w:left="864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684F" w14:textId="77777777" w:rsidR="00B07266" w:rsidRDefault="00B07266" w:rsidP="004F078A">
      <w:pPr>
        <w:spacing w:after="0" w:line="240" w:lineRule="auto"/>
      </w:pPr>
      <w:r>
        <w:separator/>
      </w:r>
    </w:p>
  </w:endnote>
  <w:endnote w:type="continuationSeparator" w:id="0">
    <w:p w14:paraId="059C00FE" w14:textId="77777777" w:rsidR="00B07266" w:rsidRDefault="00B07266" w:rsidP="004F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2662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53B1B1" w14:textId="08431A12" w:rsidR="00552074" w:rsidRPr="002C4E9D" w:rsidRDefault="00552074" w:rsidP="00552074">
        <w:pPr>
          <w:pStyle w:val="pf0"/>
          <w:rPr>
            <w:rFonts w:ascii="Arial" w:hAnsi="Arial" w:cs="Arial"/>
            <w:color w:val="0D0D0D" w:themeColor="text1" w:themeTint="F2"/>
            <w:sz w:val="20"/>
            <w:szCs w:val="20"/>
          </w:rPr>
        </w:pPr>
      </w:p>
      <w:p w14:paraId="33A89FFF" w14:textId="039B03E2" w:rsidR="00552074" w:rsidRPr="002C4E9D" w:rsidRDefault="00E1233F" w:rsidP="00552074">
        <w:pPr>
          <w:pStyle w:val="pf0"/>
          <w:rPr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Sample State </w:t>
        </w:r>
        <w:r w:rsidR="00552074" w:rsidRPr="00CA4DD6">
          <w:rPr>
            <w:rFonts w:ascii="Arial" w:hAnsi="Arial" w:cs="Arial"/>
            <w:sz w:val="20"/>
            <w:szCs w:val="20"/>
          </w:rPr>
          <w:t>NYTD Review</w:t>
        </w:r>
        <w:r w:rsidR="00DD24A5">
          <w:rPr>
            <w:rFonts w:ascii="Arial" w:hAnsi="Arial" w:cs="Arial"/>
            <w:sz w:val="20"/>
            <w:szCs w:val="20"/>
          </w:rPr>
          <w:t xml:space="preserve"> Agendas</w:t>
        </w:r>
        <w:r>
          <w:rPr>
            <w:rFonts w:ascii="Arial" w:hAnsi="Arial" w:cs="Arial"/>
            <w:sz w:val="20"/>
            <w:szCs w:val="20"/>
          </w:rPr>
          <w:t>, August 7</w:t>
        </w:r>
        <w:r w:rsidR="0033677D">
          <w:rPr>
            <w:rFonts w:cs="Arial"/>
          </w:rPr>
          <w:sym w:font="Symbol" w:char="F02D"/>
        </w:r>
        <w:r>
          <w:rPr>
            <w:rFonts w:ascii="Arial" w:hAnsi="Arial" w:cs="Arial"/>
            <w:sz w:val="20"/>
            <w:szCs w:val="20"/>
          </w:rPr>
          <w:t>11, 2023</w:t>
        </w:r>
        <w:r w:rsidR="00552074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552074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552074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552074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552074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552074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B57562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B57562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B57562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B57562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B57562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B57562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="00552074" w:rsidRPr="002C4E9D">
          <w:rPr>
            <w:rFonts w:ascii="Arial" w:hAnsi="Arial" w:cs="Arial"/>
            <w:sz w:val="20"/>
            <w:szCs w:val="20"/>
          </w:rPr>
          <w:fldChar w:fldCharType="begin"/>
        </w:r>
        <w:r w:rsidR="00552074" w:rsidRPr="002C4E9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52074" w:rsidRPr="002C4E9D">
          <w:rPr>
            <w:rFonts w:ascii="Arial" w:hAnsi="Arial" w:cs="Arial"/>
            <w:sz w:val="20"/>
            <w:szCs w:val="20"/>
          </w:rPr>
          <w:fldChar w:fldCharType="separate"/>
        </w:r>
        <w:r w:rsidR="00552074" w:rsidRPr="002C4E9D">
          <w:rPr>
            <w:rFonts w:ascii="Arial" w:hAnsi="Arial" w:cs="Arial"/>
            <w:noProof/>
            <w:sz w:val="20"/>
            <w:szCs w:val="20"/>
          </w:rPr>
          <w:t>2</w:t>
        </w:r>
        <w:r w:rsidR="00552074" w:rsidRPr="002C4E9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38571D0" w14:textId="77777777" w:rsidR="00552074" w:rsidRDefault="00552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0F00" w14:textId="77777777" w:rsidR="00B07266" w:rsidRDefault="00B07266" w:rsidP="004F078A">
      <w:pPr>
        <w:spacing w:after="0" w:line="240" w:lineRule="auto"/>
      </w:pPr>
      <w:r>
        <w:separator/>
      </w:r>
    </w:p>
  </w:footnote>
  <w:footnote w:type="continuationSeparator" w:id="0">
    <w:p w14:paraId="5CFA7642" w14:textId="77777777" w:rsidR="00B07266" w:rsidRDefault="00B07266" w:rsidP="004F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4ABC" w14:textId="07F28B9F" w:rsidR="00A940CA" w:rsidRPr="00D67631" w:rsidRDefault="00F84C8A" w:rsidP="003C5DBB">
    <w:pPr>
      <w:pStyle w:val="Header"/>
      <w:spacing w:after="120"/>
      <w:rPr>
        <w:b/>
        <w:bCs/>
        <w:sz w:val="24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841AAD" wp14:editId="41245A89">
          <wp:simplePos x="0" y="0"/>
          <wp:positionH relativeFrom="column">
            <wp:posOffset>13032</wp:posOffset>
          </wp:positionH>
          <wp:positionV relativeFrom="paragraph">
            <wp:posOffset>-537845</wp:posOffset>
          </wp:positionV>
          <wp:extent cx="1271905" cy="711200"/>
          <wp:effectExtent l="0" t="0" r="4445" b="0"/>
          <wp:wrapSquare wrapText="bothSides"/>
          <wp:docPr id="6" name="Picture 6" descr="Example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xample St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8"/>
      </w:rPr>
      <w:drawing>
        <wp:anchor distT="0" distB="0" distL="114300" distR="114300" simplePos="0" relativeHeight="251665408" behindDoc="0" locked="0" layoutInCell="1" allowOverlap="1" wp14:anchorId="5F846523" wp14:editId="0CEA91AE">
          <wp:simplePos x="0" y="0"/>
          <wp:positionH relativeFrom="column">
            <wp:posOffset>7076274</wp:posOffset>
          </wp:positionH>
          <wp:positionV relativeFrom="paragraph">
            <wp:posOffset>-505212</wp:posOffset>
          </wp:positionV>
          <wp:extent cx="1899285" cy="638175"/>
          <wp:effectExtent l="0" t="0" r="5715" b="9525"/>
          <wp:wrapSquare wrapText="bothSides"/>
          <wp:docPr id="1" name="Picture 1" descr="National Youth in Transition Database (NYTD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ational Youth in Transition Database (NYTD)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009"/>
    <w:multiLevelType w:val="hybridMultilevel"/>
    <w:tmpl w:val="D5ACCB7E"/>
    <w:lvl w:ilvl="0" w:tplc="4CF0F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0E66B9"/>
    <w:multiLevelType w:val="hybridMultilevel"/>
    <w:tmpl w:val="0D8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A26"/>
    <w:multiLevelType w:val="hybridMultilevel"/>
    <w:tmpl w:val="202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7F5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0A67"/>
    <w:multiLevelType w:val="hybridMultilevel"/>
    <w:tmpl w:val="628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0932"/>
    <w:multiLevelType w:val="hybridMultilevel"/>
    <w:tmpl w:val="CB5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0CB"/>
    <w:multiLevelType w:val="hybridMultilevel"/>
    <w:tmpl w:val="E4E2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4E2"/>
    <w:multiLevelType w:val="hybridMultilevel"/>
    <w:tmpl w:val="37A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5473"/>
    <w:multiLevelType w:val="hybridMultilevel"/>
    <w:tmpl w:val="EFB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3285"/>
    <w:multiLevelType w:val="hybridMultilevel"/>
    <w:tmpl w:val="930C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50B1"/>
    <w:multiLevelType w:val="hybridMultilevel"/>
    <w:tmpl w:val="976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7F5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06131">
    <w:abstractNumId w:val="3"/>
  </w:num>
  <w:num w:numId="2" w16cid:durableId="92895955">
    <w:abstractNumId w:val="1"/>
  </w:num>
  <w:num w:numId="3" w16cid:durableId="800197792">
    <w:abstractNumId w:val="7"/>
  </w:num>
  <w:num w:numId="4" w16cid:durableId="1283809504">
    <w:abstractNumId w:val="6"/>
  </w:num>
  <w:num w:numId="5" w16cid:durableId="405079726">
    <w:abstractNumId w:val="4"/>
  </w:num>
  <w:num w:numId="6" w16cid:durableId="1161894114">
    <w:abstractNumId w:val="8"/>
  </w:num>
  <w:num w:numId="7" w16cid:durableId="1999192218">
    <w:abstractNumId w:val="9"/>
  </w:num>
  <w:num w:numId="8" w16cid:durableId="2067948154">
    <w:abstractNumId w:val="2"/>
  </w:num>
  <w:num w:numId="9" w16cid:durableId="675814207">
    <w:abstractNumId w:val="0"/>
  </w:num>
  <w:num w:numId="10" w16cid:durableId="893394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81"/>
    <w:rsid w:val="00001FE3"/>
    <w:rsid w:val="00005721"/>
    <w:rsid w:val="00007B38"/>
    <w:rsid w:val="000116E7"/>
    <w:rsid w:val="000123F8"/>
    <w:rsid w:val="000168D2"/>
    <w:rsid w:val="0003088E"/>
    <w:rsid w:val="00033742"/>
    <w:rsid w:val="00037383"/>
    <w:rsid w:val="00041091"/>
    <w:rsid w:val="00041EBD"/>
    <w:rsid w:val="00044C13"/>
    <w:rsid w:val="00045387"/>
    <w:rsid w:val="000513BF"/>
    <w:rsid w:val="00051CF5"/>
    <w:rsid w:val="000629BC"/>
    <w:rsid w:val="000648D8"/>
    <w:rsid w:val="00065190"/>
    <w:rsid w:val="00071C0F"/>
    <w:rsid w:val="00080855"/>
    <w:rsid w:val="00080B6A"/>
    <w:rsid w:val="00081BD0"/>
    <w:rsid w:val="00085A20"/>
    <w:rsid w:val="0008702D"/>
    <w:rsid w:val="000922A2"/>
    <w:rsid w:val="00093058"/>
    <w:rsid w:val="00097B5E"/>
    <w:rsid w:val="000A28A4"/>
    <w:rsid w:val="000A3985"/>
    <w:rsid w:val="000A3E84"/>
    <w:rsid w:val="000A4EEA"/>
    <w:rsid w:val="000A5B25"/>
    <w:rsid w:val="000A5B98"/>
    <w:rsid w:val="000B0188"/>
    <w:rsid w:val="000B05A9"/>
    <w:rsid w:val="000B2268"/>
    <w:rsid w:val="000B2746"/>
    <w:rsid w:val="000B717D"/>
    <w:rsid w:val="000C1D4A"/>
    <w:rsid w:val="000C26D3"/>
    <w:rsid w:val="000C41F7"/>
    <w:rsid w:val="000C5DD1"/>
    <w:rsid w:val="000C7041"/>
    <w:rsid w:val="000C7460"/>
    <w:rsid w:val="000C7545"/>
    <w:rsid w:val="000C7861"/>
    <w:rsid w:val="000D4D47"/>
    <w:rsid w:val="000D52E3"/>
    <w:rsid w:val="000D5E07"/>
    <w:rsid w:val="000D74FC"/>
    <w:rsid w:val="000E56F9"/>
    <w:rsid w:val="000E5DC2"/>
    <w:rsid w:val="000E7F22"/>
    <w:rsid w:val="000F0907"/>
    <w:rsid w:val="000F0F73"/>
    <w:rsid w:val="000F551E"/>
    <w:rsid w:val="000F7E19"/>
    <w:rsid w:val="00100302"/>
    <w:rsid w:val="00100E64"/>
    <w:rsid w:val="0010206F"/>
    <w:rsid w:val="0010329D"/>
    <w:rsid w:val="00104EB8"/>
    <w:rsid w:val="00115DD5"/>
    <w:rsid w:val="001173C9"/>
    <w:rsid w:val="00125635"/>
    <w:rsid w:val="00130EE8"/>
    <w:rsid w:val="00131445"/>
    <w:rsid w:val="0013191A"/>
    <w:rsid w:val="00131F41"/>
    <w:rsid w:val="001323C8"/>
    <w:rsid w:val="0013272D"/>
    <w:rsid w:val="00132EED"/>
    <w:rsid w:val="00137E84"/>
    <w:rsid w:val="001407F3"/>
    <w:rsid w:val="00140B1E"/>
    <w:rsid w:val="00141373"/>
    <w:rsid w:val="00141376"/>
    <w:rsid w:val="001423BF"/>
    <w:rsid w:val="00142485"/>
    <w:rsid w:val="001427C7"/>
    <w:rsid w:val="00142C66"/>
    <w:rsid w:val="00143F0B"/>
    <w:rsid w:val="001468BD"/>
    <w:rsid w:val="00150F99"/>
    <w:rsid w:val="001525A8"/>
    <w:rsid w:val="00155CBE"/>
    <w:rsid w:val="0015776F"/>
    <w:rsid w:val="00161FE1"/>
    <w:rsid w:val="00163213"/>
    <w:rsid w:val="00163512"/>
    <w:rsid w:val="001737B8"/>
    <w:rsid w:val="0017606A"/>
    <w:rsid w:val="00177CCA"/>
    <w:rsid w:val="00181884"/>
    <w:rsid w:val="001973C6"/>
    <w:rsid w:val="001974CF"/>
    <w:rsid w:val="001A4583"/>
    <w:rsid w:val="001A473C"/>
    <w:rsid w:val="001A4DE6"/>
    <w:rsid w:val="001A60D1"/>
    <w:rsid w:val="001B3E2F"/>
    <w:rsid w:val="001B40BA"/>
    <w:rsid w:val="001B4A73"/>
    <w:rsid w:val="001B5F61"/>
    <w:rsid w:val="001C1F02"/>
    <w:rsid w:val="001C2335"/>
    <w:rsid w:val="001C25FA"/>
    <w:rsid w:val="001C439A"/>
    <w:rsid w:val="001D0351"/>
    <w:rsid w:val="001D3A5E"/>
    <w:rsid w:val="001D4F99"/>
    <w:rsid w:val="001E002B"/>
    <w:rsid w:val="001E104F"/>
    <w:rsid w:val="001E1F74"/>
    <w:rsid w:val="001E5662"/>
    <w:rsid w:val="001E5A0E"/>
    <w:rsid w:val="001E61E2"/>
    <w:rsid w:val="001F2F15"/>
    <w:rsid w:val="001F4BB6"/>
    <w:rsid w:val="0020095E"/>
    <w:rsid w:val="002045C5"/>
    <w:rsid w:val="002111ED"/>
    <w:rsid w:val="002113D5"/>
    <w:rsid w:val="002118F6"/>
    <w:rsid w:val="00213075"/>
    <w:rsid w:val="002160BA"/>
    <w:rsid w:val="00216D2F"/>
    <w:rsid w:val="00222067"/>
    <w:rsid w:val="00222719"/>
    <w:rsid w:val="002273A2"/>
    <w:rsid w:val="00227C91"/>
    <w:rsid w:val="00227D53"/>
    <w:rsid w:val="00235D55"/>
    <w:rsid w:val="00241AE5"/>
    <w:rsid w:val="00244173"/>
    <w:rsid w:val="002444B7"/>
    <w:rsid w:val="00250CC3"/>
    <w:rsid w:val="00251605"/>
    <w:rsid w:val="00257390"/>
    <w:rsid w:val="00260374"/>
    <w:rsid w:val="00260616"/>
    <w:rsid w:val="002636A7"/>
    <w:rsid w:val="0026505F"/>
    <w:rsid w:val="00265105"/>
    <w:rsid w:val="00266416"/>
    <w:rsid w:val="00266F0B"/>
    <w:rsid w:val="002672BC"/>
    <w:rsid w:val="002703EF"/>
    <w:rsid w:val="00271058"/>
    <w:rsid w:val="00273364"/>
    <w:rsid w:val="0027798D"/>
    <w:rsid w:val="00281A19"/>
    <w:rsid w:val="00282819"/>
    <w:rsid w:val="00284840"/>
    <w:rsid w:val="00285EA0"/>
    <w:rsid w:val="00290838"/>
    <w:rsid w:val="00295A6B"/>
    <w:rsid w:val="002A0137"/>
    <w:rsid w:val="002A4D04"/>
    <w:rsid w:val="002A722B"/>
    <w:rsid w:val="002B091B"/>
    <w:rsid w:val="002B0F5F"/>
    <w:rsid w:val="002B1004"/>
    <w:rsid w:val="002B1896"/>
    <w:rsid w:val="002B234D"/>
    <w:rsid w:val="002B3420"/>
    <w:rsid w:val="002B395D"/>
    <w:rsid w:val="002B4C44"/>
    <w:rsid w:val="002B64B7"/>
    <w:rsid w:val="002B673A"/>
    <w:rsid w:val="002C1F8C"/>
    <w:rsid w:val="002C33C2"/>
    <w:rsid w:val="002C4E9D"/>
    <w:rsid w:val="002D02E6"/>
    <w:rsid w:val="002D141F"/>
    <w:rsid w:val="002D266F"/>
    <w:rsid w:val="002D6BF5"/>
    <w:rsid w:val="002D6CCD"/>
    <w:rsid w:val="002D740E"/>
    <w:rsid w:val="002E2B31"/>
    <w:rsid w:val="002E478D"/>
    <w:rsid w:val="002E55C6"/>
    <w:rsid w:val="002E75B3"/>
    <w:rsid w:val="002F03B8"/>
    <w:rsid w:val="002F0972"/>
    <w:rsid w:val="002F14D4"/>
    <w:rsid w:val="002F2DDD"/>
    <w:rsid w:val="002F3C32"/>
    <w:rsid w:val="002F5A6A"/>
    <w:rsid w:val="002F71EF"/>
    <w:rsid w:val="002F7874"/>
    <w:rsid w:val="00303849"/>
    <w:rsid w:val="00304BDA"/>
    <w:rsid w:val="00306022"/>
    <w:rsid w:val="00310658"/>
    <w:rsid w:val="00314224"/>
    <w:rsid w:val="00314F25"/>
    <w:rsid w:val="0031513E"/>
    <w:rsid w:val="003157CB"/>
    <w:rsid w:val="003157D7"/>
    <w:rsid w:val="0031620F"/>
    <w:rsid w:val="003168F9"/>
    <w:rsid w:val="00317970"/>
    <w:rsid w:val="00323EA6"/>
    <w:rsid w:val="00326117"/>
    <w:rsid w:val="00331768"/>
    <w:rsid w:val="003319A2"/>
    <w:rsid w:val="00332499"/>
    <w:rsid w:val="00334B2F"/>
    <w:rsid w:val="00336389"/>
    <w:rsid w:val="0033677D"/>
    <w:rsid w:val="00336E4A"/>
    <w:rsid w:val="003413CC"/>
    <w:rsid w:val="00343EEB"/>
    <w:rsid w:val="003446CA"/>
    <w:rsid w:val="003469F0"/>
    <w:rsid w:val="0035411B"/>
    <w:rsid w:val="003547A1"/>
    <w:rsid w:val="00355027"/>
    <w:rsid w:val="00356075"/>
    <w:rsid w:val="00356241"/>
    <w:rsid w:val="0035644F"/>
    <w:rsid w:val="0036429D"/>
    <w:rsid w:val="00366DEA"/>
    <w:rsid w:val="00370D94"/>
    <w:rsid w:val="003740F8"/>
    <w:rsid w:val="0037489F"/>
    <w:rsid w:val="00374F06"/>
    <w:rsid w:val="0037607A"/>
    <w:rsid w:val="003764F7"/>
    <w:rsid w:val="00386019"/>
    <w:rsid w:val="003903DD"/>
    <w:rsid w:val="003905D2"/>
    <w:rsid w:val="0039097F"/>
    <w:rsid w:val="00396102"/>
    <w:rsid w:val="003A0264"/>
    <w:rsid w:val="003A0CB7"/>
    <w:rsid w:val="003A0F83"/>
    <w:rsid w:val="003A13FE"/>
    <w:rsid w:val="003A1D95"/>
    <w:rsid w:val="003A44C6"/>
    <w:rsid w:val="003A4E6B"/>
    <w:rsid w:val="003A511E"/>
    <w:rsid w:val="003A7D25"/>
    <w:rsid w:val="003B1348"/>
    <w:rsid w:val="003B4F85"/>
    <w:rsid w:val="003C0259"/>
    <w:rsid w:val="003C0291"/>
    <w:rsid w:val="003C2E84"/>
    <w:rsid w:val="003C3706"/>
    <w:rsid w:val="003C5DBB"/>
    <w:rsid w:val="003C76DC"/>
    <w:rsid w:val="003C786A"/>
    <w:rsid w:val="003C7A9B"/>
    <w:rsid w:val="003D0312"/>
    <w:rsid w:val="003D228E"/>
    <w:rsid w:val="003D2978"/>
    <w:rsid w:val="003D2FB9"/>
    <w:rsid w:val="003D6FA0"/>
    <w:rsid w:val="003E30FF"/>
    <w:rsid w:val="003F1151"/>
    <w:rsid w:val="003F4831"/>
    <w:rsid w:val="003F536F"/>
    <w:rsid w:val="003F58E6"/>
    <w:rsid w:val="003F6F54"/>
    <w:rsid w:val="00402A35"/>
    <w:rsid w:val="004031ED"/>
    <w:rsid w:val="004049AF"/>
    <w:rsid w:val="00407F0C"/>
    <w:rsid w:val="0041400D"/>
    <w:rsid w:val="00415D79"/>
    <w:rsid w:val="004213D9"/>
    <w:rsid w:val="00421B2B"/>
    <w:rsid w:val="004236C9"/>
    <w:rsid w:val="00424188"/>
    <w:rsid w:val="004245BA"/>
    <w:rsid w:val="00424DA1"/>
    <w:rsid w:val="004311A1"/>
    <w:rsid w:val="004332A6"/>
    <w:rsid w:val="00435780"/>
    <w:rsid w:val="00441C61"/>
    <w:rsid w:val="004429D6"/>
    <w:rsid w:val="0044577C"/>
    <w:rsid w:val="004458F6"/>
    <w:rsid w:val="00445BD5"/>
    <w:rsid w:val="0045100E"/>
    <w:rsid w:val="00452050"/>
    <w:rsid w:val="004562A0"/>
    <w:rsid w:val="00456928"/>
    <w:rsid w:val="00457F42"/>
    <w:rsid w:val="0046124A"/>
    <w:rsid w:val="004614EB"/>
    <w:rsid w:val="0046502D"/>
    <w:rsid w:val="004654A7"/>
    <w:rsid w:val="004704BF"/>
    <w:rsid w:val="00474E86"/>
    <w:rsid w:val="00475E64"/>
    <w:rsid w:val="00477A12"/>
    <w:rsid w:val="00477BB8"/>
    <w:rsid w:val="00477EAA"/>
    <w:rsid w:val="00485230"/>
    <w:rsid w:val="00486B5F"/>
    <w:rsid w:val="00486D8C"/>
    <w:rsid w:val="00487A63"/>
    <w:rsid w:val="00487AE1"/>
    <w:rsid w:val="0049057E"/>
    <w:rsid w:val="0049142C"/>
    <w:rsid w:val="00491B77"/>
    <w:rsid w:val="004921D5"/>
    <w:rsid w:val="00492467"/>
    <w:rsid w:val="00497C0B"/>
    <w:rsid w:val="004A0B6C"/>
    <w:rsid w:val="004A16FD"/>
    <w:rsid w:val="004A4B3E"/>
    <w:rsid w:val="004B5997"/>
    <w:rsid w:val="004B64DC"/>
    <w:rsid w:val="004B7120"/>
    <w:rsid w:val="004B7984"/>
    <w:rsid w:val="004B7F80"/>
    <w:rsid w:val="004C0405"/>
    <w:rsid w:val="004C2E33"/>
    <w:rsid w:val="004C3E21"/>
    <w:rsid w:val="004C5CEB"/>
    <w:rsid w:val="004C5DDF"/>
    <w:rsid w:val="004C65A6"/>
    <w:rsid w:val="004C7635"/>
    <w:rsid w:val="004D0C1B"/>
    <w:rsid w:val="004D13B4"/>
    <w:rsid w:val="004D1812"/>
    <w:rsid w:val="004D3DC7"/>
    <w:rsid w:val="004D6C35"/>
    <w:rsid w:val="004E2683"/>
    <w:rsid w:val="004E569A"/>
    <w:rsid w:val="004E6650"/>
    <w:rsid w:val="004E6F17"/>
    <w:rsid w:val="004E7016"/>
    <w:rsid w:val="004F05D9"/>
    <w:rsid w:val="004F078A"/>
    <w:rsid w:val="004F75A7"/>
    <w:rsid w:val="0050165B"/>
    <w:rsid w:val="00503869"/>
    <w:rsid w:val="005068FD"/>
    <w:rsid w:val="00511220"/>
    <w:rsid w:val="00511ACE"/>
    <w:rsid w:val="005149E6"/>
    <w:rsid w:val="005167B5"/>
    <w:rsid w:val="00516BFF"/>
    <w:rsid w:val="005203E0"/>
    <w:rsid w:val="00522B0B"/>
    <w:rsid w:val="00523873"/>
    <w:rsid w:val="00524721"/>
    <w:rsid w:val="005252B1"/>
    <w:rsid w:val="005302EC"/>
    <w:rsid w:val="005315D8"/>
    <w:rsid w:val="00534848"/>
    <w:rsid w:val="00535248"/>
    <w:rsid w:val="00535F10"/>
    <w:rsid w:val="00537302"/>
    <w:rsid w:val="00540270"/>
    <w:rsid w:val="005427B6"/>
    <w:rsid w:val="0054676E"/>
    <w:rsid w:val="00546A07"/>
    <w:rsid w:val="00550433"/>
    <w:rsid w:val="00552074"/>
    <w:rsid w:val="005548C9"/>
    <w:rsid w:val="00554FC7"/>
    <w:rsid w:val="00556B9B"/>
    <w:rsid w:val="00556C4F"/>
    <w:rsid w:val="005574F2"/>
    <w:rsid w:val="005639F1"/>
    <w:rsid w:val="0056642E"/>
    <w:rsid w:val="00570ABD"/>
    <w:rsid w:val="005728DB"/>
    <w:rsid w:val="0057681B"/>
    <w:rsid w:val="00580FED"/>
    <w:rsid w:val="00586B46"/>
    <w:rsid w:val="005907FE"/>
    <w:rsid w:val="0059132F"/>
    <w:rsid w:val="00591CDD"/>
    <w:rsid w:val="00594335"/>
    <w:rsid w:val="00594660"/>
    <w:rsid w:val="00595088"/>
    <w:rsid w:val="005963A9"/>
    <w:rsid w:val="00597C29"/>
    <w:rsid w:val="005A0923"/>
    <w:rsid w:val="005A195C"/>
    <w:rsid w:val="005A1EFA"/>
    <w:rsid w:val="005A27E2"/>
    <w:rsid w:val="005A3304"/>
    <w:rsid w:val="005A4D6F"/>
    <w:rsid w:val="005A54B3"/>
    <w:rsid w:val="005A6027"/>
    <w:rsid w:val="005A6C5F"/>
    <w:rsid w:val="005B4E2B"/>
    <w:rsid w:val="005C0546"/>
    <w:rsid w:val="005C2E0B"/>
    <w:rsid w:val="005C31E3"/>
    <w:rsid w:val="005C5B5C"/>
    <w:rsid w:val="005C60AB"/>
    <w:rsid w:val="005C64BF"/>
    <w:rsid w:val="005D26D7"/>
    <w:rsid w:val="005D375F"/>
    <w:rsid w:val="005D7136"/>
    <w:rsid w:val="005E54B2"/>
    <w:rsid w:val="005E59AE"/>
    <w:rsid w:val="005E6039"/>
    <w:rsid w:val="005F28BC"/>
    <w:rsid w:val="006064DD"/>
    <w:rsid w:val="00606524"/>
    <w:rsid w:val="0061022B"/>
    <w:rsid w:val="0061083A"/>
    <w:rsid w:val="00612035"/>
    <w:rsid w:val="00612109"/>
    <w:rsid w:val="00612198"/>
    <w:rsid w:val="00615360"/>
    <w:rsid w:val="00616FC3"/>
    <w:rsid w:val="0062341A"/>
    <w:rsid w:val="00626B3B"/>
    <w:rsid w:val="00627066"/>
    <w:rsid w:val="00630E35"/>
    <w:rsid w:val="00634C7F"/>
    <w:rsid w:val="00642141"/>
    <w:rsid w:val="006449A2"/>
    <w:rsid w:val="00646D8B"/>
    <w:rsid w:val="0064769E"/>
    <w:rsid w:val="00652941"/>
    <w:rsid w:val="00653C9F"/>
    <w:rsid w:val="006545EF"/>
    <w:rsid w:val="00655424"/>
    <w:rsid w:val="00655CE0"/>
    <w:rsid w:val="00656F67"/>
    <w:rsid w:val="00657D91"/>
    <w:rsid w:val="00660D17"/>
    <w:rsid w:val="00660D90"/>
    <w:rsid w:val="00660E51"/>
    <w:rsid w:val="00662408"/>
    <w:rsid w:val="00663166"/>
    <w:rsid w:val="00663E6D"/>
    <w:rsid w:val="006654BE"/>
    <w:rsid w:val="00672011"/>
    <w:rsid w:val="00675FBC"/>
    <w:rsid w:val="00685656"/>
    <w:rsid w:val="00686785"/>
    <w:rsid w:val="00686C40"/>
    <w:rsid w:val="006914E7"/>
    <w:rsid w:val="00691FD2"/>
    <w:rsid w:val="00696E8D"/>
    <w:rsid w:val="00697ED2"/>
    <w:rsid w:val="006A3556"/>
    <w:rsid w:val="006A76D0"/>
    <w:rsid w:val="006B38F4"/>
    <w:rsid w:val="006B4F18"/>
    <w:rsid w:val="006B64CC"/>
    <w:rsid w:val="006C125F"/>
    <w:rsid w:val="006C3314"/>
    <w:rsid w:val="006C5ACF"/>
    <w:rsid w:val="006C63CB"/>
    <w:rsid w:val="006C64E0"/>
    <w:rsid w:val="006C7398"/>
    <w:rsid w:val="006D03CF"/>
    <w:rsid w:val="006D0516"/>
    <w:rsid w:val="006D47E5"/>
    <w:rsid w:val="006D5E4A"/>
    <w:rsid w:val="006D6BE8"/>
    <w:rsid w:val="006E0F54"/>
    <w:rsid w:val="006E162D"/>
    <w:rsid w:val="006E27F8"/>
    <w:rsid w:val="006E680C"/>
    <w:rsid w:val="006F2AB9"/>
    <w:rsid w:val="006F5E9C"/>
    <w:rsid w:val="006F7668"/>
    <w:rsid w:val="00703998"/>
    <w:rsid w:val="00703E90"/>
    <w:rsid w:val="00705C74"/>
    <w:rsid w:val="007102EA"/>
    <w:rsid w:val="00714D00"/>
    <w:rsid w:val="0071519F"/>
    <w:rsid w:val="0071699F"/>
    <w:rsid w:val="0071720C"/>
    <w:rsid w:val="00717AC3"/>
    <w:rsid w:val="0072164A"/>
    <w:rsid w:val="00721C47"/>
    <w:rsid w:val="007226A1"/>
    <w:rsid w:val="00726BD5"/>
    <w:rsid w:val="007312A8"/>
    <w:rsid w:val="00734673"/>
    <w:rsid w:val="00734840"/>
    <w:rsid w:val="00736307"/>
    <w:rsid w:val="00737CE2"/>
    <w:rsid w:val="00737FEB"/>
    <w:rsid w:val="00740EA6"/>
    <w:rsid w:val="0074645F"/>
    <w:rsid w:val="00750494"/>
    <w:rsid w:val="007513FC"/>
    <w:rsid w:val="00751B01"/>
    <w:rsid w:val="00753BBB"/>
    <w:rsid w:val="007569B9"/>
    <w:rsid w:val="00756F95"/>
    <w:rsid w:val="007604B0"/>
    <w:rsid w:val="00760A73"/>
    <w:rsid w:val="00762C4E"/>
    <w:rsid w:val="00762C72"/>
    <w:rsid w:val="00764B07"/>
    <w:rsid w:val="00767259"/>
    <w:rsid w:val="00781797"/>
    <w:rsid w:val="00783E6A"/>
    <w:rsid w:val="007872AB"/>
    <w:rsid w:val="007920F0"/>
    <w:rsid w:val="00793D42"/>
    <w:rsid w:val="0079718D"/>
    <w:rsid w:val="0079733A"/>
    <w:rsid w:val="007978F7"/>
    <w:rsid w:val="007979E4"/>
    <w:rsid w:val="007A0150"/>
    <w:rsid w:val="007A23F1"/>
    <w:rsid w:val="007B16F5"/>
    <w:rsid w:val="007B2F79"/>
    <w:rsid w:val="007B3092"/>
    <w:rsid w:val="007B42AE"/>
    <w:rsid w:val="007B566B"/>
    <w:rsid w:val="007B69AF"/>
    <w:rsid w:val="007B6FEE"/>
    <w:rsid w:val="007C09B2"/>
    <w:rsid w:val="007C434D"/>
    <w:rsid w:val="007C7181"/>
    <w:rsid w:val="007C7C99"/>
    <w:rsid w:val="007D10BF"/>
    <w:rsid w:val="007D2550"/>
    <w:rsid w:val="007D390C"/>
    <w:rsid w:val="007D4046"/>
    <w:rsid w:val="007D40A9"/>
    <w:rsid w:val="007D6643"/>
    <w:rsid w:val="007D6E93"/>
    <w:rsid w:val="007D7A75"/>
    <w:rsid w:val="007E0C3B"/>
    <w:rsid w:val="007E428C"/>
    <w:rsid w:val="007E6E60"/>
    <w:rsid w:val="007F2041"/>
    <w:rsid w:val="007F24A6"/>
    <w:rsid w:val="007F2BD5"/>
    <w:rsid w:val="007F57EF"/>
    <w:rsid w:val="007F7239"/>
    <w:rsid w:val="0080086F"/>
    <w:rsid w:val="00806A30"/>
    <w:rsid w:val="00807418"/>
    <w:rsid w:val="008078F6"/>
    <w:rsid w:val="00811245"/>
    <w:rsid w:val="008126C0"/>
    <w:rsid w:val="008126DF"/>
    <w:rsid w:val="00812D78"/>
    <w:rsid w:val="00814F61"/>
    <w:rsid w:val="00815328"/>
    <w:rsid w:val="0081617D"/>
    <w:rsid w:val="00817442"/>
    <w:rsid w:val="008216EB"/>
    <w:rsid w:val="00821E4B"/>
    <w:rsid w:val="00822E0B"/>
    <w:rsid w:val="0082391C"/>
    <w:rsid w:val="008325C8"/>
    <w:rsid w:val="0083334B"/>
    <w:rsid w:val="00836910"/>
    <w:rsid w:val="00841994"/>
    <w:rsid w:val="008419C8"/>
    <w:rsid w:val="00843701"/>
    <w:rsid w:val="008438D3"/>
    <w:rsid w:val="008441AA"/>
    <w:rsid w:val="0084498D"/>
    <w:rsid w:val="0084524E"/>
    <w:rsid w:val="0084543F"/>
    <w:rsid w:val="00845AF8"/>
    <w:rsid w:val="00846DC5"/>
    <w:rsid w:val="008508AA"/>
    <w:rsid w:val="00853AB9"/>
    <w:rsid w:val="0085411D"/>
    <w:rsid w:val="008541F0"/>
    <w:rsid w:val="0085515F"/>
    <w:rsid w:val="008575CA"/>
    <w:rsid w:val="00860B2F"/>
    <w:rsid w:val="00863EAE"/>
    <w:rsid w:val="0086520E"/>
    <w:rsid w:val="008668E8"/>
    <w:rsid w:val="00866941"/>
    <w:rsid w:val="008733BC"/>
    <w:rsid w:val="00874DA1"/>
    <w:rsid w:val="00874F9D"/>
    <w:rsid w:val="008754D8"/>
    <w:rsid w:val="00875968"/>
    <w:rsid w:val="00875B17"/>
    <w:rsid w:val="00877FBB"/>
    <w:rsid w:val="00881E21"/>
    <w:rsid w:val="00881EB5"/>
    <w:rsid w:val="00882C13"/>
    <w:rsid w:val="00884412"/>
    <w:rsid w:val="00884B7B"/>
    <w:rsid w:val="00884F6E"/>
    <w:rsid w:val="00885F36"/>
    <w:rsid w:val="008863A7"/>
    <w:rsid w:val="008918F8"/>
    <w:rsid w:val="00893E19"/>
    <w:rsid w:val="0089515B"/>
    <w:rsid w:val="00895355"/>
    <w:rsid w:val="008954F6"/>
    <w:rsid w:val="00895777"/>
    <w:rsid w:val="008957EF"/>
    <w:rsid w:val="00896049"/>
    <w:rsid w:val="0089688B"/>
    <w:rsid w:val="00896983"/>
    <w:rsid w:val="00896FE4"/>
    <w:rsid w:val="008A0442"/>
    <w:rsid w:val="008A23D0"/>
    <w:rsid w:val="008A4362"/>
    <w:rsid w:val="008A53D1"/>
    <w:rsid w:val="008B1716"/>
    <w:rsid w:val="008B197E"/>
    <w:rsid w:val="008B3AA4"/>
    <w:rsid w:val="008B4892"/>
    <w:rsid w:val="008C1413"/>
    <w:rsid w:val="008C30FF"/>
    <w:rsid w:val="008C3945"/>
    <w:rsid w:val="008C3E28"/>
    <w:rsid w:val="008C63E5"/>
    <w:rsid w:val="008C6D6C"/>
    <w:rsid w:val="008D093E"/>
    <w:rsid w:val="008D1CA7"/>
    <w:rsid w:val="008D207E"/>
    <w:rsid w:val="008D4E35"/>
    <w:rsid w:val="008D7F9E"/>
    <w:rsid w:val="008E1A9C"/>
    <w:rsid w:val="008E512C"/>
    <w:rsid w:val="008E531F"/>
    <w:rsid w:val="008E5E1B"/>
    <w:rsid w:val="008E7998"/>
    <w:rsid w:val="008F0D35"/>
    <w:rsid w:val="008F2816"/>
    <w:rsid w:val="008F3938"/>
    <w:rsid w:val="008F42E2"/>
    <w:rsid w:val="008F46D1"/>
    <w:rsid w:val="008F4BBA"/>
    <w:rsid w:val="008F6C15"/>
    <w:rsid w:val="008F6DF5"/>
    <w:rsid w:val="008F6EA9"/>
    <w:rsid w:val="0090039A"/>
    <w:rsid w:val="00900AEE"/>
    <w:rsid w:val="009011FE"/>
    <w:rsid w:val="00904F87"/>
    <w:rsid w:val="00905E5F"/>
    <w:rsid w:val="0090605E"/>
    <w:rsid w:val="00906753"/>
    <w:rsid w:val="00914819"/>
    <w:rsid w:val="00915724"/>
    <w:rsid w:val="00917028"/>
    <w:rsid w:val="00922387"/>
    <w:rsid w:val="00923087"/>
    <w:rsid w:val="0092359F"/>
    <w:rsid w:val="00924217"/>
    <w:rsid w:val="009345B7"/>
    <w:rsid w:val="00936C15"/>
    <w:rsid w:val="00940E40"/>
    <w:rsid w:val="009431C1"/>
    <w:rsid w:val="009433B8"/>
    <w:rsid w:val="00944195"/>
    <w:rsid w:val="00944EF3"/>
    <w:rsid w:val="00947AEB"/>
    <w:rsid w:val="00953887"/>
    <w:rsid w:val="00954A88"/>
    <w:rsid w:val="009557FE"/>
    <w:rsid w:val="0096179B"/>
    <w:rsid w:val="00961BBE"/>
    <w:rsid w:val="009620F8"/>
    <w:rsid w:val="00963D45"/>
    <w:rsid w:val="009708BA"/>
    <w:rsid w:val="009715DB"/>
    <w:rsid w:val="0097277D"/>
    <w:rsid w:val="009770A7"/>
    <w:rsid w:val="009807CE"/>
    <w:rsid w:val="00981319"/>
    <w:rsid w:val="009837E5"/>
    <w:rsid w:val="00984E70"/>
    <w:rsid w:val="00985292"/>
    <w:rsid w:val="00987CAB"/>
    <w:rsid w:val="00987E98"/>
    <w:rsid w:val="009909EE"/>
    <w:rsid w:val="0099222E"/>
    <w:rsid w:val="00993AC9"/>
    <w:rsid w:val="009941A3"/>
    <w:rsid w:val="009A0683"/>
    <w:rsid w:val="009A53CE"/>
    <w:rsid w:val="009A5DD0"/>
    <w:rsid w:val="009B3834"/>
    <w:rsid w:val="009C123B"/>
    <w:rsid w:val="009C3DD2"/>
    <w:rsid w:val="009C492F"/>
    <w:rsid w:val="009D179C"/>
    <w:rsid w:val="009D1D49"/>
    <w:rsid w:val="009D6F72"/>
    <w:rsid w:val="009E0F88"/>
    <w:rsid w:val="009E2B8A"/>
    <w:rsid w:val="009E43B3"/>
    <w:rsid w:val="009E60E7"/>
    <w:rsid w:val="009E6DF4"/>
    <w:rsid w:val="009E7B15"/>
    <w:rsid w:val="009E7FA4"/>
    <w:rsid w:val="009F0C86"/>
    <w:rsid w:val="009F0DCD"/>
    <w:rsid w:val="009F1EF7"/>
    <w:rsid w:val="009F2742"/>
    <w:rsid w:val="009F404D"/>
    <w:rsid w:val="009F4D9D"/>
    <w:rsid w:val="009F4E23"/>
    <w:rsid w:val="009F7E54"/>
    <w:rsid w:val="00A01254"/>
    <w:rsid w:val="00A028AB"/>
    <w:rsid w:val="00A02C29"/>
    <w:rsid w:val="00A03A01"/>
    <w:rsid w:val="00A0531B"/>
    <w:rsid w:val="00A11530"/>
    <w:rsid w:val="00A14D86"/>
    <w:rsid w:val="00A244DB"/>
    <w:rsid w:val="00A2508A"/>
    <w:rsid w:val="00A26464"/>
    <w:rsid w:val="00A30322"/>
    <w:rsid w:val="00A3250B"/>
    <w:rsid w:val="00A344B7"/>
    <w:rsid w:val="00A348EC"/>
    <w:rsid w:val="00A34DA7"/>
    <w:rsid w:val="00A40259"/>
    <w:rsid w:val="00A43C47"/>
    <w:rsid w:val="00A46563"/>
    <w:rsid w:val="00A46F40"/>
    <w:rsid w:val="00A501A6"/>
    <w:rsid w:val="00A51D21"/>
    <w:rsid w:val="00A521CE"/>
    <w:rsid w:val="00A52A12"/>
    <w:rsid w:val="00A52B5D"/>
    <w:rsid w:val="00A56ED8"/>
    <w:rsid w:val="00A575C5"/>
    <w:rsid w:val="00A57F72"/>
    <w:rsid w:val="00A61560"/>
    <w:rsid w:val="00A62DCF"/>
    <w:rsid w:val="00A6551B"/>
    <w:rsid w:val="00A657AC"/>
    <w:rsid w:val="00A65B01"/>
    <w:rsid w:val="00A65B8A"/>
    <w:rsid w:val="00A66944"/>
    <w:rsid w:val="00A70CBA"/>
    <w:rsid w:val="00A72DA7"/>
    <w:rsid w:val="00A73496"/>
    <w:rsid w:val="00A74881"/>
    <w:rsid w:val="00A75636"/>
    <w:rsid w:val="00A75F9A"/>
    <w:rsid w:val="00A76932"/>
    <w:rsid w:val="00A80779"/>
    <w:rsid w:val="00A81A95"/>
    <w:rsid w:val="00A82503"/>
    <w:rsid w:val="00A87C8B"/>
    <w:rsid w:val="00A90039"/>
    <w:rsid w:val="00A90C83"/>
    <w:rsid w:val="00A937BA"/>
    <w:rsid w:val="00A940CA"/>
    <w:rsid w:val="00A944B1"/>
    <w:rsid w:val="00A95C03"/>
    <w:rsid w:val="00A978C0"/>
    <w:rsid w:val="00A97CDE"/>
    <w:rsid w:val="00AA04B5"/>
    <w:rsid w:val="00AB2142"/>
    <w:rsid w:val="00AB2DC1"/>
    <w:rsid w:val="00AB6872"/>
    <w:rsid w:val="00AB71BA"/>
    <w:rsid w:val="00AC12CB"/>
    <w:rsid w:val="00AC7A23"/>
    <w:rsid w:val="00AD48BB"/>
    <w:rsid w:val="00AD4EB1"/>
    <w:rsid w:val="00AD561A"/>
    <w:rsid w:val="00AD70C2"/>
    <w:rsid w:val="00AE00E4"/>
    <w:rsid w:val="00AE0C7D"/>
    <w:rsid w:val="00AE0D17"/>
    <w:rsid w:val="00AE1A22"/>
    <w:rsid w:val="00AE2156"/>
    <w:rsid w:val="00AE45E5"/>
    <w:rsid w:val="00AE5D95"/>
    <w:rsid w:val="00AE7F43"/>
    <w:rsid w:val="00B069B2"/>
    <w:rsid w:val="00B07266"/>
    <w:rsid w:val="00B10233"/>
    <w:rsid w:val="00B102D7"/>
    <w:rsid w:val="00B10D59"/>
    <w:rsid w:val="00B1130B"/>
    <w:rsid w:val="00B11E6A"/>
    <w:rsid w:val="00B12248"/>
    <w:rsid w:val="00B125E6"/>
    <w:rsid w:val="00B173BB"/>
    <w:rsid w:val="00B2135E"/>
    <w:rsid w:val="00B23F17"/>
    <w:rsid w:val="00B2587F"/>
    <w:rsid w:val="00B26693"/>
    <w:rsid w:val="00B3264D"/>
    <w:rsid w:val="00B32EF8"/>
    <w:rsid w:val="00B3527A"/>
    <w:rsid w:val="00B35751"/>
    <w:rsid w:val="00B37CE2"/>
    <w:rsid w:val="00B43EE9"/>
    <w:rsid w:val="00B46CE8"/>
    <w:rsid w:val="00B475A4"/>
    <w:rsid w:val="00B532BC"/>
    <w:rsid w:val="00B54619"/>
    <w:rsid w:val="00B54719"/>
    <w:rsid w:val="00B549BD"/>
    <w:rsid w:val="00B55AE0"/>
    <w:rsid w:val="00B56C44"/>
    <w:rsid w:val="00B57562"/>
    <w:rsid w:val="00B57FC7"/>
    <w:rsid w:val="00B61F18"/>
    <w:rsid w:val="00B67FDF"/>
    <w:rsid w:val="00B7159F"/>
    <w:rsid w:val="00B7250D"/>
    <w:rsid w:val="00B76EDC"/>
    <w:rsid w:val="00B84AA6"/>
    <w:rsid w:val="00B862E0"/>
    <w:rsid w:val="00B8714E"/>
    <w:rsid w:val="00B87511"/>
    <w:rsid w:val="00B87DDB"/>
    <w:rsid w:val="00B911FA"/>
    <w:rsid w:val="00B932E2"/>
    <w:rsid w:val="00B9555C"/>
    <w:rsid w:val="00B95725"/>
    <w:rsid w:val="00B96B7A"/>
    <w:rsid w:val="00B97CD3"/>
    <w:rsid w:val="00BA22C7"/>
    <w:rsid w:val="00BA2896"/>
    <w:rsid w:val="00BA3A13"/>
    <w:rsid w:val="00BA3A63"/>
    <w:rsid w:val="00BA423B"/>
    <w:rsid w:val="00BA4409"/>
    <w:rsid w:val="00BA65EC"/>
    <w:rsid w:val="00BB062A"/>
    <w:rsid w:val="00BB08E3"/>
    <w:rsid w:val="00BB0ED7"/>
    <w:rsid w:val="00BB1FD5"/>
    <w:rsid w:val="00BB3AFE"/>
    <w:rsid w:val="00BB4137"/>
    <w:rsid w:val="00BB612E"/>
    <w:rsid w:val="00BC1CF7"/>
    <w:rsid w:val="00BC3706"/>
    <w:rsid w:val="00BC3F67"/>
    <w:rsid w:val="00BC538D"/>
    <w:rsid w:val="00BC6DDE"/>
    <w:rsid w:val="00BD0C96"/>
    <w:rsid w:val="00BD37D0"/>
    <w:rsid w:val="00BD3886"/>
    <w:rsid w:val="00BD496D"/>
    <w:rsid w:val="00BE290E"/>
    <w:rsid w:val="00BE3F1F"/>
    <w:rsid w:val="00BF133C"/>
    <w:rsid w:val="00BF323F"/>
    <w:rsid w:val="00BF432F"/>
    <w:rsid w:val="00BF4BF2"/>
    <w:rsid w:val="00BF7669"/>
    <w:rsid w:val="00C01EDD"/>
    <w:rsid w:val="00C0551D"/>
    <w:rsid w:val="00C05F78"/>
    <w:rsid w:val="00C12D06"/>
    <w:rsid w:val="00C15028"/>
    <w:rsid w:val="00C15E9B"/>
    <w:rsid w:val="00C16724"/>
    <w:rsid w:val="00C209A0"/>
    <w:rsid w:val="00C22B48"/>
    <w:rsid w:val="00C22B58"/>
    <w:rsid w:val="00C23DFA"/>
    <w:rsid w:val="00C268DA"/>
    <w:rsid w:val="00C32696"/>
    <w:rsid w:val="00C336FD"/>
    <w:rsid w:val="00C35523"/>
    <w:rsid w:val="00C36256"/>
    <w:rsid w:val="00C43D58"/>
    <w:rsid w:val="00C44D3A"/>
    <w:rsid w:val="00C4512F"/>
    <w:rsid w:val="00C45241"/>
    <w:rsid w:val="00C4671B"/>
    <w:rsid w:val="00C47372"/>
    <w:rsid w:val="00C5061D"/>
    <w:rsid w:val="00C50FAF"/>
    <w:rsid w:val="00C5210B"/>
    <w:rsid w:val="00C533F2"/>
    <w:rsid w:val="00C544E9"/>
    <w:rsid w:val="00C54513"/>
    <w:rsid w:val="00C552FC"/>
    <w:rsid w:val="00C55BA9"/>
    <w:rsid w:val="00C57104"/>
    <w:rsid w:val="00C64496"/>
    <w:rsid w:val="00C673D0"/>
    <w:rsid w:val="00C706C4"/>
    <w:rsid w:val="00C70971"/>
    <w:rsid w:val="00C70AA6"/>
    <w:rsid w:val="00C728B5"/>
    <w:rsid w:val="00C74712"/>
    <w:rsid w:val="00C74972"/>
    <w:rsid w:val="00C76C07"/>
    <w:rsid w:val="00C77433"/>
    <w:rsid w:val="00C80685"/>
    <w:rsid w:val="00C80B20"/>
    <w:rsid w:val="00C81E7F"/>
    <w:rsid w:val="00C850AB"/>
    <w:rsid w:val="00C85678"/>
    <w:rsid w:val="00C857C7"/>
    <w:rsid w:val="00C86319"/>
    <w:rsid w:val="00C86CE2"/>
    <w:rsid w:val="00C90398"/>
    <w:rsid w:val="00C92767"/>
    <w:rsid w:val="00C929A2"/>
    <w:rsid w:val="00C93714"/>
    <w:rsid w:val="00CA0721"/>
    <w:rsid w:val="00CA18E8"/>
    <w:rsid w:val="00CA1C26"/>
    <w:rsid w:val="00CA4456"/>
    <w:rsid w:val="00CA656E"/>
    <w:rsid w:val="00CB0DCC"/>
    <w:rsid w:val="00CB1A0F"/>
    <w:rsid w:val="00CB21BD"/>
    <w:rsid w:val="00CB35B8"/>
    <w:rsid w:val="00CB43C6"/>
    <w:rsid w:val="00CB69B3"/>
    <w:rsid w:val="00CB6D4F"/>
    <w:rsid w:val="00CC3C11"/>
    <w:rsid w:val="00CC5142"/>
    <w:rsid w:val="00CD1869"/>
    <w:rsid w:val="00CD4A68"/>
    <w:rsid w:val="00CE3CBB"/>
    <w:rsid w:val="00CF0600"/>
    <w:rsid w:val="00CF24F2"/>
    <w:rsid w:val="00CF31CD"/>
    <w:rsid w:val="00CF45B6"/>
    <w:rsid w:val="00CF6E72"/>
    <w:rsid w:val="00D00699"/>
    <w:rsid w:val="00D03BE5"/>
    <w:rsid w:val="00D07F22"/>
    <w:rsid w:val="00D107C3"/>
    <w:rsid w:val="00D10DFC"/>
    <w:rsid w:val="00D12042"/>
    <w:rsid w:val="00D1279C"/>
    <w:rsid w:val="00D127F0"/>
    <w:rsid w:val="00D12A37"/>
    <w:rsid w:val="00D13826"/>
    <w:rsid w:val="00D148C2"/>
    <w:rsid w:val="00D169CE"/>
    <w:rsid w:val="00D16D2C"/>
    <w:rsid w:val="00D26027"/>
    <w:rsid w:val="00D3038B"/>
    <w:rsid w:val="00D31CCB"/>
    <w:rsid w:val="00D31EB3"/>
    <w:rsid w:val="00D32636"/>
    <w:rsid w:val="00D328F3"/>
    <w:rsid w:val="00D3361C"/>
    <w:rsid w:val="00D37F48"/>
    <w:rsid w:val="00D415A9"/>
    <w:rsid w:val="00D4317A"/>
    <w:rsid w:val="00D455F6"/>
    <w:rsid w:val="00D47105"/>
    <w:rsid w:val="00D605ED"/>
    <w:rsid w:val="00D6164F"/>
    <w:rsid w:val="00D61E8C"/>
    <w:rsid w:val="00D67631"/>
    <w:rsid w:val="00D72767"/>
    <w:rsid w:val="00D72B3C"/>
    <w:rsid w:val="00D74A84"/>
    <w:rsid w:val="00D765D9"/>
    <w:rsid w:val="00D76E09"/>
    <w:rsid w:val="00D770C8"/>
    <w:rsid w:val="00D86538"/>
    <w:rsid w:val="00D86752"/>
    <w:rsid w:val="00D86B48"/>
    <w:rsid w:val="00D87487"/>
    <w:rsid w:val="00D934D8"/>
    <w:rsid w:val="00D9418F"/>
    <w:rsid w:val="00D9420D"/>
    <w:rsid w:val="00DA1345"/>
    <w:rsid w:val="00DA18D4"/>
    <w:rsid w:val="00DA27BC"/>
    <w:rsid w:val="00DA307D"/>
    <w:rsid w:val="00DA561A"/>
    <w:rsid w:val="00DA657B"/>
    <w:rsid w:val="00DB1606"/>
    <w:rsid w:val="00DB30C1"/>
    <w:rsid w:val="00DB31B7"/>
    <w:rsid w:val="00DB360E"/>
    <w:rsid w:val="00DB3855"/>
    <w:rsid w:val="00DB4B84"/>
    <w:rsid w:val="00DC04AD"/>
    <w:rsid w:val="00DC2E07"/>
    <w:rsid w:val="00DC4DD5"/>
    <w:rsid w:val="00DC69DC"/>
    <w:rsid w:val="00DD1D35"/>
    <w:rsid w:val="00DD2159"/>
    <w:rsid w:val="00DD24A5"/>
    <w:rsid w:val="00DD2CBE"/>
    <w:rsid w:val="00DD56A8"/>
    <w:rsid w:val="00DE018E"/>
    <w:rsid w:val="00DE04C9"/>
    <w:rsid w:val="00DE1B49"/>
    <w:rsid w:val="00DF1D9B"/>
    <w:rsid w:val="00DF7E90"/>
    <w:rsid w:val="00E0075E"/>
    <w:rsid w:val="00E02D87"/>
    <w:rsid w:val="00E04AC8"/>
    <w:rsid w:val="00E076C4"/>
    <w:rsid w:val="00E07F2D"/>
    <w:rsid w:val="00E1233F"/>
    <w:rsid w:val="00E1285F"/>
    <w:rsid w:val="00E14CB4"/>
    <w:rsid w:val="00E15350"/>
    <w:rsid w:val="00E175F5"/>
    <w:rsid w:val="00E21EDA"/>
    <w:rsid w:val="00E2365D"/>
    <w:rsid w:val="00E23CB4"/>
    <w:rsid w:val="00E242AF"/>
    <w:rsid w:val="00E24A9C"/>
    <w:rsid w:val="00E24C08"/>
    <w:rsid w:val="00E258EA"/>
    <w:rsid w:val="00E25981"/>
    <w:rsid w:val="00E25D99"/>
    <w:rsid w:val="00E33D0F"/>
    <w:rsid w:val="00E37844"/>
    <w:rsid w:val="00E42A3F"/>
    <w:rsid w:val="00E50923"/>
    <w:rsid w:val="00E51AE0"/>
    <w:rsid w:val="00E52BBD"/>
    <w:rsid w:val="00E537C3"/>
    <w:rsid w:val="00E5400C"/>
    <w:rsid w:val="00E5447B"/>
    <w:rsid w:val="00E5599B"/>
    <w:rsid w:val="00E55D4C"/>
    <w:rsid w:val="00E57D32"/>
    <w:rsid w:val="00E62189"/>
    <w:rsid w:val="00E6473E"/>
    <w:rsid w:val="00E66076"/>
    <w:rsid w:val="00E727E7"/>
    <w:rsid w:val="00E7307F"/>
    <w:rsid w:val="00E8144D"/>
    <w:rsid w:val="00E870A5"/>
    <w:rsid w:val="00E9189F"/>
    <w:rsid w:val="00E92764"/>
    <w:rsid w:val="00E96F37"/>
    <w:rsid w:val="00E96FDC"/>
    <w:rsid w:val="00EA0901"/>
    <w:rsid w:val="00EA35EB"/>
    <w:rsid w:val="00EA3CFC"/>
    <w:rsid w:val="00EA4662"/>
    <w:rsid w:val="00EA5ECC"/>
    <w:rsid w:val="00EA6CE6"/>
    <w:rsid w:val="00EB02CC"/>
    <w:rsid w:val="00EB266E"/>
    <w:rsid w:val="00EB523E"/>
    <w:rsid w:val="00EB59CD"/>
    <w:rsid w:val="00EC08C4"/>
    <w:rsid w:val="00EC2F14"/>
    <w:rsid w:val="00ED494D"/>
    <w:rsid w:val="00ED65A7"/>
    <w:rsid w:val="00EE5005"/>
    <w:rsid w:val="00EE50BE"/>
    <w:rsid w:val="00EE555F"/>
    <w:rsid w:val="00EF4146"/>
    <w:rsid w:val="00EF421C"/>
    <w:rsid w:val="00EF4EDD"/>
    <w:rsid w:val="00F006EC"/>
    <w:rsid w:val="00F02440"/>
    <w:rsid w:val="00F040AE"/>
    <w:rsid w:val="00F10656"/>
    <w:rsid w:val="00F1072C"/>
    <w:rsid w:val="00F10D19"/>
    <w:rsid w:val="00F11B9B"/>
    <w:rsid w:val="00F17549"/>
    <w:rsid w:val="00F179C2"/>
    <w:rsid w:val="00F213F1"/>
    <w:rsid w:val="00F21A07"/>
    <w:rsid w:val="00F228FE"/>
    <w:rsid w:val="00F24B84"/>
    <w:rsid w:val="00F30218"/>
    <w:rsid w:val="00F319EC"/>
    <w:rsid w:val="00F327D6"/>
    <w:rsid w:val="00F4248E"/>
    <w:rsid w:val="00F42BE1"/>
    <w:rsid w:val="00F443C9"/>
    <w:rsid w:val="00F457DD"/>
    <w:rsid w:val="00F46994"/>
    <w:rsid w:val="00F47C67"/>
    <w:rsid w:val="00F5191C"/>
    <w:rsid w:val="00F51B00"/>
    <w:rsid w:val="00F51CFD"/>
    <w:rsid w:val="00F52581"/>
    <w:rsid w:val="00F5268D"/>
    <w:rsid w:val="00F54FE3"/>
    <w:rsid w:val="00F553AD"/>
    <w:rsid w:val="00F60AE5"/>
    <w:rsid w:val="00F615D5"/>
    <w:rsid w:val="00F655B0"/>
    <w:rsid w:val="00F70539"/>
    <w:rsid w:val="00F707F6"/>
    <w:rsid w:val="00F7317A"/>
    <w:rsid w:val="00F84C8A"/>
    <w:rsid w:val="00F85578"/>
    <w:rsid w:val="00F85784"/>
    <w:rsid w:val="00F93BD3"/>
    <w:rsid w:val="00F93F88"/>
    <w:rsid w:val="00F94C93"/>
    <w:rsid w:val="00F955DB"/>
    <w:rsid w:val="00F95683"/>
    <w:rsid w:val="00F97581"/>
    <w:rsid w:val="00F97680"/>
    <w:rsid w:val="00F97A81"/>
    <w:rsid w:val="00FA0932"/>
    <w:rsid w:val="00FA1022"/>
    <w:rsid w:val="00FA1454"/>
    <w:rsid w:val="00FA241E"/>
    <w:rsid w:val="00FA49E8"/>
    <w:rsid w:val="00FA5373"/>
    <w:rsid w:val="00FA5D54"/>
    <w:rsid w:val="00FA5EE5"/>
    <w:rsid w:val="00FA5FB8"/>
    <w:rsid w:val="00FA68DE"/>
    <w:rsid w:val="00FA6973"/>
    <w:rsid w:val="00FB0FE2"/>
    <w:rsid w:val="00FB135E"/>
    <w:rsid w:val="00FB239C"/>
    <w:rsid w:val="00FB2851"/>
    <w:rsid w:val="00FB30A4"/>
    <w:rsid w:val="00FB37B6"/>
    <w:rsid w:val="00FB741B"/>
    <w:rsid w:val="00FC04CB"/>
    <w:rsid w:val="00FC1AFA"/>
    <w:rsid w:val="00FC1E1B"/>
    <w:rsid w:val="00FC2684"/>
    <w:rsid w:val="00FC4AFC"/>
    <w:rsid w:val="00FD151F"/>
    <w:rsid w:val="00FD166F"/>
    <w:rsid w:val="00FD20AF"/>
    <w:rsid w:val="00FD35F5"/>
    <w:rsid w:val="00FD392C"/>
    <w:rsid w:val="00FD3C53"/>
    <w:rsid w:val="00FD4D96"/>
    <w:rsid w:val="00FD7085"/>
    <w:rsid w:val="00FE0051"/>
    <w:rsid w:val="00FE1484"/>
    <w:rsid w:val="00FE5375"/>
    <w:rsid w:val="00FE6853"/>
    <w:rsid w:val="00FE7450"/>
    <w:rsid w:val="00FE7AA9"/>
    <w:rsid w:val="00FE7CFD"/>
    <w:rsid w:val="00FF11D0"/>
    <w:rsid w:val="00FF170E"/>
    <w:rsid w:val="00FF1C35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6FEA24"/>
  <w15:chartTrackingRefBased/>
  <w15:docId w15:val="{8BCC4F10-908E-43B4-A656-6587C2A1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F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E54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F0C"/>
    <w:pPr>
      <w:keepNext/>
      <w:keepLines/>
      <w:spacing w:after="0"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E8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E54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F0C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5E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0EE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3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4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4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18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5678"/>
    <w:rPr>
      <w:color w:val="808080"/>
    </w:rPr>
  </w:style>
  <w:style w:type="paragraph" w:styleId="Revision">
    <w:name w:val="Revision"/>
    <w:hidden/>
    <w:uiPriority w:val="99"/>
    <w:semiHidden/>
    <w:rsid w:val="00C268D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4F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F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8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0E56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454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5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20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doe@dess.gov" TargetMode="External"/><Relationship Id="rId18" Type="http://schemas.openxmlformats.org/officeDocument/2006/relationships/hyperlink" Target="tel:+13014535057,,463057734" TargetMode="External"/><Relationship Id="rId26" Type="http://schemas.openxmlformats.org/officeDocument/2006/relationships/hyperlink" Target="tel:+13014535057,,463057734" TargetMode="External"/><Relationship Id="rId21" Type="http://schemas.openxmlformats.org/officeDocument/2006/relationships/hyperlink" Target="mailto:jdoe@dess.gov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smith@dss.gov" TargetMode="External"/><Relationship Id="rId17" Type="http://schemas.openxmlformats.org/officeDocument/2006/relationships/hyperlink" Target="https://www.microsoft.com/microsoft-teams/join-a-meeting" TargetMode="External"/><Relationship Id="rId25" Type="http://schemas.openxmlformats.org/officeDocument/2006/relationships/hyperlink" Target="https://www.microsoft.com/microsoft-teams/join-a-meeting" TargetMode="External"/><Relationship Id="rId33" Type="http://schemas.openxmlformats.org/officeDocument/2006/relationships/hyperlink" Target="mailto:NYTDHelp@acf.hh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n-us/microsoft-teams/download-app" TargetMode="External"/><Relationship Id="rId20" Type="http://schemas.openxmlformats.org/officeDocument/2006/relationships/hyperlink" Target="mailto:jdoe@dess.gov" TargetMode="External"/><Relationship Id="rId29" Type="http://schemas.openxmlformats.org/officeDocument/2006/relationships/hyperlink" Target="mailto:dsmith@ds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oe@dss.gov" TargetMode="External"/><Relationship Id="rId24" Type="http://schemas.openxmlformats.org/officeDocument/2006/relationships/hyperlink" Target="https://www.microsoft.com/en-us/microsoft-teams/download-app" TargetMode="External"/><Relationship Id="rId32" Type="http://schemas.openxmlformats.org/officeDocument/2006/relationships/hyperlink" Target="mailto:jdoe@dss.gov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zQ4MGI4OGEtNWIwNy00ZWEyLThmMTQtYTU4MTk3ZWIxMjYz%40thread.v2/0?context=%7b%22Tid%22%3a%2250265338-cd9a-41ef-9f86-110fc45ce026%22%2c%22Oid%22%3a%22b3067bd4-d5cf-4077-8efb-5b44189720c0%22%7d" TargetMode="External"/><Relationship Id="rId23" Type="http://schemas.openxmlformats.org/officeDocument/2006/relationships/hyperlink" Target="https://teams.microsoft.com/l/meetup-join/19%3ameeting_YzQ4MGI4OGEtNWIwNy00ZWEyLThmMTQtYTU4MTk3ZWIxMjYz%40thread.v2/0?context=%7b%22Tid%22%3a%2250265338-cd9a-41ef-9f86-110fc45ce026%22%2c%22Oid%22%3a%22b3067bd4-d5cf-4077-8efb-5b44189720c0%22%7d" TargetMode="External"/><Relationship Id="rId28" Type="http://schemas.openxmlformats.org/officeDocument/2006/relationships/hyperlink" Target="mailto:jdoe@dess.go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dsmith@dss.gov" TargetMode="External"/><Relationship Id="rId19" Type="http://schemas.openxmlformats.org/officeDocument/2006/relationships/hyperlink" Target="mailto:dsmith@dss.gov" TargetMode="External"/><Relationship Id="rId31" Type="http://schemas.openxmlformats.org/officeDocument/2006/relationships/hyperlink" Target="mailto:jdoe@de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mith@dss.gov" TargetMode="External"/><Relationship Id="rId14" Type="http://schemas.openxmlformats.org/officeDocument/2006/relationships/hyperlink" Target="mailto:dsmith@dss.gov" TargetMode="External"/><Relationship Id="rId22" Type="http://schemas.openxmlformats.org/officeDocument/2006/relationships/hyperlink" Target="mailto:dsmith@dss.gov" TargetMode="External"/><Relationship Id="rId27" Type="http://schemas.openxmlformats.org/officeDocument/2006/relationships/hyperlink" Target="mailto:jdoe@dess.gov" TargetMode="External"/><Relationship Id="rId30" Type="http://schemas.openxmlformats.org/officeDocument/2006/relationships/hyperlink" Target="mailto:jdoe@dss.gov" TargetMode="External"/><Relationship Id="rId35" Type="http://schemas.openxmlformats.org/officeDocument/2006/relationships/footer" Target="footer1.xml"/><Relationship Id="rId8" Type="http://schemas.openxmlformats.org/officeDocument/2006/relationships/hyperlink" Target="mailto:jdoe@dss.gov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0296-C336-498D-9CF0-F3ACA25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YTD Review Agendas</dc:title>
  <dc:subject>Sample NYTD Review Agendas</dc:subject>
  <dc:creator>Children's Bureau</dc:creator>
  <cp:keywords>NYTD, National Youth in Transition Database, Onsite Review Agendas</cp:keywords>
  <dc:description/>
  <cp:lastModifiedBy>Brenda Corsi</cp:lastModifiedBy>
  <cp:revision>2</cp:revision>
  <cp:lastPrinted>2019-04-24T13:36:00Z</cp:lastPrinted>
  <dcterms:created xsi:type="dcterms:W3CDTF">2023-10-12T15:33:00Z</dcterms:created>
  <dcterms:modified xsi:type="dcterms:W3CDTF">2023-10-12T15:33:00Z</dcterms:modified>
</cp:coreProperties>
</file>